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B8F7" w14:textId="77777777" w:rsidR="001F2E3A" w:rsidRPr="00E91B69" w:rsidRDefault="001F2E3A" w:rsidP="001F2E3A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B69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E91B69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B179CB1" w14:textId="7110DDD8" w:rsidR="00C441C8" w:rsidRPr="009A7992" w:rsidRDefault="00E91B69" w:rsidP="00C441C8">
      <w:pPr>
        <w:tabs>
          <w:tab w:val="left" w:pos="4040"/>
        </w:tabs>
        <w:jc w:val="center"/>
        <w:rPr>
          <w:sz w:val="20"/>
          <w:szCs w:val="20"/>
          <w:highlight w:val="red"/>
        </w:rPr>
      </w:pPr>
      <w:r w:rsidRPr="009A7992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96B9C5" wp14:editId="3E48271A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AA64F" w14:textId="77777777" w:rsidR="00C441C8" w:rsidRDefault="00C441C8" w:rsidP="00C441C8">
                            <w:r>
                              <w:object w:dxaOrig="9360" w:dyaOrig="14" w14:anchorId="411660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63279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6B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227AA64F" w14:textId="77777777" w:rsidR="00C441C8" w:rsidRDefault="00C441C8" w:rsidP="00C441C8">
                      <w:r>
                        <w:object w:dxaOrig="9360" w:dyaOrig="14" w14:anchorId="41166088">
                          <v:shape id="_x0000_i1026" type="#_x0000_t75" style="width:468pt;height:.7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63279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3E31EA7" w14:textId="77777777" w:rsidR="001F2E3A" w:rsidRPr="00E91B69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B69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3B1B92F5" w14:textId="77777777" w:rsidR="001F2E3A" w:rsidRPr="00E91B69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B69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2BE193E0" w14:textId="77777777" w:rsidR="001F2E3A" w:rsidRPr="00E91B69" w:rsidRDefault="00BF5432" w:rsidP="001F2E3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B69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ncentego Witosa 86, 25 – 561 Kielce, tel. (041) 277 13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BF48E9" w:rsidRPr="009A7992" w14:paraId="7498A0D2" w14:textId="77777777" w:rsidTr="00022762">
        <w:tc>
          <w:tcPr>
            <w:tcW w:w="4946" w:type="dxa"/>
            <w:shd w:val="clear" w:color="auto" w:fill="auto"/>
          </w:tcPr>
          <w:p w14:paraId="07F2CE2C" w14:textId="77777777" w:rsidR="00A842ED" w:rsidRPr="009A7992" w:rsidRDefault="00A842ED" w:rsidP="00F6122B">
            <w:pPr>
              <w:rPr>
                <w:smallCaps/>
              </w:rPr>
            </w:pPr>
          </w:p>
          <w:p w14:paraId="08DC20A4" w14:textId="77777777" w:rsidR="00734FE1" w:rsidRPr="009A7992" w:rsidRDefault="00B81D80" w:rsidP="00F6122B">
            <w:pPr>
              <w:rPr>
                <w:lang w:val="en-US"/>
              </w:rPr>
            </w:pPr>
            <w:r w:rsidRPr="009A7992">
              <w:rPr>
                <w:smallCaps/>
              </w:rPr>
              <w:t>KC-I.432.717.1.2021</w:t>
            </w:r>
          </w:p>
        </w:tc>
        <w:tc>
          <w:tcPr>
            <w:tcW w:w="4946" w:type="dxa"/>
            <w:shd w:val="clear" w:color="auto" w:fill="auto"/>
          </w:tcPr>
          <w:p w14:paraId="7FDCDEF5" w14:textId="77777777" w:rsidR="00A842ED" w:rsidRPr="009A7992" w:rsidRDefault="00A842ED" w:rsidP="00A842ED">
            <w:pPr>
              <w:rPr>
                <w:lang w:val="en-US"/>
              </w:rPr>
            </w:pPr>
          </w:p>
          <w:p w14:paraId="576263B9" w14:textId="77777777" w:rsidR="00734FE1" w:rsidRPr="009A7992" w:rsidRDefault="00BC2C06" w:rsidP="008B13F8">
            <w:pPr>
              <w:jc w:val="right"/>
              <w:rPr>
                <w:lang w:val="en-US"/>
              </w:rPr>
            </w:pPr>
            <w:r w:rsidRPr="009A7992">
              <w:rPr>
                <w:lang w:val="en-US"/>
              </w:rPr>
              <w:t>Kielce,</w:t>
            </w:r>
            <w:r w:rsidR="00EE21FD" w:rsidRPr="009A7992">
              <w:rPr>
                <w:lang w:val="en-US"/>
              </w:rPr>
              <w:t xml:space="preserve"> dn. </w:t>
            </w:r>
            <w:r w:rsidR="00A616F2" w:rsidRPr="009A7992">
              <w:rPr>
                <w:lang w:val="en-US"/>
              </w:rPr>
              <w:t>18</w:t>
            </w:r>
            <w:r w:rsidR="00022347" w:rsidRPr="009A7992">
              <w:rPr>
                <w:lang w:val="en-US"/>
              </w:rPr>
              <w:t>.0</w:t>
            </w:r>
            <w:r w:rsidR="00A616F2" w:rsidRPr="009A7992">
              <w:rPr>
                <w:lang w:val="en-US"/>
              </w:rPr>
              <w:t>1</w:t>
            </w:r>
            <w:r w:rsidR="00734FE1" w:rsidRPr="009A7992">
              <w:rPr>
                <w:lang w:val="en-US"/>
              </w:rPr>
              <w:t>.20</w:t>
            </w:r>
            <w:r w:rsidR="008B13F8" w:rsidRPr="009A7992">
              <w:rPr>
                <w:lang w:val="en-US"/>
              </w:rPr>
              <w:t>2</w:t>
            </w:r>
            <w:r w:rsidR="00A616F2" w:rsidRPr="009A7992">
              <w:rPr>
                <w:lang w:val="en-US"/>
              </w:rPr>
              <w:t>2</w:t>
            </w:r>
            <w:r w:rsidR="00734FE1" w:rsidRPr="009A7992">
              <w:rPr>
                <w:lang w:val="en-US"/>
              </w:rPr>
              <w:t xml:space="preserve"> r.</w:t>
            </w:r>
          </w:p>
        </w:tc>
      </w:tr>
    </w:tbl>
    <w:p w14:paraId="1E5E98B8" w14:textId="77777777" w:rsidR="00E815F4" w:rsidRPr="009A7992" w:rsidRDefault="00E815F4" w:rsidP="00F6122B">
      <w:pPr>
        <w:rPr>
          <w:lang w:val="en-US"/>
        </w:rPr>
      </w:pPr>
    </w:p>
    <w:p w14:paraId="2E158B35" w14:textId="77777777" w:rsidR="00EE3309" w:rsidRPr="009A7992" w:rsidRDefault="002F3D59" w:rsidP="00BF5432">
      <w:pPr>
        <w:ind w:left="-180"/>
        <w:jc w:val="center"/>
        <w:rPr>
          <w:b/>
          <w:sz w:val="32"/>
          <w:szCs w:val="32"/>
        </w:rPr>
      </w:pPr>
      <w:r w:rsidRPr="009A7992">
        <w:rPr>
          <w:b/>
          <w:sz w:val="32"/>
          <w:szCs w:val="32"/>
        </w:rPr>
        <w:t>I</w:t>
      </w:r>
      <w:r w:rsidR="001F2E3A" w:rsidRPr="009A7992">
        <w:rPr>
          <w:b/>
          <w:sz w:val="32"/>
          <w:szCs w:val="32"/>
        </w:rPr>
        <w:t>nformacja</w:t>
      </w:r>
      <w:r w:rsidRPr="009A7992">
        <w:rPr>
          <w:b/>
          <w:sz w:val="32"/>
          <w:szCs w:val="32"/>
        </w:rPr>
        <w:t xml:space="preserve"> P</w:t>
      </w:r>
      <w:r w:rsidR="001F2E3A" w:rsidRPr="009A7992">
        <w:rPr>
          <w:b/>
          <w:sz w:val="32"/>
          <w:szCs w:val="32"/>
        </w:rPr>
        <w:t>okontrolna</w:t>
      </w:r>
      <w:r w:rsidR="00FE3C55" w:rsidRPr="009A7992">
        <w:rPr>
          <w:b/>
          <w:sz w:val="32"/>
          <w:szCs w:val="32"/>
        </w:rPr>
        <w:t xml:space="preserve"> </w:t>
      </w:r>
      <w:r w:rsidR="001F2E3A" w:rsidRPr="009A7992">
        <w:rPr>
          <w:b/>
          <w:sz w:val="32"/>
          <w:szCs w:val="32"/>
        </w:rPr>
        <w:t>Nr</w:t>
      </w:r>
      <w:r w:rsidR="00A16C85" w:rsidRPr="009A7992">
        <w:rPr>
          <w:b/>
          <w:sz w:val="32"/>
          <w:szCs w:val="32"/>
        </w:rPr>
        <w:t xml:space="preserve"> </w:t>
      </w:r>
      <w:r w:rsidR="00101C64" w:rsidRPr="009A7992">
        <w:rPr>
          <w:b/>
          <w:sz w:val="32"/>
          <w:szCs w:val="32"/>
        </w:rPr>
        <w:t>9/N/VI/RPO/2021</w:t>
      </w:r>
    </w:p>
    <w:p w14:paraId="0B8A4B38" w14:textId="77777777" w:rsidR="00D07D07" w:rsidRPr="00920435" w:rsidRDefault="00D07D07" w:rsidP="00920435">
      <w:pPr>
        <w:spacing w:line="360" w:lineRule="auto"/>
      </w:pPr>
    </w:p>
    <w:p w14:paraId="53746A73" w14:textId="77777777" w:rsidR="00EE21FD" w:rsidRDefault="002F3D59" w:rsidP="00920435">
      <w:pPr>
        <w:spacing w:line="360" w:lineRule="auto"/>
        <w:jc w:val="both"/>
      </w:pPr>
      <w:r w:rsidRPr="00920435">
        <w:t xml:space="preserve">z </w:t>
      </w:r>
      <w:r w:rsidR="007E3A1E" w:rsidRPr="00920435">
        <w:t xml:space="preserve">kontroli </w:t>
      </w:r>
      <w:r w:rsidRPr="00920435">
        <w:t xml:space="preserve">projektu nr </w:t>
      </w:r>
      <w:bookmarkStart w:id="0" w:name="_Hlk499621649"/>
      <w:r w:rsidR="00101C64" w:rsidRPr="00920435">
        <w:rPr>
          <w:b/>
        </w:rPr>
        <w:t>RPSW.06.05.00-26-0006/16</w:t>
      </w:r>
      <w:r w:rsidR="00BC1D67" w:rsidRPr="00920435">
        <w:rPr>
          <w:b/>
        </w:rPr>
        <w:t xml:space="preserve"> </w:t>
      </w:r>
      <w:r w:rsidR="00DD737B" w:rsidRPr="00920435">
        <w:rPr>
          <w:b/>
        </w:rPr>
        <w:t xml:space="preserve">pn. </w:t>
      </w:r>
      <w:r w:rsidR="00DD737B" w:rsidRPr="00920435">
        <w:rPr>
          <w:b/>
          <w:i/>
        </w:rPr>
        <w:t>„</w:t>
      </w:r>
      <w:r w:rsidR="00101C64" w:rsidRPr="00920435">
        <w:rPr>
          <w:b/>
          <w:i/>
        </w:rPr>
        <w:t>Rewitalizacja Osiedli Zachodnie i Dolna Kamienna w Skarżysku – Kamiennej</w:t>
      </w:r>
      <w:r w:rsidR="00DD737B" w:rsidRPr="00920435">
        <w:rPr>
          <w:b/>
          <w:i/>
        </w:rPr>
        <w:t>”</w:t>
      </w:r>
      <w:bookmarkEnd w:id="0"/>
      <w:r w:rsidRPr="00920435">
        <w:t>, r</w:t>
      </w:r>
      <w:r w:rsidR="001F2E3A" w:rsidRPr="00920435">
        <w:t xml:space="preserve">ealizowanego </w:t>
      </w:r>
      <w:r w:rsidR="00632967" w:rsidRPr="00920435">
        <w:t xml:space="preserve">w ramach Działania </w:t>
      </w:r>
      <w:r w:rsidR="00101C64" w:rsidRPr="00920435">
        <w:t>6</w:t>
      </w:r>
      <w:r w:rsidR="002D1E49" w:rsidRPr="00920435">
        <w:t>.</w:t>
      </w:r>
      <w:r w:rsidR="00101C64" w:rsidRPr="00920435">
        <w:t>5</w:t>
      </w:r>
      <w:r w:rsidR="00DE7388" w:rsidRPr="00920435">
        <w:t xml:space="preserve"> </w:t>
      </w:r>
      <w:r w:rsidR="00920435">
        <w:t>„</w:t>
      </w:r>
      <w:r w:rsidR="00101C64" w:rsidRPr="00920435">
        <w:t>Rewitalizacja obszarów miejskich i wiejskich</w:t>
      </w:r>
      <w:r w:rsidR="00920435">
        <w:t>”</w:t>
      </w:r>
      <w:r w:rsidRPr="00920435">
        <w:t>,</w:t>
      </w:r>
      <w:r w:rsidR="003B4CF1" w:rsidRPr="00920435">
        <w:t xml:space="preserve"> </w:t>
      </w:r>
      <w:r w:rsidR="00101C64" w:rsidRPr="00920435">
        <w:t>6</w:t>
      </w:r>
      <w:r w:rsidRPr="00920435">
        <w:t xml:space="preserve"> Osi priorytetowej Regionalnego Programu Operacyjnego Województw</w:t>
      </w:r>
      <w:r w:rsidR="009D213A" w:rsidRPr="00920435">
        <w:t>a Świętokrzyskiego</w:t>
      </w:r>
      <w:r w:rsidR="003B4CF1" w:rsidRPr="00920435">
        <w:t xml:space="preserve"> </w:t>
      </w:r>
      <w:r w:rsidR="007E3A1E" w:rsidRPr="00920435">
        <w:t>na lata 2014 </w:t>
      </w:r>
      <w:r w:rsidR="00BF6161" w:rsidRPr="00920435">
        <w:t>–</w:t>
      </w:r>
      <w:r w:rsidR="007E3A1E" w:rsidRPr="00920435">
        <w:t> </w:t>
      </w:r>
      <w:r w:rsidRPr="00920435">
        <w:t xml:space="preserve">2020, </w:t>
      </w:r>
      <w:r w:rsidR="007E3A1E" w:rsidRPr="00920435">
        <w:t>przeprowadzonej w miejscu realizacji projekt</w:t>
      </w:r>
      <w:r w:rsidR="00CF1EEF" w:rsidRPr="00920435">
        <w:t xml:space="preserve">u </w:t>
      </w:r>
      <w:r w:rsidR="00AA72F7" w:rsidRPr="00920435">
        <w:t>w dniu</w:t>
      </w:r>
      <w:r w:rsidR="00A16C85" w:rsidRPr="00920435">
        <w:t xml:space="preserve"> </w:t>
      </w:r>
      <w:r w:rsidR="00101C64" w:rsidRPr="00920435">
        <w:t>24</w:t>
      </w:r>
      <w:r w:rsidR="007E3A1E" w:rsidRPr="00920435">
        <w:t xml:space="preserve"> </w:t>
      </w:r>
      <w:r w:rsidR="00101C64" w:rsidRPr="00920435">
        <w:t>listopada</w:t>
      </w:r>
      <w:r w:rsidR="007E3A1E" w:rsidRPr="00920435">
        <w:t xml:space="preserve"> 20</w:t>
      </w:r>
      <w:r w:rsidR="00632967" w:rsidRPr="00920435">
        <w:t>2</w:t>
      </w:r>
      <w:r w:rsidR="003B4CF1" w:rsidRPr="00920435">
        <w:t>1</w:t>
      </w:r>
      <w:r w:rsidR="007E3A1E" w:rsidRPr="00920435">
        <w:t> r</w:t>
      </w:r>
      <w:r w:rsidR="00BF5432" w:rsidRPr="00920435">
        <w:t>.</w:t>
      </w:r>
      <w:r w:rsidR="00A616F2" w:rsidRPr="00920435">
        <w:t xml:space="preserve"> oraz dodatkowo na dokumentach</w:t>
      </w:r>
      <w:r w:rsidR="00A616F2" w:rsidRPr="00920435">
        <w:br/>
        <w:t>w siedzibie Instytucji Zarządzającej Regionalnym Programem Operacyjnym Województwa Świętokrzyskiego na lata 2014 – 2020 do dnia 4 stycznia 2022 r.</w:t>
      </w:r>
    </w:p>
    <w:p w14:paraId="3424A614" w14:textId="77777777" w:rsidR="00920435" w:rsidRPr="00920435" w:rsidRDefault="00920435" w:rsidP="00920435">
      <w:pPr>
        <w:spacing w:line="360" w:lineRule="auto"/>
        <w:jc w:val="both"/>
        <w:rPr>
          <w:b/>
          <w:i/>
        </w:rPr>
      </w:pPr>
    </w:p>
    <w:p w14:paraId="7D04211B" w14:textId="77777777" w:rsidR="003405AF" w:rsidRPr="00920435" w:rsidRDefault="003405AF" w:rsidP="00920435">
      <w:pPr>
        <w:spacing w:line="360" w:lineRule="auto"/>
        <w:jc w:val="both"/>
        <w:rPr>
          <w:b/>
        </w:rPr>
      </w:pPr>
      <w:r w:rsidRPr="00920435">
        <w:rPr>
          <w:b/>
        </w:rPr>
        <w:t>I. INFORMACJE OGÓLNE:</w:t>
      </w:r>
    </w:p>
    <w:p w14:paraId="227712D4" w14:textId="77777777" w:rsidR="008C11D0" w:rsidRPr="00920435" w:rsidRDefault="003405AF" w:rsidP="00920435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920435">
        <w:rPr>
          <w:u w:val="single"/>
        </w:rPr>
        <w:t>Nazwa i adres badanego Beneficjenta:</w:t>
      </w:r>
    </w:p>
    <w:p w14:paraId="4D1A18F8" w14:textId="77777777" w:rsidR="00101C64" w:rsidRPr="00920435" w:rsidRDefault="00101C64" w:rsidP="00920435">
      <w:pPr>
        <w:spacing w:line="360" w:lineRule="auto"/>
        <w:ind w:firstLine="357"/>
        <w:jc w:val="both"/>
      </w:pPr>
      <w:r w:rsidRPr="00920435">
        <w:t>Gmina Skarżysko – Kamienna</w:t>
      </w:r>
    </w:p>
    <w:p w14:paraId="7D3CC6A5" w14:textId="77777777" w:rsidR="00101C64" w:rsidRPr="00920435" w:rsidRDefault="00101C64" w:rsidP="00920435">
      <w:pPr>
        <w:spacing w:line="360" w:lineRule="auto"/>
        <w:ind w:firstLine="357"/>
        <w:jc w:val="both"/>
      </w:pPr>
      <w:r w:rsidRPr="00920435">
        <w:t>ul. Legionów 122 d</w:t>
      </w:r>
    </w:p>
    <w:p w14:paraId="1F9D9F01" w14:textId="77777777" w:rsidR="00A52375" w:rsidRPr="00920435" w:rsidRDefault="00A52375" w:rsidP="00920435">
      <w:pPr>
        <w:spacing w:line="360" w:lineRule="auto"/>
        <w:ind w:firstLine="357"/>
        <w:jc w:val="both"/>
      </w:pPr>
      <w:r w:rsidRPr="00920435">
        <w:t>2</w:t>
      </w:r>
      <w:r w:rsidR="00101C64" w:rsidRPr="00920435">
        <w:t>6</w:t>
      </w:r>
      <w:r w:rsidRPr="00920435">
        <w:t> - </w:t>
      </w:r>
      <w:r w:rsidR="00101C64" w:rsidRPr="00920435">
        <w:t>11</w:t>
      </w:r>
      <w:r w:rsidR="00A842ED" w:rsidRPr="00920435">
        <w:t>0</w:t>
      </w:r>
      <w:r w:rsidRPr="00920435">
        <w:t xml:space="preserve"> </w:t>
      </w:r>
      <w:r w:rsidR="00101C64" w:rsidRPr="00920435">
        <w:t>Skarżysko - Kamienna</w:t>
      </w:r>
    </w:p>
    <w:p w14:paraId="7CE9B4F6" w14:textId="77777777" w:rsidR="003405AF" w:rsidRPr="00920435" w:rsidRDefault="003405AF" w:rsidP="00920435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920435">
        <w:rPr>
          <w:u w:val="single"/>
        </w:rPr>
        <w:t>Status prawny Beneficjenta:</w:t>
      </w:r>
    </w:p>
    <w:p w14:paraId="2CD04C23" w14:textId="77777777" w:rsidR="00545577" w:rsidRPr="00920435" w:rsidRDefault="00545577" w:rsidP="00920435">
      <w:pPr>
        <w:spacing w:line="360" w:lineRule="auto"/>
        <w:ind w:firstLine="357"/>
        <w:jc w:val="both"/>
      </w:pPr>
      <w:r w:rsidRPr="00920435">
        <w:t>Wspólnota samorządowa – gmina</w:t>
      </w:r>
    </w:p>
    <w:p w14:paraId="4E059D7A" w14:textId="77777777" w:rsidR="00BF735E" w:rsidRPr="00920435" w:rsidRDefault="00BF735E" w:rsidP="00920435">
      <w:pPr>
        <w:spacing w:line="360" w:lineRule="auto"/>
        <w:jc w:val="both"/>
        <w:rPr>
          <w:b/>
        </w:rPr>
      </w:pPr>
      <w:r w:rsidRPr="00920435">
        <w:rPr>
          <w:b/>
        </w:rPr>
        <w:t xml:space="preserve">II. </w:t>
      </w:r>
      <w:r w:rsidR="00981F6C" w:rsidRPr="00920435">
        <w:rPr>
          <w:b/>
        </w:rPr>
        <w:t>INFORMACJE ZWIĄZANE Z REALIZACJĄ PROJEKTU:</w:t>
      </w:r>
    </w:p>
    <w:p w14:paraId="48772517" w14:textId="77777777" w:rsidR="00981F6C" w:rsidRPr="00920435" w:rsidRDefault="00981F6C" w:rsidP="00920435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20435">
        <w:rPr>
          <w:u w:val="single"/>
        </w:rPr>
        <w:t>Osoba odpowiedzialna za realizację projektu:</w:t>
      </w:r>
    </w:p>
    <w:p w14:paraId="1DD6C00B" w14:textId="77777777" w:rsidR="000F1608" w:rsidRPr="00920435" w:rsidRDefault="00176293" w:rsidP="00920435">
      <w:pPr>
        <w:spacing w:line="360" w:lineRule="auto"/>
        <w:ind w:firstLine="357"/>
        <w:jc w:val="both"/>
      </w:pPr>
      <w:r w:rsidRPr="00920435">
        <w:t>Prezydent Miasta Skarżysko-Kamienna</w:t>
      </w:r>
      <w:r w:rsidR="00032F7F" w:rsidRPr="00920435">
        <w:t xml:space="preserve"> </w:t>
      </w:r>
      <w:r w:rsidR="00A842ED" w:rsidRPr="00920435">
        <w:t xml:space="preserve">Pan </w:t>
      </w:r>
      <w:r w:rsidRPr="00920435">
        <w:t xml:space="preserve">Konrad </w:t>
      </w:r>
      <w:proofErr w:type="spellStart"/>
      <w:r w:rsidRPr="00920435">
        <w:t>Krönig</w:t>
      </w:r>
      <w:proofErr w:type="spellEnd"/>
    </w:p>
    <w:p w14:paraId="529233EC" w14:textId="77777777" w:rsidR="00A5212F" w:rsidRPr="00920435" w:rsidRDefault="00A5212F" w:rsidP="00920435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20435">
        <w:rPr>
          <w:u w:val="single"/>
        </w:rPr>
        <w:t>Nazwa programu operacyjnego:</w:t>
      </w:r>
    </w:p>
    <w:p w14:paraId="4DDEBAFA" w14:textId="77777777" w:rsidR="00981F6C" w:rsidRPr="00920435" w:rsidRDefault="00A5212F" w:rsidP="00920435">
      <w:pPr>
        <w:spacing w:line="360" w:lineRule="auto"/>
        <w:ind w:left="357"/>
        <w:jc w:val="both"/>
      </w:pPr>
      <w:r w:rsidRPr="00920435">
        <w:t>Regionalny Program Operacyjny Województw</w:t>
      </w:r>
      <w:r w:rsidR="00BE04CC" w:rsidRPr="00920435">
        <w:t>a Świętokrzyskiego na lata 2014</w:t>
      </w:r>
      <w:r w:rsidR="00BF6161" w:rsidRPr="00920435">
        <w:t> – </w:t>
      </w:r>
      <w:r w:rsidRPr="00920435">
        <w:t>2020</w:t>
      </w:r>
    </w:p>
    <w:p w14:paraId="74B7E547" w14:textId="77777777" w:rsidR="00EE0BB8" w:rsidRPr="00920435" w:rsidRDefault="00EE0BB8" w:rsidP="00920435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20435">
        <w:rPr>
          <w:u w:val="single"/>
        </w:rPr>
        <w:t>Numer i nazwa Osi priorytetowej:</w:t>
      </w:r>
    </w:p>
    <w:p w14:paraId="4DE3DA8A" w14:textId="77777777" w:rsidR="00EE0BB8" w:rsidRPr="00920435" w:rsidRDefault="00EE0BB8" w:rsidP="00920435">
      <w:pPr>
        <w:spacing w:line="360" w:lineRule="auto"/>
        <w:ind w:firstLine="357"/>
        <w:jc w:val="both"/>
      </w:pPr>
      <w:r w:rsidRPr="00920435">
        <w:t>„</w:t>
      </w:r>
      <w:r w:rsidR="00684DEC" w:rsidRPr="00920435">
        <w:t>Rozwój miast</w:t>
      </w:r>
      <w:r w:rsidRPr="00920435">
        <w:t>”</w:t>
      </w:r>
    </w:p>
    <w:p w14:paraId="3943C2D0" w14:textId="77777777" w:rsidR="00EE0BB8" w:rsidRPr="00920435" w:rsidRDefault="00EE0BB8" w:rsidP="00920435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20435">
        <w:rPr>
          <w:u w:val="single"/>
        </w:rPr>
        <w:t>Numer i nazwa Działania:</w:t>
      </w:r>
    </w:p>
    <w:p w14:paraId="779587DE" w14:textId="77777777" w:rsidR="00EE0BB8" w:rsidRPr="00920435" w:rsidRDefault="00AC4652" w:rsidP="00920435">
      <w:pPr>
        <w:numPr>
          <w:ilvl w:val="1"/>
          <w:numId w:val="46"/>
        </w:numPr>
        <w:spacing w:line="360" w:lineRule="auto"/>
        <w:jc w:val="both"/>
      </w:pPr>
      <w:r w:rsidRPr="00920435">
        <w:t>,,</w:t>
      </w:r>
      <w:r w:rsidR="00684DEC" w:rsidRPr="00920435">
        <w:t>Rewitalizacja obszarów miejskich i wiejskich</w:t>
      </w:r>
      <w:r w:rsidR="00EE0BB8" w:rsidRPr="00920435">
        <w:t>”</w:t>
      </w:r>
    </w:p>
    <w:p w14:paraId="3E8A357A" w14:textId="77777777" w:rsidR="00EE0BB8" w:rsidRPr="00920435" w:rsidRDefault="00EE0BB8" w:rsidP="00920435">
      <w:pPr>
        <w:numPr>
          <w:ilvl w:val="0"/>
          <w:numId w:val="46"/>
        </w:numPr>
        <w:spacing w:line="360" w:lineRule="auto"/>
        <w:ind w:left="357" w:hanging="357"/>
        <w:jc w:val="both"/>
        <w:rPr>
          <w:u w:val="single"/>
        </w:rPr>
      </w:pPr>
      <w:r w:rsidRPr="00920435">
        <w:rPr>
          <w:u w:val="single"/>
        </w:rPr>
        <w:t>Nazwa realizowanego projektu:</w:t>
      </w:r>
    </w:p>
    <w:p w14:paraId="57325D77" w14:textId="77777777" w:rsidR="00EE0BB8" w:rsidRDefault="00EE0BB8" w:rsidP="00920435">
      <w:pPr>
        <w:spacing w:line="360" w:lineRule="auto"/>
        <w:ind w:left="357"/>
        <w:jc w:val="both"/>
      </w:pPr>
      <w:r w:rsidRPr="00920435">
        <w:t>„</w:t>
      </w:r>
      <w:r w:rsidR="00FD5EA9" w:rsidRPr="00920435">
        <w:t>Rewitalizacja Osiedli Zachodnie i Dolna Kamienna w Skarżysku – Kamiennej</w:t>
      </w:r>
      <w:r w:rsidR="0044047D" w:rsidRPr="00920435">
        <w:t>”</w:t>
      </w:r>
      <w:r w:rsidR="00CF1EEF" w:rsidRPr="00920435">
        <w:t>.</w:t>
      </w:r>
    </w:p>
    <w:p w14:paraId="42387765" w14:textId="77777777" w:rsidR="00920435" w:rsidRPr="00920435" w:rsidRDefault="00920435" w:rsidP="00920435">
      <w:pPr>
        <w:spacing w:line="360" w:lineRule="auto"/>
        <w:ind w:left="357"/>
        <w:jc w:val="both"/>
      </w:pPr>
    </w:p>
    <w:p w14:paraId="0B493D61" w14:textId="77777777" w:rsidR="00EE0BB8" w:rsidRPr="00920435" w:rsidRDefault="00EE0BB8" w:rsidP="00920435">
      <w:pPr>
        <w:numPr>
          <w:ilvl w:val="0"/>
          <w:numId w:val="46"/>
        </w:numPr>
        <w:spacing w:line="360" w:lineRule="auto"/>
        <w:ind w:left="357" w:hanging="357"/>
        <w:jc w:val="both"/>
        <w:rPr>
          <w:u w:val="single"/>
        </w:rPr>
      </w:pPr>
      <w:r w:rsidRPr="00920435">
        <w:rPr>
          <w:u w:val="single"/>
        </w:rPr>
        <w:lastRenderedPageBreak/>
        <w:t>Okres realizacji projektu:</w:t>
      </w:r>
    </w:p>
    <w:p w14:paraId="13C463FE" w14:textId="77777777" w:rsidR="00AF7ACC" w:rsidRPr="00920435" w:rsidRDefault="00BF6161" w:rsidP="00920435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920435">
        <w:t>rozpoczęcie realizacji – </w:t>
      </w:r>
      <w:r w:rsidR="00920435">
        <w:t>0</w:t>
      </w:r>
      <w:r w:rsidR="00FD5EA9" w:rsidRPr="00920435">
        <w:t>7</w:t>
      </w:r>
      <w:r w:rsidR="00AC4652" w:rsidRPr="00920435">
        <w:t>.</w:t>
      </w:r>
      <w:r w:rsidR="00032F7F" w:rsidRPr="00920435">
        <w:t>0</w:t>
      </w:r>
      <w:r w:rsidR="00FD5EA9" w:rsidRPr="00920435">
        <w:t>4</w:t>
      </w:r>
      <w:r w:rsidR="00BE04CC" w:rsidRPr="00920435">
        <w:t>.201</w:t>
      </w:r>
      <w:r w:rsidR="00FD5EA9" w:rsidRPr="00920435">
        <w:t>7</w:t>
      </w:r>
      <w:r w:rsidR="00BE04CC" w:rsidRPr="00920435">
        <w:t> </w:t>
      </w:r>
      <w:r w:rsidR="00EE0BB8" w:rsidRPr="00920435">
        <w:t xml:space="preserve">r. </w:t>
      </w:r>
    </w:p>
    <w:p w14:paraId="703CD220" w14:textId="77777777" w:rsidR="00EE0BB8" w:rsidRPr="00920435" w:rsidRDefault="00BF6161" w:rsidP="00920435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920435">
        <w:t>zakończenie realizacji – </w:t>
      </w:r>
      <w:r w:rsidR="00FD5EA9" w:rsidRPr="00920435">
        <w:t>20</w:t>
      </w:r>
      <w:r w:rsidR="00F16812" w:rsidRPr="00920435">
        <w:t>.</w:t>
      </w:r>
      <w:r w:rsidR="0017212B" w:rsidRPr="00920435">
        <w:t>0</w:t>
      </w:r>
      <w:r w:rsidR="00FD5EA9" w:rsidRPr="00920435">
        <w:t>8</w:t>
      </w:r>
      <w:r w:rsidR="00F16812" w:rsidRPr="00920435">
        <w:t>.20</w:t>
      </w:r>
      <w:r w:rsidR="0017212B" w:rsidRPr="00920435">
        <w:t>21</w:t>
      </w:r>
      <w:r w:rsidR="00BE04CC" w:rsidRPr="00920435">
        <w:t> </w:t>
      </w:r>
      <w:r w:rsidR="00EE0BB8" w:rsidRPr="00920435">
        <w:t>r.</w:t>
      </w:r>
    </w:p>
    <w:p w14:paraId="68560112" w14:textId="77777777" w:rsidR="00AD55C6" w:rsidRPr="00920435" w:rsidRDefault="001F2E3A" w:rsidP="00920435">
      <w:pPr>
        <w:numPr>
          <w:ilvl w:val="0"/>
          <w:numId w:val="46"/>
        </w:numPr>
        <w:spacing w:line="360" w:lineRule="auto"/>
        <w:ind w:left="357" w:hanging="357"/>
        <w:jc w:val="both"/>
        <w:rPr>
          <w:u w:val="single"/>
        </w:rPr>
      </w:pPr>
      <w:r w:rsidRPr="00920435">
        <w:rPr>
          <w:u w:val="single"/>
        </w:rPr>
        <w:t>Instytucja Zarządzająca</w:t>
      </w:r>
    </w:p>
    <w:p w14:paraId="4673FBA9" w14:textId="77777777" w:rsidR="00EC70B4" w:rsidRPr="00920435" w:rsidRDefault="00AA191E" w:rsidP="00920435">
      <w:pPr>
        <w:spacing w:line="360" w:lineRule="auto"/>
        <w:ind w:left="357"/>
        <w:jc w:val="both"/>
      </w:pPr>
      <w:r w:rsidRPr="00920435">
        <w:t>Niniejszą kontrolę przeprowadzono na podstawie art. 23 ust.</w:t>
      </w:r>
      <w:r w:rsidR="00FF4F8E" w:rsidRPr="00920435">
        <w:t xml:space="preserve"> </w:t>
      </w:r>
      <w:r w:rsidRPr="00920435">
        <w:t>1 ustawy z dnia 11 lipca 2014</w:t>
      </w:r>
      <w:r w:rsidR="00EE21FD" w:rsidRPr="00920435">
        <w:t> </w:t>
      </w:r>
      <w:r w:rsidRPr="00920435">
        <w:t>r.</w:t>
      </w:r>
      <w:r w:rsidRPr="00920435">
        <w:br/>
        <w:t>o zasadach realizacji programów w zakresie polityki spójności finansowanych w perspektywie finansowej 2014</w:t>
      </w:r>
      <w:r w:rsidR="00BF6161" w:rsidRPr="00920435">
        <w:t> – </w:t>
      </w:r>
      <w:r w:rsidR="00EA22F6" w:rsidRPr="00920435">
        <w:t>2020 (Dz.U.</w:t>
      </w:r>
      <w:r w:rsidR="00C20763" w:rsidRPr="00920435">
        <w:t xml:space="preserve"> </w:t>
      </w:r>
      <w:r w:rsidR="00920435">
        <w:t xml:space="preserve">z </w:t>
      </w:r>
      <w:r w:rsidR="00EA22F6" w:rsidRPr="00920435">
        <w:t>20</w:t>
      </w:r>
      <w:r w:rsidR="00920435">
        <w:t>20 r.,</w:t>
      </w:r>
      <w:r w:rsidR="00EA22F6" w:rsidRPr="00920435">
        <w:t xml:space="preserve"> poz. </w:t>
      </w:r>
      <w:r w:rsidR="00920435">
        <w:t>818</w:t>
      </w:r>
      <w:r w:rsidR="00EA22F6" w:rsidRPr="00920435">
        <w:t xml:space="preserve"> </w:t>
      </w:r>
      <w:r w:rsidRPr="00920435">
        <w:t xml:space="preserve">z </w:t>
      </w:r>
      <w:proofErr w:type="spellStart"/>
      <w:r w:rsidRPr="00920435">
        <w:t>późn</w:t>
      </w:r>
      <w:proofErr w:type="spellEnd"/>
      <w:r w:rsidRPr="00920435">
        <w:t>. zm.) oraz § 14 umowy</w:t>
      </w:r>
      <w:r w:rsidR="00BF6161" w:rsidRPr="00920435">
        <w:br/>
      </w:r>
      <w:r w:rsidRPr="00920435">
        <w:t xml:space="preserve">nr </w:t>
      </w:r>
      <w:r w:rsidR="00FD5EA9" w:rsidRPr="00920435">
        <w:t>RPSW.06.05.00-26-0006/16</w:t>
      </w:r>
      <w:r w:rsidRPr="00920435">
        <w:t xml:space="preserve"> o dofinansowanie projektu nr </w:t>
      </w:r>
      <w:r w:rsidR="00FD5EA9" w:rsidRPr="00920435">
        <w:t>RPSW.06.05.00-26-0006/16</w:t>
      </w:r>
      <w:r w:rsidR="008866C1" w:rsidRPr="00920435">
        <w:br/>
      </w:r>
      <w:r w:rsidRPr="00920435">
        <w:t>pn. „</w:t>
      </w:r>
      <w:r w:rsidR="00FD5EA9" w:rsidRPr="00920435">
        <w:t>Rewitalizacja Osiedli Zachodnie i Dolna Kamienna w Skarżysku – Kamiennej</w:t>
      </w:r>
      <w:r w:rsidR="00920435">
        <w:t>"</w:t>
      </w:r>
      <w:r w:rsidR="00DE3A86" w:rsidRPr="00920435">
        <w:t>.</w:t>
      </w:r>
    </w:p>
    <w:p w14:paraId="6A8A605A" w14:textId="77777777" w:rsidR="00920435" w:rsidRDefault="00920435" w:rsidP="00920435">
      <w:pPr>
        <w:numPr>
          <w:ilvl w:val="0"/>
          <w:numId w:val="46"/>
        </w:numPr>
        <w:spacing w:line="360" w:lineRule="auto"/>
        <w:ind w:left="357" w:hanging="357"/>
        <w:jc w:val="both"/>
      </w:pPr>
      <w:r w:rsidRPr="00920435">
        <w:rPr>
          <w:u w:val="single"/>
        </w:rPr>
        <w:t>Osoby przeprowadzające kontrolę:</w:t>
      </w:r>
    </w:p>
    <w:p w14:paraId="599F545B" w14:textId="77777777" w:rsidR="006A35F9" w:rsidRPr="00920435" w:rsidRDefault="006A35F9" w:rsidP="00920435">
      <w:pPr>
        <w:spacing w:line="360" w:lineRule="auto"/>
        <w:ind w:left="357"/>
        <w:jc w:val="both"/>
      </w:pPr>
      <w:r w:rsidRPr="00920435">
        <w:t xml:space="preserve">Kontroli dokonali pracownicy Departamentu </w:t>
      </w:r>
      <w:r w:rsidR="006A437C" w:rsidRPr="00920435">
        <w:t>Kontroli i Certyfikacji RPO</w:t>
      </w:r>
      <w:r w:rsidRPr="00920435">
        <w:t xml:space="preserve"> Urzędu Marszałkowskiego Wojewódz</w:t>
      </w:r>
      <w:r w:rsidR="006A437C" w:rsidRPr="00920435">
        <w:t>twa Świętokrzyskiego z siedzibą w Kielcach, działający</w:t>
      </w:r>
      <w:r w:rsidR="006A437C" w:rsidRPr="00920435">
        <w:br/>
      </w:r>
      <w:r w:rsidRPr="00920435">
        <w:t>na podstawie upoważnienia, wydanego w dniu</w:t>
      </w:r>
      <w:r w:rsidR="00AC4652" w:rsidRPr="00920435">
        <w:t xml:space="preserve"> </w:t>
      </w:r>
      <w:r w:rsidR="007741F8" w:rsidRPr="00920435">
        <w:t>18</w:t>
      </w:r>
      <w:r w:rsidR="00AC4652" w:rsidRPr="00920435">
        <w:t xml:space="preserve"> </w:t>
      </w:r>
      <w:r w:rsidR="007741F8" w:rsidRPr="00920435">
        <w:t>listopada</w:t>
      </w:r>
      <w:r w:rsidR="00AC4652" w:rsidRPr="00920435">
        <w:t xml:space="preserve"> </w:t>
      </w:r>
      <w:r w:rsidR="00AF7ACC" w:rsidRPr="00920435">
        <w:t>20</w:t>
      </w:r>
      <w:r w:rsidR="00D154F0" w:rsidRPr="00920435">
        <w:t>2</w:t>
      </w:r>
      <w:r w:rsidR="003514A6" w:rsidRPr="00920435">
        <w:t>1</w:t>
      </w:r>
      <w:r w:rsidR="006A437C" w:rsidRPr="00920435">
        <w:t xml:space="preserve"> r. przez </w:t>
      </w:r>
      <w:r w:rsidRPr="00920435">
        <w:t>Zastępc</w:t>
      </w:r>
      <w:r w:rsidR="00DD028F" w:rsidRPr="00920435">
        <w:t>ę</w:t>
      </w:r>
      <w:r w:rsidRPr="00920435">
        <w:t xml:space="preserve"> Dyrektora </w:t>
      </w:r>
      <w:r w:rsidR="006A437C" w:rsidRPr="00920435">
        <w:t>Departamentu Kontroli i Certyfikacji RPO</w:t>
      </w:r>
      <w:r w:rsidRPr="00920435">
        <w:t xml:space="preserve"> </w:t>
      </w:r>
      <w:r w:rsidR="00AD5FAA" w:rsidRPr="00920435">
        <w:t>Panią Dorotę Kostrzewską</w:t>
      </w:r>
      <w:r w:rsidR="00AF7ACC" w:rsidRPr="00920435">
        <w:t xml:space="preserve">, o numerze </w:t>
      </w:r>
      <w:r w:rsidR="007741F8" w:rsidRPr="00920435">
        <w:t>9</w:t>
      </w:r>
      <w:r w:rsidR="008866C1" w:rsidRPr="00920435">
        <w:t>/N/</w:t>
      </w:r>
      <w:r w:rsidR="00920435">
        <w:t>V</w:t>
      </w:r>
      <w:r w:rsidR="005121D3" w:rsidRPr="00920435">
        <w:t>I/RPO/20</w:t>
      </w:r>
      <w:r w:rsidR="00D154F0" w:rsidRPr="00920435">
        <w:t>2</w:t>
      </w:r>
      <w:r w:rsidR="003514A6" w:rsidRPr="00920435">
        <w:t>1</w:t>
      </w:r>
      <w:r w:rsidRPr="00920435">
        <w:t>:</w:t>
      </w:r>
    </w:p>
    <w:p w14:paraId="507403F8" w14:textId="77777777" w:rsidR="00C126B1" w:rsidRPr="00920435" w:rsidRDefault="00DD028F" w:rsidP="00920435">
      <w:pPr>
        <w:numPr>
          <w:ilvl w:val="0"/>
          <w:numId w:val="5"/>
        </w:numPr>
        <w:spacing w:line="360" w:lineRule="auto"/>
        <w:jc w:val="both"/>
      </w:pPr>
      <w:r w:rsidRPr="00920435">
        <w:t xml:space="preserve">Pan </w:t>
      </w:r>
      <w:r w:rsidR="005A5987" w:rsidRPr="00920435">
        <w:t>Przemysław Pikuła</w:t>
      </w:r>
      <w:r w:rsidR="006A35F9" w:rsidRPr="00920435">
        <w:t xml:space="preserve"> (kierownik zespołu kontrolnego);</w:t>
      </w:r>
    </w:p>
    <w:p w14:paraId="0DC923ED" w14:textId="77777777" w:rsidR="006A35F9" w:rsidRPr="00920435" w:rsidRDefault="00D154F0" w:rsidP="00920435">
      <w:pPr>
        <w:numPr>
          <w:ilvl w:val="0"/>
          <w:numId w:val="5"/>
        </w:numPr>
        <w:spacing w:line="360" w:lineRule="auto"/>
        <w:jc w:val="both"/>
      </w:pPr>
      <w:r w:rsidRPr="00920435">
        <w:t xml:space="preserve">Pan </w:t>
      </w:r>
      <w:r w:rsidR="007741F8" w:rsidRPr="00920435">
        <w:t xml:space="preserve">Arkadiusz Telka </w:t>
      </w:r>
      <w:r w:rsidR="006A35F9" w:rsidRPr="00920435">
        <w:t>(członek zespołu).</w:t>
      </w:r>
    </w:p>
    <w:p w14:paraId="787404F9" w14:textId="77777777" w:rsidR="00920435" w:rsidRPr="00920435" w:rsidRDefault="00920435" w:rsidP="00920435">
      <w:pPr>
        <w:numPr>
          <w:ilvl w:val="0"/>
          <w:numId w:val="46"/>
        </w:numPr>
        <w:spacing w:line="360" w:lineRule="auto"/>
        <w:ind w:left="357" w:hanging="357"/>
        <w:jc w:val="both"/>
        <w:rPr>
          <w:u w:val="single"/>
        </w:rPr>
      </w:pPr>
      <w:r w:rsidRPr="00920435">
        <w:rPr>
          <w:u w:val="single"/>
        </w:rPr>
        <w:t>Osoby udzielające informacji/wyjaśnień (osoby odpowiedzialne):</w:t>
      </w:r>
    </w:p>
    <w:p w14:paraId="15EFC869" w14:textId="77777777" w:rsidR="00903D05" w:rsidRPr="00920435" w:rsidRDefault="00C67904" w:rsidP="00920435">
      <w:pPr>
        <w:spacing w:line="360" w:lineRule="auto"/>
        <w:ind w:left="357"/>
        <w:jc w:val="both"/>
        <w:rPr>
          <w:u w:val="single"/>
        </w:rPr>
      </w:pPr>
      <w:r w:rsidRPr="00920435">
        <w:t>Beneficjent udostępnił kontrolującym dokumenty stanowiące przedmiot kontroli, a wyjaśnień</w:t>
      </w:r>
      <w:r w:rsidRPr="00920435">
        <w:br/>
        <w:t>i informacji</w:t>
      </w:r>
      <w:r w:rsidR="00903D05" w:rsidRPr="00920435">
        <w:t xml:space="preserve"> udzielali:</w:t>
      </w:r>
    </w:p>
    <w:p w14:paraId="2AE812AD" w14:textId="77777777" w:rsidR="008866C1" w:rsidRPr="00920435" w:rsidRDefault="007741F8" w:rsidP="00920435">
      <w:pPr>
        <w:numPr>
          <w:ilvl w:val="0"/>
          <w:numId w:val="5"/>
        </w:numPr>
        <w:spacing w:line="360" w:lineRule="auto"/>
        <w:jc w:val="both"/>
      </w:pPr>
      <w:r w:rsidRPr="00920435">
        <w:t>Naczelnika Wydziału Rozwoju i Planowania Przestrzennego</w:t>
      </w:r>
      <w:r w:rsidR="0013261A" w:rsidRPr="00920435">
        <w:t xml:space="preserve"> </w:t>
      </w:r>
      <w:r w:rsidR="00D154F0" w:rsidRPr="00920435">
        <w:t>Pan</w:t>
      </w:r>
      <w:r w:rsidRPr="00920435">
        <w:t>i Monika Kocia</w:t>
      </w:r>
      <w:r w:rsidR="00D154F0" w:rsidRPr="00920435">
        <w:t>;</w:t>
      </w:r>
    </w:p>
    <w:p w14:paraId="242148F9" w14:textId="77777777" w:rsidR="008866C1" w:rsidRPr="00920435" w:rsidRDefault="00F37E07" w:rsidP="00920435">
      <w:pPr>
        <w:numPr>
          <w:ilvl w:val="0"/>
          <w:numId w:val="5"/>
        </w:numPr>
        <w:spacing w:line="360" w:lineRule="auto"/>
        <w:jc w:val="both"/>
      </w:pPr>
      <w:r w:rsidRPr="00920435">
        <w:t>Podinspektor</w:t>
      </w:r>
      <w:r w:rsidR="00D91903" w:rsidRPr="00920435">
        <w:t xml:space="preserve"> </w:t>
      </w:r>
      <w:r w:rsidR="0013261A" w:rsidRPr="00920435">
        <w:t>Pan</w:t>
      </w:r>
      <w:r w:rsidRPr="00920435">
        <w:t>i</w:t>
      </w:r>
      <w:r w:rsidR="0013261A" w:rsidRPr="00920435">
        <w:t xml:space="preserve"> </w:t>
      </w:r>
      <w:r w:rsidRPr="00920435">
        <w:t>Ilona</w:t>
      </w:r>
      <w:r w:rsidR="00D91903" w:rsidRPr="00920435">
        <w:t xml:space="preserve"> </w:t>
      </w:r>
      <w:r w:rsidRPr="00920435">
        <w:t>Franczyk</w:t>
      </w:r>
      <w:r w:rsidR="00D154F0" w:rsidRPr="00920435">
        <w:t>.</w:t>
      </w:r>
    </w:p>
    <w:p w14:paraId="2BF92EEE" w14:textId="77777777" w:rsidR="00F256CE" w:rsidRPr="00920435" w:rsidRDefault="00F256CE" w:rsidP="00920435">
      <w:pPr>
        <w:spacing w:line="360" w:lineRule="auto"/>
        <w:jc w:val="both"/>
        <w:rPr>
          <w:b/>
        </w:rPr>
      </w:pPr>
      <w:r w:rsidRPr="00920435">
        <w:rPr>
          <w:b/>
        </w:rPr>
        <w:t>III. OBSZAR I CEL KONTROLI:</w:t>
      </w:r>
    </w:p>
    <w:p w14:paraId="118A3C54" w14:textId="77777777" w:rsidR="00E4596B" w:rsidRPr="00920435" w:rsidRDefault="00F256CE" w:rsidP="00920435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920435">
        <w:t>Zgodność projektu z umową o dofinansowanie,</w:t>
      </w:r>
    </w:p>
    <w:p w14:paraId="7F390A26" w14:textId="77777777" w:rsidR="00E4596B" w:rsidRPr="00920435" w:rsidRDefault="00F256CE" w:rsidP="00920435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920435">
        <w:t>Przestrzeganie zasad udzielania zamówień publicznych,</w:t>
      </w:r>
    </w:p>
    <w:p w14:paraId="4A475761" w14:textId="77777777" w:rsidR="00E4596B" w:rsidRPr="00920435" w:rsidRDefault="00F256CE" w:rsidP="00920435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920435">
        <w:t xml:space="preserve">Weryfikacja zgodności dokumentacji </w:t>
      </w:r>
      <w:r w:rsidR="00467EDA" w:rsidRPr="00920435">
        <w:t>z wnioskiem aplikacyjnym</w:t>
      </w:r>
      <w:r w:rsidRPr="00920435">
        <w:t>,</w:t>
      </w:r>
      <w:r w:rsidR="00467EDA" w:rsidRPr="00920435">
        <w:t xml:space="preserve"> planem przedsięwzięcia,</w:t>
      </w:r>
    </w:p>
    <w:p w14:paraId="2DEFFC95" w14:textId="77777777" w:rsidR="00467EDA" w:rsidRPr="00920435" w:rsidRDefault="00467EDA" w:rsidP="00920435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920435">
        <w:t>Weryfikacja osiągnięcia poziomu wskaźników zamieszczonych we wniosku aplikacyjnym</w:t>
      </w:r>
      <w:r w:rsidRPr="00920435">
        <w:br/>
        <w:t>na podstawie przedstawionych dokumentów,</w:t>
      </w:r>
    </w:p>
    <w:p w14:paraId="6AB99986" w14:textId="77777777" w:rsidR="00E4596B" w:rsidRPr="00920435" w:rsidRDefault="00F256CE" w:rsidP="00920435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920435">
        <w:t>Zakres działań informacyjnych i promocyjnych d</w:t>
      </w:r>
      <w:r w:rsidR="006A437C" w:rsidRPr="00920435">
        <w:t xml:space="preserve">la projektów współfinansowanych </w:t>
      </w:r>
      <w:r w:rsidRPr="00920435">
        <w:t>w ramach Europejskieg</w:t>
      </w:r>
      <w:r w:rsidR="00467EDA" w:rsidRPr="00920435">
        <w:t>o Funduszu Rozwoju Regionalnego.</w:t>
      </w:r>
    </w:p>
    <w:p w14:paraId="6D4388C3" w14:textId="77777777" w:rsidR="006A35F9" w:rsidRDefault="00F256CE" w:rsidP="00920435">
      <w:pPr>
        <w:spacing w:line="360" w:lineRule="auto"/>
        <w:ind w:left="357" w:hanging="357"/>
        <w:jc w:val="center"/>
      </w:pPr>
      <w:r w:rsidRPr="00920435">
        <w:t xml:space="preserve">Okres czasu objęty kontrolą: od dnia </w:t>
      </w:r>
      <w:r w:rsidR="00F37E07" w:rsidRPr="00920435">
        <w:t>7</w:t>
      </w:r>
      <w:r w:rsidR="00A969D6" w:rsidRPr="00920435">
        <w:t xml:space="preserve"> </w:t>
      </w:r>
      <w:r w:rsidR="00F37E07" w:rsidRPr="00920435">
        <w:t>kwietnia</w:t>
      </w:r>
      <w:r w:rsidR="005A1C55" w:rsidRPr="00920435">
        <w:t xml:space="preserve"> </w:t>
      </w:r>
      <w:r w:rsidR="00956AA0" w:rsidRPr="00920435">
        <w:t>201</w:t>
      </w:r>
      <w:r w:rsidR="00F37E07" w:rsidRPr="00920435">
        <w:t>7</w:t>
      </w:r>
      <w:r w:rsidR="00956AA0" w:rsidRPr="00920435">
        <w:t xml:space="preserve"> r. do dnia </w:t>
      </w:r>
      <w:r w:rsidR="00F37E07" w:rsidRPr="00920435">
        <w:t>24</w:t>
      </w:r>
      <w:r w:rsidR="005A1C55" w:rsidRPr="00920435">
        <w:t xml:space="preserve"> </w:t>
      </w:r>
      <w:r w:rsidR="00F37E07" w:rsidRPr="00920435">
        <w:t>listopada</w:t>
      </w:r>
      <w:r w:rsidR="00A969D6" w:rsidRPr="00920435">
        <w:t xml:space="preserve"> </w:t>
      </w:r>
      <w:r w:rsidR="005A1C55" w:rsidRPr="00920435">
        <w:t>20</w:t>
      </w:r>
      <w:r w:rsidR="00B478E6" w:rsidRPr="00920435">
        <w:t>2</w:t>
      </w:r>
      <w:r w:rsidR="00F20B0D" w:rsidRPr="00920435">
        <w:t>1</w:t>
      </w:r>
      <w:r w:rsidR="00956AA0" w:rsidRPr="00920435">
        <w:t> r.</w:t>
      </w:r>
    </w:p>
    <w:p w14:paraId="52E28DEF" w14:textId="77777777" w:rsidR="00920435" w:rsidRDefault="00920435" w:rsidP="00920435">
      <w:pPr>
        <w:spacing w:line="360" w:lineRule="auto"/>
        <w:ind w:left="357" w:hanging="357"/>
        <w:jc w:val="center"/>
      </w:pPr>
    </w:p>
    <w:p w14:paraId="586BF5A5" w14:textId="77777777" w:rsidR="00920435" w:rsidRDefault="00920435" w:rsidP="00920435">
      <w:pPr>
        <w:spacing w:line="360" w:lineRule="auto"/>
        <w:ind w:left="357" w:hanging="357"/>
        <w:jc w:val="center"/>
      </w:pPr>
    </w:p>
    <w:p w14:paraId="40BBA364" w14:textId="77777777" w:rsidR="00920435" w:rsidRDefault="00920435" w:rsidP="00920435">
      <w:pPr>
        <w:spacing w:line="360" w:lineRule="auto"/>
        <w:ind w:left="357" w:hanging="357"/>
        <w:jc w:val="center"/>
      </w:pPr>
    </w:p>
    <w:p w14:paraId="7978151B" w14:textId="77777777" w:rsidR="00920435" w:rsidRPr="00920435" w:rsidRDefault="00920435" w:rsidP="00920435">
      <w:pPr>
        <w:spacing w:line="360" w:lineRule="auto"/>
        <w:ind w:left="357" w:hanging="357"/>
        <w:jc w:val="center"/>
      </w:pPr>
    </w:p>
    <w:p w14:paraId="0ECEAE96" w14:textId="77777777" w:rsidR="00956AA0" w:rsidRPr="00920435" w:rsidRDefault="00956AA0" w:rsidP="00920435">
      <w:pPr>
        <w:spacing w:line="360" w:lineRule="auto"/>
        <w:jc w:val="both"/>
        <w:rPr>
          <w:b/>
        </w:rPr>
      </w:pPr>
      <w:r w:rsidRPr="00920435">
        <w:rPr>
          <w:b/>
        </w:rPr>
        <w:lastRenderedPageBreak/>
        <w:t>IV. USTALENIA SZCZEGÓŁOWE:</w:t>
      </w:r>
    </w:p>
    <w:p w14:paraId="2A0C7B0C" w14:textId="77777777" w:rsidR="00956AA0" w:rsidRPr="00920435" w:rsidRDefault="00956AA0" w:rsidP="00920435">
      <w:pPr>
        <w:spacing w:line="360" w:lineRule="auto"/>
        <w:jc w:val="both"/>
        <w:rPr>
          <w:b/>
        </w:rPr>
      </w:pPr>
      <w:r w:rsidRPr="00920435">
        <w:rPr>
          <w:b/>
        </w:rPr>
        <w:t>Ad. 1</w:t>
      </w:r>
    </w:p>
    <w:p w14:paraId="3BD94AEF" w14:textId="77777777" w:rsidR="00956AA0" w:rsidRPr="00920435" w:rsidRDefault="00956AA0" w:rsidP="00920435">
      <w:pPr>
        <w:spacing w:line="360" w:lineRule="auto"/>
        <w:jc w:val="both"/>
        <w:rPr>
          <w:b/>
        </w:rPr>
      </w:pPr>
      <w:r w:rsidRPr="00920435">
        <w:rPr>
          <w:b/>
        </w:rPr>
        <w:t>Zgodność projektu z umową o dofinansowanie</w:t>
      </w:r>
    </w:p>
    <w:p w14:paraId="1A1C88EB" w14:textId="77777777" w:rsidR="00956AA0" w:rsidRPr="00920435" w:rsidRDefault="00956AA0" w:rsidP="00920435">
      <w:pPr>
        <w:spacing w:line="360" w:lineRule="auto"/>
        <w:jc w:val="both"/>
      </w:pPr>
      <w:r w:rsidRPr="00920435">
        <w:t xml:space="preserve">W wyniku weryfikacji dokumentacji związanej z realizacją projektu stwierdzono, że w zakresie rzeczowym projekt został zrealizowany zgodnie z wnioskiem i umową o dofinansowanie projektu nr </w:t>
      </w:r>
      <w:r w:rsidR="00662EAF" w:rsidRPr="00920435">
        <w:t>RPSW.06.05.00-26-0006/16</w:t>
      </w:r>
      <w:r w:rsidRPr="00920435">
        <w:t xml:space="preserve"> pn. „</w:t>
      </w:r>
      <w:r w:rsidR="00662EAF" w:rsidRPr="00920435">
        <w:t>Rewitalizacja Osiedli Zachodnie i Dolna Kamienna</w:t>
      </w:r>
      <w:r w:rsidR="00662EAF" w:rsidRPr="00920435">
        <w:br/>
        <w:t>w Skarżysku – Kamiennej</w:t>
      </w:r>
      <w:r w:rsidR="00C7136C" w:rsidRPr="00920435">
        <w:t>”</w:t>
      </w:r>
      <w:r w:rsidR="00FF4F8E" w:rsidRPr="00920435">
        <w:t>.</w:t>
      </w:r>
    </w:p>
    <w:p w14:paraId="53BD6DE5" w14:textId="77777777" w:rsidR="00271666" w:rsidRPr="00920435" w:rsidRDefault="00271666" w:rsidP="00920435">
      <w:pPr>
        <w:spacing w:line="360" w:lineRule="auto"/>
        <w:jc w:val="both"/>
        <w:rPr>
          <w:b/>
        </w:rPr>
      </w:pPr>
      <w:r w:rsidRPr="00920435">
        <w:rPr>
          <w:b/>
        </w:rPr>
        <w:t>Ad. 2</w:t>
      </w:r>
    </w:p>
    <w:p w14:paraId="252DD1D2" w14:textId="77777777" w:rsidR="00271666" w:rsidRPr="00920435" w:rsidRDefault="00271666" w:rsidP="00920435">
      <w:pPr>
        <w:spacing w:line="360" w:lineRule="auto"/>
        <w:jc w:val="both"/>
        <w:rPr>
          <w:b/>
        </w:rPr>
      </w:pPr>
      <w:r w:rsidRPr="00920435">
        <w:rPr>
          <w:b/>
        </w:rPr>
        <w:t>Przestrzeganie zasad udzielania zamówień publicznych</w:t>
      </w:r>
    </w:p>
    <w:p w14:paraId="69D720C8" w14:textId="77777777" w:rsidR="00271666" w:rsidRPr="00920435" w:rsidRDefault="00254C1B" w:rsidP="00920435">
      <w:pPr>
        <w:pStyle w:val="Akapitzlist"/>
        <w:numPr>
          <w:ilvl w:val="0"/>
          <w:numId w:val="7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Zespół Kontrolny ustalił, co następuje:</w:t>
      </w:r>
    </w:p>
    <w:p w14:paraId="7D117B09" w14:textId="77777777" w:rsidR="00A04882" w:rsidRPr="00920435" w:rsidRDefault="009325DE" w:rsidP="00920435">
      <w:pPr>
        <w:numPr>
          <w:ilvl w:val="0"/>
          <w:numId w:val="35"/>
        </w:numPr>
        <w:spacing w:line="360" w:lineRule="auto"/>
        <w:jc w:val="both"/>
      </w:pPr>
      <w:r w:rsidRPr="00920435">
        <w:t xml:space="preserve">Beneficjent przeprowadził postępowanie w trybie przetargu nieorganicznego, o którym mowa w art. 39 ustawy z dnia 29 stycznia 2004 r. Prawo zamówień publicznych. Przedmiotowe postępowanie zostało wszczęte w dniu </w:t>
      </w:r>
      <w:r w:rsidR="000C0E7B" w:rsidRPr="00920435">
        <w:t>24</w:t>
      </w:r>
      <w:r w:rsidRPr="00920435">
        <w:t xml:space="preserve"> </w:t>
      </w:r>
      <w:r w:rsidR="000C0E7B" w:rsidRPr="00920435">
        <w:t>marca</w:t>
      </w:r>
      <w:r w:rsidRPr="00920435">
        <w:t xml:space="preserve"> 20</w:t>
      </w:r>
      <w:r w:rsidR="000C0E7B" w:rsidRPr="00920435">
        <w:t>17</w:t>
      </w:r>
      <w:r w:rsidRPr="00920435">
        <w:t xml:space="preserve"> r. poprzez zamieszczenie ogłoszenia o zamówieniu w Biuletynie Zamówień Publicznych pod numerem </w:t>
      </w:r>
      <w:r w:rsidR="000C0E7B" w:rsidRPr="00920435">
        <w:t>51130-2017</w:t>
      </w:r>
      <w:r w:rsidRPr="00920435">
        <w:t xml:space="preserve">, stronie internetowej Beneficjenta oraz na tablicy ogłoszeń w siedzibie </w:t>
      </w:r>
      <w:r w:rsidR="00B76E15" w:rsidRPr="00920435">
        <w:t>Zamawiającego</w:t>
      </w:r>
      <w:r w:rsidRPr="00920435">
        <w:t xml:space="preserve"> i dotyczyło wyboru wykonawcy </w:t>
      </w:r>
      <w:r w:rsidR="000C0E7B" w:rsidRPr="00920435">
        <w:t>dokumentacji projektowo – kosztorysowej „Remont budynku i placu Przedszkola Publicznego nr 1</w:t>
      </w:r>
      <w:r w:rsidR="00920435">
        <w:t>”</w:t>
      </w:r>
      <w:r w:rsidR="005E5A44" w:rsidRPr="00920435">
        <w:t xml:space="preserve">. </w:t>
      </w:r>
      <w:r w:rsidR="00B76E15" w:rsidRPr="00920435">
        <w:t>Efektem rozstrzygnięcia postępowania było podpisanie</w:t>
      </w:r>
      <w:r w:rsidR="00E367BA" w:rsidRPr="00920435">
        <w:t xml:space="preserve"> </w:t>
      </w:r>
      <w:r w:rsidR="00B76E15" w:rsidRPr="00920435">
        <w:t xml:space="preserve">w dniu </w:t>
      </w:r>
      <w:r w:rsidR="005E5A44" w:rsidRPr="00920435">
        <w:t>4</w:t>
      </w:r>
      <w:r w:rsidR="00B76E15" w:rsidRPr="00920435">
        <w:t xml:space="preserve"> </w:t>
      </w:r>
      <w:r w:rsidR="005E5A44" w:rsidRPr="00920435">
        <w:t>maja</w:t>
      </w:r>
      <w:r w:rsidR="00B76E15" w:rsidRPr="00920435">
        <w:t xml:space="preserve"> 20</w:t>
      </w:r>
      <w:r w:rsidR="00E367BA" w:rsidRPr="00920435">
        <w:t>1</w:t>
      </w:r>
      <w:r w:rsidR="005E5A44" w:rsidRPr="00920435">
        <w:t>7</w:t>
      </w:r>
      <w:r w:rsidR="00B76E15" w:rsidRPr="00920435">
        <w:t xml:space="preserve"> r. umowy </w:t>
      </w:r>
      <w:r w:rsidR="000C07FE" w:rsidRPr="00920435">
        <w:t xml:space="preserve">nr 23/2017 </w:t>
      </w:r>
      <w:r w:rsidR="00B76E15" w:rsidRPr="00920435">
        <w:t>pomiędzy Beneficjentem</w:t>
      </w:r>
      <w:r w:rsidR="000C07FE" w:rsidRPr="00920435">
        <w:t xml:space="preserve"> </w:t>
      </w:r>
      <w:r w:rsidR="00B76E15" w:rsidRPr="00920435">
        <w:t xml:space="preserve">a </w:t>
      </w:r>
      <w:r w:rsidR="005E5A44" w:rsidRPr="00920435">
        <w:t>POWERSUN Sp. z o.o.</w:t>
      </w:r>
      <w:r w:rsidR="002D231F" w:rsidRPr="00920435">
        <w:t xml:space="preserve"> z siedzibą w </w:t>
      </w:r>
      <w:r w:rsidR="005E5A44" w:rsidRPr="00920435">
        <w:t>Lublinie</w:t>
      </w:r>
      <w:r w:rsidR="002D231F" w:rsidRPr="00920435">
        <w:t xml:space="preserve"> o wartości </w:t>
      </w:r>
      <w:r w:rsidR="005E5A44" w:rsidRPr="00920435">
        <w:t>40 000</w:t>
      </w:r>
      <w:r w:rsidR="002D231F" w:rsidRPr="00920435">
        <w:t>,</w:t>
      </w:r>
      <w:r w:rsidR="00F72A73" w:rsidRPr="00920435">
        <w:t>00</w:t>
      </w:r>
      <w:r w:rsidR="002D231F" w:rsidRPr="00920435">
        <w:t xml:space="preserve"> zł </w:t>
      </w:r>
      <w:r w:rsidR="005E5A44" w:rsidRPr="00920435">
        <w:t>netto</w:t>
      </w:r>
      <w:r w:rsidR="002D231F" w:rsidRPr="00920435">
        <w:t>.</w:t>
      </w:r>
    </w:p>
    <w:p w14:paraId="22A9F511" w14:textId="77777777" w:rsidR="004E273A" w:rsidRPr="00920435" w:rsidRDefault="007B6177" w:rsidP="00920435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920435">
        <w:rPr>
          <w:sz w:val="24"/>
          <w:szCs w:val="24"/>
        </w:rPr>
        <w:t xml:space="preserve">Powyższe postepowanie zostało zweryfikowane podczas kontroli w trakcie realizacji projektu w dniach od </w:t>
      </w:r>
      <w:r w:rsidR="005E5A44" w:rsidRPr="00920435">
        <w:rPr>
          <w:sz w:val="24"/>
          <w:szCs w:val="24"/>
        </w:rPr>
        <w:t>3</w:t>
      </w:r>
      <w:r w:rsidRPr="00920435">
        <w:rPr>
          <w:sz w:val="24"/>
          <w:szCs w:val="24"/>
        </w:rPr>
        <w:t xml:space="preserve"> do </w:t>
      </w:r>
      <w:r w:rsidR="005E5A44" w:rsidRPr="00920435">
        <w:rPr>
          <w:sz w:val="24"/>
          <w:szCs w:val="24"/>
        </w:rPr>
        <w:t>7</w:t>
      </w:r>
      <w:r w:rsidRPr="00920435">
        <w:rPr>
          <w:sz w:val="24"/>
          <w:szCs w:val="24"/>
        </w:rPr>
        <w:t xml:space="preserve"> </w:t>
      </w:r>
      <w:r w:rsidR="005E5A44" w:rsidRPr="00920435">
        <w:rPr>
          <w:sz w:val="24"/>
          <w:szCs w:val="24"/>
        </w:rPr>
        <w:t>grudnia</w:t>
      </w:r>
      <w:r w:rsidRPr="00920435">
        <w:rPr>
          <w:sz w:val="24"/>
          <w:szCs w:val="24"/>
        </w:rPr>
        <w:t xml:space="preserve"> 20</w:t>
      </w:r>
      <w:r w:rsidR="005E5A44" w:rsidRPr="00920435">
        <w:rPr>
          <w:sz w:val="24"/>
          <w:szCs w:val="24"/>
        </w:rPr>
        <w:t>18</w:t>
      </w:r>
      <w:r w:rsidRPr="00920435">
        <w:rPr>
          <w:sz w:val="24"/>
          <w:szCs w:val="24"/>
        </w:rPr>
        <w:t> r. W wyniku weryfikacji</w:t>
      </w:r>
      <w:r w:rsidR="00F909C5" w:rsidRPr="00920435">
        <w:rPr>
          <w:sz w:val="24"/>
          <w:szCs w:val="24"/>
        </w:rPr>
        <w:t xml:space="preserve"> </w:t>
      </w:r>
      <w:r w:rsidR="005206E9" w:rsidRPr="00920435">
        <w:rPr>
          <w:sz w:val="24"/>
          <w:szCs w:val="24"/>
        </w:rPr>
        <w:t xml:space="preserve">przedmiotowego postępowania oraz postanowień </w:t>
      </w:r>
      <w:r w:rsidRPr="00920435">
        <w:rPr>
          <w:sz w:val="24"/>
          <w:szCs w:val="24"/>
        </w:rPr>
        <w:t>powyższej umowy</w:t>
      </w:r>
      <w:r w:rsidR="005206E9" w:rsidRPr="00920435">
        <w:rPr>
          <w:sz w:val="24"/>
          <w:szCs w:val="24"/>
        </w:rPr>
        <w:t xml:space="preserve"> nie stwierdzono </w:t>
      </w:r>
      <w:r w:rsidR="004E273A" w:rsidRPr="00920435">
        <w:rPr>
          <w:sz w:val="24"/>
          <w:szCs w:val="24"/>
        </w:rPr>
        <w:t>błędów</w:t>
      </w:r>
      <w:r w:rsidR="00F909C5" w:rsidRPr="00920435">
        <w:rPr>
          <w:sz w:val="24"/>
          <w:szCs w:val="24"/>
        </w:rPr>
        <w:br/>
      </w:r>
      <w:r w:rsidR="005206E9" w:rsidRPr="00920435">
        <w:rPr>
          <w:sz w:val="24"/>
          <w:szCs w:val="24"/>
        </w:rPr>
        <w:t>i nieprawidłowości.</w:t>
      </w:r>
    </w:p>
    <w:p w14:paraId="6D2B5D1F" w14:textId="77777777" w:rsidR="004C503A" w:rsidRPr="00920435" w:rsidRDefault="004E273A" w:rsidP="00920435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Beneficjent przeprowadził postępowanie w trybie przetargu nieorganicznego, o którym mowa w art. 39 ustawy z dnia 29 stycznia 2004 r. Prawo zamówień publicznych. Przedmiotowe postępowanie zostało wszczęte w dniu 15 kwietnia 2016 r. poprzez opublikowanie ogłoszenia o zamówieniu w Dzienniku Urzędowym Unii Europejskiej</w:t>
      </w:r>
      <w:r w:rsidRPr="00920435">
        <w:rPr>
          <w:sz w:val="24"/>
          <w:szCs w:val="24"/>
        </w:rPr>
        <w:br/>
        <w:t xml:space="preserve">pod numerem 2016/S 077-136928, stronie internetowej Beneficjenta oraz na tablicy ogłoszeń w siedzibie Zamawiającego i dotyczyło wyboru wykonawcy dokumentacji projektowo – kosztorysowej „Rewitalizacja obszarów zdegradowanych </w:t>
      </w:r>
      <w:r w:rsidR="000313DA" w:rsidRPr="00920435">
        <w:rPr>
          <w:sz w:val="24"/>
          <w:szCs w:val="24"/>
        </w:rPr>
        <w:t xml:space="preserve">na terenie powiatów: ostrowieckiego, starachowickiego i skarżyskiego – na terenie miasta Skarżysko – Kamienna”. Efektem rozstrzygnięcia postępowania było podpisanie w dniu </w:t>
      </w:r>
      <w:r w:rsidR="004C503A" w:rsidRPr="00920435">
        <w:rPr>
          <w:sz w:val="24"/>
          <w:szCs w:val="24"/>
        </w:rPr>
        <w:t>25</w:t>
      </w:r>
      <w:r w:rsidR="000313DA" w:rsidRPr="00920435">
        <w:rPr>
          <w:sz w:val="24"/>
          <w:szCs w:val="24"/>
        </w:rPr>
        <w:t xml:space="preserve"> </w:t>
      </w:r>
      <w:r w:rsidR="004C503A" w:rsidRPr="00920435">
        <w:rPr>
          <w:sz w:val="24"/>
          <w:szCs w:val="24"/>
        </w:rPr>
        <w:t>lipca</w:t>
      </w:r>
      <w:r w:rsidR="000313DA" w:rsidRPr="00920435">
        <w:rPr>
          <w:sz w:val="24"/>
          <w:szCs w:val="24"/>
        </w:rPr>
        <w:t xml:space="preserve"> 2017 r. umowy </w:t>
      </w:r>
      <w:r w:rsidR="000C07FE" w:rsidRPr="00920435">
        <w:rPr>
          <w:sz w:val="24"/>
          <w:szCs w:val="24"/>
        </w:rPr>
        <w:t xml:space="preserve">nr 17/2016 </w:t>
      </w:r>
      <w:r w:rsidR="000313DA" w:rsidRPr="00920435">
        <w:rPr>
          <w:sz w:val="24"/>
          <w:szCs w:val="24"/>
        </w:rPr>
        <w:t>pomiędzy Beneficjentem</w:t>
      </w:r>
      <w:r w:rsidR="004C503A" w:rsidRPr="00920435">
        <w:rPr>
          <w:sz w:val="24"/>
          <w:szCs w:val="24"/>
        </w:rPr>
        <w:t xml:space="preserve"> </w:t>
      </w:r>
      <w:r w:rsidR="000313DA" w:rsidRPr="00920435">
        <w:rPr>
          <w:sz w:val="24"/>
          <w:szCs w:val="24"/>
        </w:rPr>
        <w:t xml:space="preserve">a </w:t>
      </w:r>
      <w:r w:rsidR="004C503A" w:rsidRPr="00920435">
        <w:rPr>
          <w:sz w:val="24"/>
          <w:szCs w:val="24"/>
        </w:rPr>
        <w:t>Panem Zenonem Kubickim, prowadzącym działalność gospodarczą pod nazwą BIURO PROJEKTOWO-</w:t>
      </w:r>
      <w:r w:rsidR="004C503A" w:rsidRPr="00920435">
        <w:rPr>
          <w:sz w:val="24"/>
          <w:szCs w:val="24"/>
        </w:rPr>
        <w:lastRenderedPageBreak/>
        <w:t>WYKONAWCZE "DROGI</w:t>
      </w:r>
      <w:r w:rsidR="000C07FE" w:rsidRPr="00920435">
        <w:rPr>
          <w:sz w:val="24"/>
          <w:szCs w:val="24"/>
        </w:rPr>
        <w:br/>
      </w:r>
      <w:r w:rsidR="004C503A" w:rsidRPr="00920435">
        <w:rPr>
          <w:sz w:val="24"/>
          <w:szCs w:val="24"/>
        </w:rPr>
        <w:t>I ULICE" ZENON KUBICKI z siedzibą w Zgórsku</w:t>
      </w:r>
      <w:r w:rsidR="000313DA" w:rsidRPr="00920435">
        <w:rPr>
          <w:sz w:val="24"/>
          <w:szCs w:val="24"/>
        </w:rPr>
        <w:t xml:space="preserve"> o wartości </w:t>
      </w:r>
      <w:r w:rsidR="004C503A" w:rsidRPr="00920435">
        <w:rPr>
          <w:sz w:val="24"/>
          <w:szCs w:val="24"/>
        </w:rPr>
        <w:t>243</w:t>
      </w:r>
      <w:r w:rsidR="000313DA" w:rsidRPr="00920435">
        <w:rPr>
          <w:sz w:val="24"/>
          <w:szCs w:val="24"/>
        </w:rPr>
        <w:t> 000,00 zł netto.</w:t>
      </w:r>
    </w:p>
    <w:p w14:paraId="33A06732" w14:textId="77777777" w:rsidR="004E273A" w:rsidRPr="00920435" w:rsidRDefault="004E273A" w:rsidP="00920435">
      <w:pPr>
        <w:pStyle w:val="Akapitzlist"/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Powyższe postepowanie zostało zweryfikowane podczas kontroli w trakcie realizacji projektu w dniach od 3 do 7 grudnia 2018 r. W wyniku weryfikacji przedmiotowego postępowania oraz postanowień powyższej umowy nie stwierdzono błędów</w:t>
      </w:r>
      <w:r w:rsidRPr="00920435">
        <w:rPr>
          <w:sz w:val="24"/>
          <w:szCs w:val="24"/>
        </w:rPr>
        <w:br/>
        <w:t>i nieprawidłowości.</w:t>
      </w:r>
    </w:p>
    <w:p w14:paraId="2BA3C999" w14:textId="77777777" w:rsidR="00AF6B16" w:rsidRPr="00920435" w:rsidRDefault="00AF6B16" w:rsidP="00920435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 xml:space="preserve">Beneficjent przeprowadził postępowanie o wartości poniżej wartości progowych, określonych w Wytycznych w zakresie kwalifikowalności wydatków w ramach Europejskiego Funduszu Rozwoju Regionalnego, Europejskiego Funduszu Społecznego oraz Funduszu Spójności na lata 2014-2020. Przedmiotowe postępowanie zostało wszczęte poprzez zamieszczenie ogłoszenia na stronie </w:t>
      </w:r>
      <w:r w:rsidR="00116E8F" w:rsidRPr="00920435">
        <w:rPr>
          <w:sz w:val="24"/>
          <w:szCs w:val="24"/>
        </w:rPr>
        <w:t xml:space="preserve">internetowej bip.skarżysko.pl oraz </w:t>
      </w:r>
      <w:hyperlink r:id="rId11" w:history="1">
        <w:r w:rsidR="00116E8F" w:rsidRPr="00920435">
          <w:rPr>
            <w:rStyle w:val="Hipercze"/>
            <w:color w:val="auto"/>
            <w:sz w:val="24"/>
            <w:szCs w:val="24"/>
            <w:u w:val="none"/>
          </w:rPr>
          <w:t>https://bazakonkurencyjnosci.funduszeeuropejskie.gov.pl</w:t>
        </w:r>
      </w:hyperlink>
      <w:r w:rsidR="00116E8F" w:rsidRPr="00920435">
        <w:rPr>
          <w:sz w:val="24"/>
          <w:szCs w:val="24"/>
        </w:rPr>
        <w:t xml:space="preserve"> pod numerem 1863 i dotyczyło wyboru wykonawcy dokumentacji projektowej ścieżki edukacyjnej dla dzieci w wieku przedszkolnym zlokalizowanej na terenie Przedszkola </w:t>
      </w:r>
      <w:r w:rsidR="00591A05" w:rsidRPr="00920435">
        <w:rPr>
          <w:sz w:val="24"/>
          <w:szCs w:val="24"/>
        </w:rPr>
        <w:t>Publicznego nr 1 przy ul. Rynek</w:t>
      </w:r>
      <w:r w:rsidR="00591A05" w:rsidRPr="00920435">
        <w:rPr>
          <w:sz w:val="24"/>
          <w:szCs w:val="24"/>
        </w:rPr>
        <w:br/>
        <w:t xml:space="preserve">w Skarżysku – Kamiennej. </w:t>
      </w:r>
      <w:r w:rsidRPr="00920435">
        <w:rPr>
          <w:sz w:val="24"/>
          <w:szCs w:val="24"/>
        </w:rPr>
        <w:t>Efektem rozstrzygnięcia postępowania było podpisanie w dniu</w:t>
      </w:r>
      <w:r w:rsidR="00ED5551" w:rsidRPr="00920435">
        <w:rPr>
          <w:sz w:val="24"/>
          <w:szCs w:val="24"/>
        </w:rPr>
        <w:br/>
      </w:r>
      <w:r w:rsidR="00920953" w:rsidRPr="00920435">
        <w:rPr>
          <w:sz w:val="24"/>
          <w:szCs w:val="24"/>
        </w:rPr>
        <w:t>3</w:t>
      </w:r>
      <w:r w:rsidRPr="00920435">
        <w:rPr>
          <w:sz w:val="24"/>
          <w:szCs w:val="24"/>
        </w:rPr>
        <w:t xml:space="preserve"> </w:t>
      </w:r>
      <w:r w:rsidR="00920953" w:rsidRPr="00920435">
        <w:rPr>
          <w:sz w:val="24"/>
          <w:szCs w:val="24"/>
        </w:rPr>
        <w:t>kwietnia</w:t>
      </w:r>
      <w:r w:rsidRPr="00920435">
        <w:rPr>
          <w:sz w:val="24"/>
          <w:szCs w:val="24"/>
        </w:rPr>
        <w:t xml:space="preserve"> 20</w:t>
      </w:r>
      <w:r w:rsidR="00920953" w:rsidRPr="00920435">
        <w:rPr>
          <w:sz w:val="24"/>
          <w:szCs w:val="24"/>
        </w:rPr>
        <w:t>18</w:t>
      </w:r>
      <w:r w:rsidRPr="00920435">
        <w:rPr>
          <w:sz w:val="24"/>
          <w:szCs w:val="24"/>
        </w:rPr>
        <w:t> r. umowy</w:t>
      </w:r>
      <w:r w:rsidR="00920953" w:rsidRPr="00920435">
        <w:rPr>
          <w:sz w:val="24"/>
          <w:szCs w:val="24"/>
        </w:rPr>
        <w:t xml:space="preserve"> </w:t>
      </w:r>
      <w:r w:rsidR="000C07FE" w:rsidRPr="00920435">
        <w:rPr>
          <w:sz w:val="24"/>
          <w:szCs w:val="24"/>
        </w:rPr>
        <w:t xml:space="preserve">nr 230/2018 </w:t>
      </w:r>
      <w:r w:rsidRPr="00920435">
        <w:rPr>
          <w:sz w:val="24"/>
          <w:szCs w:val="24"/>
        </w:rPr>
        <w:t xml:space="preserve">pomiędzy Beneficjentem a Panią </w:t>
      </w:r>
      <w:r w:rsidR="00920953" w:rsidRPr="00920435">
        <w:rPr>
          <w:sz w:val="24"/>
          <w:szCs w:val="24"/>
        </w:rPr>
        <w:t xml:space="preserve">Magdaleną </w:t>
      </w:r>
      <w:proofErr w:type="spellStart"/>
      <w:r w:rsidR="00920953" w:rsidRPr="00920435">
        <w:rPr>
          <w:sz w:val="24"/>
          <w:szCs w:val="24"/>
        </w:rPr>
        <w:t>Feil</w:t>
      </w:r>
      <w:proofErr w:type="spellEnd"/>
      <w:r w:rsidR="00920953" w:rsidRPr="00920435">
        <w:rPr>
          <w:sz w:val="24"/>
          <w:szCs w:val="24"/>
        </w:rPr>
        <w:t> – </w:t>
      </w:r>
      <w:proofErr w:type="spellStart"/>
      <w:r w:rsidR="00920953" w:rsidRPr="00920435">
        <w:rPr>
          <w:sz w:val="24"/>
          <w:szCs w:val="24"/>
        </w:rPr>
        <w:t>Bereta</w:t>
      </w:r>
      <w:proofErr w:type="spellEnd"/>
      <w:r w:rsidR="00920953" w:rsidRPr="00920435">
        <w:rPr>
          <w:sz w:val="24"/>
          <w:szCs w:val="24"/>
        </w:rPr>
        <w:t xml:space="preserve">, prowadzącą działalność </w:t>
      </w:r>
      <w:r w:rsidR="00207FF3" w:rsidRPr="00920435">
        <w:rPr>
          <w:sz w:val="24"/>
          <w:szCs w:val="24"/>
        </w:rPr>
        <w:t xml:space="preserve">gospodarczą </w:t>
      </w:r>
      <w:r w:rsidR="00920953" w:rsidRPr="00920435">
        <w:rPr>
          <w:sz w:val="24"/>
          <w:szCs w:val="24"/>
        </w:rPr>
        <w:t xml:space="preserve">pod nazwą MAGDALENA FEIL-BERETA LAND ART PROJEKT </w:t>
      </w:r>
      <w:r w:rsidR="0020465A" w:rsidRPr="00920435">
        <w:rPr>
          <w:sz w:val="24"/>
          <w:szCs w:val="24"/>
        </w:rPr>
        <w:t xml:space="preserve">z siedzibą w Krakowie </w:t>
      </w:r>
      <w:r w:rsidR="00920953" w:rsidRPr="00920435">
        <w:rPr>
          <w:sz w:val="24"/>
          <w:szCs w:val="24"/>
        </w:rPr>
        <w:t xml:space="preserve">oraz Panem </w:t>
      </w:r>
      <w:r w:rsidR="00207FF3" w:rsidRPr="00920435">
        <w:rPr>
          <w:sz w:val="24"/>
          <w:szCs w:val="24"/>
        </w:rPr>
        <w:t xml:space="preserve">Damianem </w:t>
      </w:r>
      <w:proofErr w:type="spellStart"/>
      <w:r w:rsidR="00207FF3" w:rsidRPr="00920435">
        <w:rPr>
          <w:sz w:val="24"/>
          <w:szCs w:val="24"/>
        </w:rPr>
        <w:t>Mytychem</w:t>
      </w:r>
      <w:proofErr w:type="spellEnd"/>
      <w:r w:rsidR="00207FF3" w:rsidRPr="00920435">
        <w:rPr>
          <w:sz w:val="24"/>
          <w:szCs w:val="24"/>
        </w:rPr>
        <w:t xml:space="preserve"> prowadzącym działalność gospodarczą pod nazwą DAMIAN MYTYCH LAND ART PROJEKT</w:t>
      </w:r>
      <w:r w:rsidR="000C07FE" w:rsidRPr="00920435">
        <w:rPr>
          <w:sz w:val="24"/>
          <w:szCs w:val="24"/>
        </w:rPr>
        <w:t xml:space="preserve"> </w:t>
      </w:r>
      <w:r w:rsidR="00207FF3" w:rsidRPr="00920435">
        <w:rPr>
          <w:sz w:val="24"/>
          <w:szCs w:val="24"/>
        </w:rPr>
        <w:t xml:space="preserve">z siedzibą </w:t>
      </w:r>
      <w:r w:rsidR="0020465A" w:rsidRPr="00920435">
        <w:rPr>
          <w:sz w:val="24"/>
          <w:szCs w:val="24"/>
        </w:rPr>
        <w:t>w Krakowie działającymi wspólnie w ramach spółki cywilnej</w:t>
      </w:r>
      <w:r w:rsidR="000C07FE" w:rsidRPr="00920435">
        <w:rPr>
          <w:sz w:val="24"/>
          <w:szCs w:val="24"/>
        </w:rPr>
        <w:br/>
      </w:r>
      <w:r w:rsidR="0020465A" w:rsidRPr="00920435">
        <w:rPr>
          <w:sz w:val="24"/>
          <w:szCs w:val="24"/>
        </w:rPr>
        <w:t xml:space="preserve">pod nazwą Land Art Projekt s.c. Magdalena </w:t>
      </w:r>
      <w:proofErr w:type="spellStart"/>
      <w:r w:rsidR="0020465A" w:rsidRPr="00920435">
        <w:rPr>
          <w:sz w:val="24"/>
          <w:szCs w:val="24"/>
        </w:rPr>
        <w:t>Feil</w:t>
      </w:r>
      <w:proofErr w:type="spellEnd"/>
      <w:r w:rsidR="0020465A" w:rsidRPr="00920435">
        <w:rPr>
          <w:sz w:val="24"/>
          <w:szCs w:val="24"/>
        </w:rPr>
        <w:t>, Damian Mytych</w:t>
      </w:r>
      <w:r w:rsidRPr="00920435">
        <w:rPr>
          <w:sz w:val="24"/>
          <w:szCs w:val="24"/>
        </w:rPr>
        <w:t xml:space="preserve">, o wartości </w:t>
      </w:r>
      <w:r w:rsidR="0020465A" w:rsidRPr="00920435">
        <w:rPr>
          <w:sz w:val="24"/>
          <w:szCs w:val="24"/>
        </w:rPr>
        <w:t>7 715,45</w:t>
      </w:r>
      <w:r w:rsidRPr="00920435">
        <w:rPr>
          <w:sz w:val="24"/>
          <w:szCs w:val="24"/>
        </w:rPr>
        <w:t xml:space="preserve"> zł </w:t>
      </w:r>
      <w:r w:rsidR="0020465A" w:rsidRPr="00920435">
        <w:rPr>
          <w:sz w:val="24"/>
          <w:szCs w:val="24"/>
        </w:rPr>
        <w:t>netto</w:t>
      </w:r>
      <w:r w:rsidRPr="00920435">
        <w:rPr>
          <w:sz w:val="24"/>
          <w:szCs w:val="24"/>
        </w:rPr>
        <w:t>.</w:t>
      </w:r>
    </w:p>
    <w:p w14:paraId="4579C3A8" w14:textId="77777777" w:rsidR="0020465A" w:rsidRPr="00920435" w:rsidRDefault="008D5F22" w:rsidP="00920435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e postę</w:t>
      </w:r>
      <w:r w:rsidR="0020465A" w:rsidRPr="00920435">
        <w:rPr>
          <w:sz w:val="24"/>
          <w:szCs w:val="24"/>
        </w:rPr>
        <w:t>powanie zostało zweryfikowane podczas kontroli w trakcie realizacji projektu w dniach od 3 do 7 grudnia 2018 r. W wyniku weryfikacji przedmiotowego postępowania oraz postanowień powyższej umowy nie stwierdzono błędów</w:t>
      </w:r>
      <w:r w:rsidR="0020465A" w:rsidRPr="00920435">
        <w:rPr>
          <w:sz w:val="24"/>
          <w:szCs w:val="24"/>
        </w:rPr>
        <w:br/>
        <w:t>i nieprawidłowości.</w:t>
      </w:r>
    </w:p>
    <w:p w14:paraId="6B53CC09" w14:textId="77777777" w:rsidR="0020465A" w:rsidRPr="00920435" w:rsidRDefault="0020465A" w:rsidP="00920435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 xml:space="preserve">Beneficjent przeprowadził postępowanie o wartości poniżej wartości progowych, określonych w Wytycznych w zakresie kwalifikowalności wydatków w ramach Europejskiego Funduszu Rozwoju Regionalnego, Europejskiego Funduszu Społecznego oraz Funduszu Spójności na lata 2014-2020. Przedmiotowe postępowanie zostało wszczęte poprzez zamieszczenie ogłoszenia na stronie internetowej bip.skarżysko.pl i dotyczyło wyboru wykonawcy </w:t>
      </w:r>
      <w:r w:rsidR="000C07FE" w:rsidRPr="00920435">
        <w:rPr>
          <w:sz w:val="24"/>
          <w:szCs w:val="24"/>
        </w:rPr>
        <w:t>studium wykonalności dla zadania pn. Rewitalizacja Osiedli Zachodnie i Dolna Kamienna w Skarżysku – Kamiennej</w:t>
      </w:r>
      <w:r w:rsidRPr="00920435">
        <w:rPr>
          <w:sz w:val="24"/>
          <w:szCs w:val="24"/>
        </w:rPr>
        <w:t>. Efektem rozstrzygnięcia postępowania było podpisanie w dniu</w:t>
      </w:r>
      <w:r w:rsidR="000C07FE" w:rsidRPr="00920435">
        <w:rPr>
          <w:sz w:val="24"/>
          <w:szCs w:val="24"/>
        </w:rPr>
        <w:t xml:space="preserve"> 10</w:t>
      </w:r>
      <w:r w:rsidRPr="00920435">
        <w:rPr>
          <w:sz w:val="24"/>
          <w:szCs w:val="24"/>
        </w:rPr>
        <w:t xml:space="preserve"> </w:t>
      </w:r>
      <w:r w:rsidR="000C07FE" w:rsidRPr="00920435">
        <w:rPr>
          <w:sz w:val="24"/>
          <w:szCs w:val="24"/>
        </w:rPr>
        <w:t>maja</w:t>
      </w:r>
      <w:r w:rsidRPr="00920435">
        <w:rPr>
          <w:sz w:val="24"/>
          <w:szCs w:val="24"/>
        </w:rPr>
        <w:t xml:space="preserve"> 201</w:t>
      </w:r>
      <w:r w:rsidR="000C07FE" w:rsidRPr="00920435">
        <w:rPr>
          <w:sz w:val="24"/>
          <w:szCs w:val="24"/>
        </w:rPr>
        <w:t>7</w:t>
      </w:r>
      <w:r w:rsidRPr="00920435">
        <w:rPr>
          <w:sz w:val="24"/>
          <w:szCs w:val="24"/>
        </w:rPr>
        <w:t xml:space="preserve"> r. umowy </w:t>
      </w:r>
      <w:r w:rsidR="000C07FE" w:rsidRPr="00920435">
        <w:rPr>
          <w:sz w:val="24"/>
          <w:szCs w:val="24"/>
        </w:rPr>
        <w:t xml:space="preserve">nr 265/2017 </w:t>
      </w:r>
      <w:r w:rsidRPr="00920435">
        <w:rPr>
          <w:sz w:val="24"/>
          <w:szCs w:val="24"/>
        </w:rPr>
        <w:t xml:space="preserve">pomiędzy Beneficjentem a Panią </w:t>
      </w:r>
      <w:r w:rsidR="00EF1C0F" w:rsidRPr="00920435">
        <w:rPr>
          <w:sz w:val="24"/>
          <w:szCs w:val="24"/>
        </w:rPr>
        <w:lastRenderedPageBreak/>
        <w:t xml:space="preserve">Bartoszem </w:t>
      </w:r>
      <w:proofErr w:type="spellStart"/>
      <w:r w:rsidR="00EF1C0F" w:rsidRPr="00920435">
        <w:rPr>
          <w:sz w:val="24"/>
          <w:szCs w:val="24"/>
        </w:rPr>
        <w:t>Szymusikiem</w:t>
      </w:r>
      <w:proofErr w:type="spellEnd"/>
      <w:r w:rsidRPr="00920435">
        <w:rPr>
          <w:sz w:val="24"/>
          <w:szCs w:val="24"/>
        </w:rPr>
        <w:t xml:space="preserve">, prowadzącą działalność gospodarczą pod nazwą </w:t>
      </w:r>
      <w:r w:rsidR="00EF1C0F" w:rsidRPr="00920435">
        <w:rPr>
          <w:sz w:val="24"/>
          <w:szCs w:val="24"/>
        </w:rPr>
        <w:t>PPUH BASZ BARTOSZ SZYMUSIK</w:t>
      </w:r>
      <w:r w:rsidRPr="00920435">
        <w:rPr>
          <w:sz w:val="24"/>
          <w:szCs w:val="24"/>
        </w:rPr>
        <w:t xml:space="preserve"> z siedzibą w </w:t>
      </w:r>
      <w:r w:rsidR="00EF1C0F" w:rsidRPr="00920435">
        <w:rPr>
          <w:sz w:val="24"/>
          <w:szCs w:val="24"/>
        </w:rPr>
        <w:t>Końskich</w:t>
      </w:r>
      <w:r w:rsidRPr="00920435">
        <w:rPr>
          <w:sz w:val="24"/>
          <w:szCs w:val="24"/>
        </w:rPr>
        <w:t xml:space="preserve">, o wartości </w:t>
      </w:r>
      <w:r w:rsidR="00EF1C0F" w:rsidRPr="00920435">
        <w:rPr>
          <w:sz w:val="24"/>
          <w:szCs w:val="24"/>
        </w:rPr>
        <w:t>5 000,00</w:t>
      </w:r>
      <w:r w:rsidRPr="00920435">
        <w:rPr>
          <w:sz w:val="24"/>
          <w:szCs w:val="24"/>
        </w:rPr>
        <w:t xml:space="preserve"> zł netto.</w:t>
      </w:r>
    </w:p>
    <w:p w14:paraId="08C76478" w14:textId="77777777" w:rsidR="006537C0" w:rsidRPr="00920435" w:rsidRDefault="0020465A" w:rsidP="00920435">
      <w:pPr>
        <w:pStyle w:val="Akapitzlist"/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Powyższe postepowanie zostało zweryfikowane podczas kontroli w trakcie realizacji projektu w dniach od 3 do 7 grudnia 2018 r.</w:t>
      </w:r>
    </w:p>
    <w:p w14:paraId="6465F1FC" w14:textId="77777777" w:rsidR="00B31FE5" w:rsidRPr="00920435" w:rsidRDefault="0020465A" w:rsidP="00920435">
      <w:pPr>
        <w:pStyle w:val="Akapitzlist"/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W wyniku weryfikacji przedmiotowego postępowania oraz postanowień powyższej umowy stwierdzono</w:t>
      </w:r>
      <w:r w:rsidR="00B31FE5" w:rsidRPr="00920435">
        <w:rPr>
          <w:sz w:val="24"/>
          <w:szCs w:val="24"/>
        </w:rPr>
        <w:t>:</w:t>
      </w:r>
    </w:p>
    <w:p w14:paraId="360138B3" w14:textId="77777777" w:rsidR="00B31FE5" w:rsidRPr="00920435" w:rsidRDefault="00EF1C0F" w:rsidP="00920435">
      <w:pPr>
        <w:pStyle w:val="Akapitzlist"/>
        <w:numPr>
          <w:ilvl w:val="0"/>
          <w:numId w:val="48"/>
        </w:numPr>
        <w:spacing w:line="360" w:lineRule="auto"/>
        <w:ind w:left="1066" w:hanging="357"/>
        <w:contextualSpacing w:val="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naruszenie sekcji 6.5.2 pkt 22 Wytycznych w zakresie kwalifikowalności wydatków</w:t>
      </w:r>
      <w:r w:rsidR="00B31FE5" w:rsidRPr="00920435">
        <w:rPr>
          <w:sz w:val="24"/>
          <w:szCs w:val="24"/>
        </w:rPr>
        <w:br/>
      </w:r>
      <w:r w:rsidRPr="00920435">
        <w:rPr>
          <w:sz w:val="24"/>
          <w:szCs w:val="24"/>
        </w:rPr>
        <w:t>w ramach Europejskiego Funduszu Rozwoju Regionalnego, Europejskiego Funduszu Społecznego oraz Funduszu Spójności na lata 2014-2020</w:t>
      </w:r>
      <w:r w:rsidR="006537C0" w:rsidRPr="00920435">
        <w:rPr>
          <w:sz w:val="24"/>
          <w:szCs w:val="24"/>
        </w:rPr>
        <w:t xml:space="preserve"> poprzez dokonanie niedozwolonej zmiany postanowień zawartej umowy w stosunku do treści oferty,</w:t>
      </w:r>
      <w:r w:rsidR="006537C0" w:rsidRPr="00920435">
        <w:rPr>
          <w:sz w:val="24"/>
          <w:szCs w:val="24"/>
        </w:rPr>
        <w:br/>
        <w:t xml:space="preserve">tj. aneksem nr 1/2017 z dnia 31 maja 2017 r. </w:t>
      </w:r>
      <w:r w:rsidR="00B31FE5" w:rsidRPr="00920435">
        <w:rPr>
          <w:sz w:val="24"/>
          <w:szCs w:val="24"/>
        </w:rPr>
        <w:t xml:space="preserve">wydłużono termin </w:t>
      </w:r>
      <w:r w:rsidR="003E774B" w:rsidRPr="00920435">
        <w:rPr>
          <w:sz w:val="24"/>
          <w:szCs w:val="24"/>
        </w:rPr>
        <w:t xml:space="preserve">realizacji przedmiotu zamówienia </w:t>
      </w:r>
      <w:r w:rsidR="00B31FE5" w:rsidRPr="00920435">
        <w:rPr>
          <w:sz w:val="24"/>
          <w:szCs w:val="24"/>
        </w:rPr>
        <w:t>o 16 dni.</w:t>
      </w:r>
    </w:p>
    <w:p w14:paraId="67E8F0EF" w14:textId="77777777" w:rsidR="00B31FE5" w:rsidRPr="00920435" w:rsidRDefault="00B31FE5" w:rsidP="00920435">
      <w:pPr>
        <w:pStyle w:val="Akapitzlist"/>
        <w:spacing w:line="360" w:lineRule="auto"/>
        <w:ind w:left="1066"/>
        <w:contextualSpacing w:val="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W związku z powyższym IZ RPOWŚ na lata 2014 – 2020 uznała za wydatek niekwalifikowalny kwotę w łącznej wysokości 1 153,13 zł, w tym łączna kwota dofinansowania 864,85 zł.</w:t>
      </w:r>
    </w:p>
    <w:p w14:paraId="6E6FECB8" w14:textId="77777777" w:rsidR="00B31FE5" w:rsidRPr="00920435" w:rsidRDefault="00B31FE5" w:rsidP="00920435">
      <w:pPr>
        <w:pStyle w:val="Akapitzlist"/>
        <w:spacing w:line="360" w:lineRule="auto"/>
        <w:ind w:left="1066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Zespół Kontrolny stwierdził, że zrealizowano ww. zalecenia i we wniosk</w:t>
      </w:r>
      <w:r w:rsidR="008D5F22">
        <w:rPr>
          <w:sz w:val="24"/>
          <w:szCs w:val="24"/>
        </w:rPr>
        <w:t>u</w:t>
      </w:r>
      <w:r w:rsidRPr="00920435">
        <w:rPr>
          <w:sz w:val="24"/>
          <w:szCs w:val="24"/>
        </w:rPr>
        <w:t xml:space="preserve"> o płatność nr: </w:t>
      </w:r>
      <w:r w:rsidR="003E774B" w:rsidRPr="00920435">
        <w:rPr>
          <w:sz w:val="24"/>
          <w:szCs w:val="24"/>
        </w:rPr>
        <w:t xml:space="preserve">RPSW.06.05.00-26-0006/16-001 </w:t>
      </w:r>
      <w:r w:rsidRPr="00920435">
        <w:rPr>
          <w:sz w:val="24"/>
          <w:szCs w:val="24"/>
        </w:rPr>
        <w:t>dokonano stosown</w:t>
      </w:r>
      <w:r w:rsidR="003E774B" w:rsidRPr="00920435">
        <w:rPr>
          <w:sz w:val="24"/>
          <w:szCs w:val="24"/>
        </w:rPr>
        <w:t>ego</w:t>
      </w:r>
      <w:r w:rsidRPr="00920435">
        <w:rPr>
          <w:sz w:val="24"/>
          <w:szCs w:val="24"/>
        </w:rPr>
        <w:t xml:space="preserve"> pomniejsze</w:t>
      </w:r>
      <w:r w:rsidR="003E774B" w:rsidRPr="00920435">
        <w:rPr>
          <w:sz w:val="24"/>
          <w:szCs w:val="24"/>
        </w:rPr>
        <w:t>nia</w:t>
      </w:r>
      <w:r w:rsidRPr="00920435">
        <w:rPr>
          <w:sz w:val="24"/>
          <w:szCs w:val="24"/>
        </w:rPr>
        <w:t>.</w:t>
      </w:r>
    </w:p>
    <w:p w14:paraId="56D93E43" w14:textId="77777777" w:rsidR="00A83714" w:rsidRPr="00920435" w:rsidRDefault="00F368FA" w:rsidP="00920435">
      <w:pPr>
        <w:numPr>
          <w:ilvl w:val="0"/>
          <w:numId w:val="35"/>
        </w:numPr>
        <w:spacing w:line="360" w:lineRule="auto"/>
        <w:jc w:val="both"/>
      </w:pPr>
      <w:r w:rsidRPr="00920435">
        <w:t>Beneficjent przeprowadził postępowanie w trybie przetargu nieorganicznego, o którym mowa w art. 39 ustawy z dnia 29 stycznia 2004 r. Prawo zamówień publicznych. Przedmiotowe postępowanie zostało wszczęte w dniu 23 lipca 2018 r. poprzez zamieszczenie ogłoszenia o zamówieniu w Biuletynie Zamówień Publicznych pod numerem 592943 – N - 2018, stronie internetowej Beneficjenta oraz na tablicy ogłoszeń w siedzibie Zamawiającego i dotyczyło wyboru wykonawcy robót budowlanych polegających</w:t>
      </w:r>
      <w:r w:rsidRPr="00920435">
        <w:br/>
        <w:t xml:space="preserve">na remoncie budynku i placu Przedszkola Publicznego nr 1 oraz wykonaniu ścieżki edukacyjnej dla dzieci w wieku przedszkolnym na terenie ww. Przedszkola. Efektem rozstrzygnięcia postępowania było podpisanie w dniu </w:t>
      </w:r>
      <w:r w:rsidR="006D72D3" w:rsidRPr="00920435">
        <w:t>3</w:t>
      </w:r>
      <w:r w:rsidRPr="00920435">
        <w:t xml:space="preserve"> </w:t>
      </w:r>
      <w:r w:rsidR="006D72D3" w:rsidRPr="00920435">
        <w:t>września</w:t>
      </w:r>
      <w:r w:rsidRPr="00920435">
        <w:t xml:space="preserve"> 201</w:t>
      </w:r>
      <w:r w:rsidR="006D72D3" w:rsidRPr="00920435">
        <w:t>8</w:t>
      </w:r>
      <w:r w:rsidRPr="00920435">
        <w:t xml:space="preserve"> r. umowy nr </w:t>
      </w:r>
      <w:r w:rsidR="006D72D3" w:rsidRPr="00920435">
        <w:t>51</w:t>
      </w:r>
      <w:r w:rsidRPr="00920435">
        <w:t>/201</w:t>
      </w:r>
      <w:r w:rsidR="006D72D3" w:rsidRPr="00920435">
        <w:t>8</w:t>
      </w:r>
      <w:r w:rsidRPr="00920435">
        <w:t xml:space="preserve"> pomiędzy Beneficjentem a </w:t>
      </w:r>
      <w:r w:rsidR="006D72D3" w:rsidRPr="00920435">
        <w:t>FREEDOM</w:t>
      </w:r>
      <w:r w:rsidRPr="00920435">
        <w:t xml:space="preserve"> </w:t>
      </w:r>
      <w:r w:rsidR="006D72D3" w:rsidRPr="00920435">
        <w:t>S.A.</w:t>
      </w:r>
      <w:r w:rsidRPr="00920435">
        <w:t xml:space="preserve"> z siedzibą w </w:t>
      </w:r>
      <w:r w:rsidR="006D72D3" w:rsidRPr="00920435">
        <w:t>Skarżysku - Kamiennej</w:t>
      </w:r>
      <w:r w:rsidRPr="00920435">
        <w:t xml:space="preserve"> o wartości </w:t>
      </w:r>
      <w:r w:rsidR="006D72D3" w:rsidRPr="00920435">
        <w:t>1 387 132</w:t>
      </w:r>
      <w:r w:rsidRPr="00920435">
        <w:t>,</w:t>
      </w:r>
      <w:r w:rsidR="006D72D3" w:rsidRPr="00920435">
        <w:t>48</w:t>
      </w:r>
      <w:r w:rsidRPr="00920435">
        <w:t xml:space="preserve"> zł </w:t>
      </w:r>
      <w:r w:rsidR="006D72D3" w:rsidRPr="00920435">
        <w:t>brutto</w:t>
      </w:r>
      <w:r w:rsidRPr="00920435">
        <w:t>.</w:t>
      </w:r>
    </w:p>
    <w:p w14:paraId="67366E13" w14:textId="77777777" w:rsidR="00A83714" w:rsidRPr="00920435" w:rsidRDefault="00A83714" w:rsidP="00920435">
      <w:pPr>
        <w:pStyle w:val="Akapitzlist"/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Powyższe postepowanie zostało zweryfikowane podczas kontroli w trakcie realizacji projektu w dniach od 20 do 22 marca 2019 r.</w:t>
      </w:r>
    </w:p>
    <w:p w14:paraId="2E29B1A9" w14:textId="77777777" w:rsidR="006F6463" w:rsidRPr="00920435" w:rsidRDefault="006F6463" w:rsidP="00920435">
      <w:pPr>
        <w:pStyle w:val="Akapitzlist"/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W wyniku weryfikacji przedmiotowego postępowania oraz postanowień powyższej umowy stwierdzono:</w:t>
      </w:r>
    </w:p>
    <w:p w14:paraId="1091634F" w14:textId="77777777" w:rsidR="006F6463" w:rsidRPr="00920435" w:rsidRDefault="006F6463" w:rsidP="00920435">
      <w:pPr>
        <w:pStyle w:val="Akapitzlist"/>
        <w:numPr>
          <w:ilvl w:val="0"/>
          <w:numId w:val="49"/>
        </w:numPr>
        <w:spacing w:line="360" w:lineRule="auto"/>
        <w:contextualSpacing w:val="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naruszenie art. 30 ust. 7 ustawy z dnia 29 stycznia 2004 r. Prawo zamówień publicznych z tytułu dokonania przez Zamawi</w:t>
      </w:r>
      <w:r w:rsidR="001516F2" w:rsidRPr="00920435">
        <w:rPr>
          <w:sz w:val="24"/>
          <w:szCs w:val="24"/>
        </w:rPr>
        <w:t xml:space="preserve">ającego opisu przedmiotu zamówienia w sposób mogący utrudnić identyfikację przedmiotu zamówienia, tj. poprzez zastosowanie nieistniejącego </w:t>
      </w:r>
      <w:r w:rsidR="001516F2" w:rsidRPr="00920435">
        <w:rPr>
          <w:sz w:val="24"/>
          <w:szCs w:val="24"/>
        </w:rPr>
        <w:lastRenderedPageBreak/>
        <w:t>kodu CPV 45450000 – 7. Dodatkowo stwierdzono, iż Zamawiający opisując przedmiot zamówienia zastosował kody CPV bez nazw określonych</w:t>
      </w:r>
      <w:r w:rsidR="001516F2" w:rsidRPr="00920435">
        <w:rPr>
          <w:sz w:val="24"/>
          <w:szCs w:val="24"/>
        </w:rPr>
        <w:br/>
        <w:t xml:space="preserve">we Wspólnym Słowniku Zamówień. </w:t>
      </w:r>
    </w:p>
    <w:p w14:paraId="349B890B" w14:textId="77777777" w:rsidR="001516F2" w:rsidRPr="00920435" w:rsidRDefault="001516F2" w:rsidP="00920435">
      <w:pPr>
        <w:pStyle w:val="Akapitzlist"/>
        <w:spacing w:line="360" w:lineRule="auto"/>
        <w:ind w:left="1069"/>
        <w:contextualSpacing w:val="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W związku z powyższym IZ RPOWŚ na lata 2014 – 2020 uznała za wydatek niekwalifikowalny kwotę w łącznej wysokości 19 148,25 zł, w tym łączna kwota dofinansowania 14 361,19 zł.</w:t>
      </w:r>
    </w:p>
    <w:p w14:paraId="4DE53F71" w14:textId="77777777" w:rsidR="001924D4" w:rsidRPr="00920435" w:rsidRDefault="001516F2" w:rsidP="00920435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Zespół Kontrolny stwierdził, że zrealizowano ww. zalecenia i we wniosk</w:t>
      </w:r>
      <w:r w:rsidR="008D5F22">
        <w:rPr>
          <w:sz w:val="24"/>
          <w:szCs w:val="24"/>
        </w:rPr>
        <w:t>u</w:t>
      </w:r>
      <w:r w:rsidRPr="00920435">
        <w:rPr>
          <w:sz w:val="24"/>
          <w:szCs w:val="24"/>
        </w:rPr>
        <w:t xml:space="preserve"> o płatność nr: RPSW.06.05.00-26-0006/16-002 dokonano stosownego pomniejszenia.</w:t>
      </w:r>
    </w:p>
    <w:p w14:paraId="6EBFA0B9" w14:textId="77777777" w:rsidR="001924D4" w:rsidRPr="00920435" w:rsidRDefault="001924D4" w:rsidP="00920435">
      <w:pPr>
        <w:pStyle w:val="Akapitzlist"/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Podczas kontroli końcowej weryfikacji poddano postanowienia aneksu nr 1 z dnia</w:t>
      </w:r>
      <w:r w:rsidRPr="00920435">
        <w:rPr>
          <w:sz w:val="24"/>
          <w:szCs w:val="24"/>
        </w:rPr>
        <w:br/>
        <w:t>1 sierpnia 2019 r. oraz aneksu nr 2 z dnia 4 marca 2019 r. Zespół Kontrolny stwierdził,</w:t>
      </w:r>
      <w:r w:rsidRPr="00920435">
        <w:rPr>
          <w:sz w:val="24"/>
          <w:szCs w:val="24"/>
        </w:rPr>
        <w:br/>
        <w:t>iż wprowadzone aneksami zmiany spełniają przesłanki, o których mowa w art. 144 ust.1 pkt 2 ustawy z dnia 29 stycznia 2004 r. Prawo zamówień publicznych.</w:t>
      </w:r>
    </w:p>
    <w:p w14:paraId="4885CEC5" w14:textId="77777777" w:rsidR="001924D4" w:rsidRPr="00920435" w:rsidRDefault="001924D4" w:rsidP="00920435">
      <w:pPr>
        <w:spacing w:line="360" w:lineRule="auto"/>
        <w:ind w:left="709"/>
        <w:jc w:val="both"/>
      </w:pPr>
      <w:r w:rsidRPr="00920435">
        <w:t>Lista sprawdzająca powyższe postępowanie stanowi dowód nr 1 do niniejszej Informacji pokontrolnej.</w:t>
      </w:r>
    </w:p>
    <w:p w14:paraId="505A3541" w14:textId="77777777" w:rsidR="00A83714" w:rsidRPr="00920435" w:rsidRDefault="00B67B9F" w:rsidP="00920435">
      <w:pPr>
        <w:numPr>
          <w:ilvl w:val="0"/>
          <w:numId w:val="35"/>
        </w:numPr>
        <w:spacing w:line="360" w:lineRule="auto"/>
        <w:jc w:val="both"/>
      </w:pPr>
      <w:r w:rsidRPr="00920435">
        <w:t>Beneficjent przeprowadził postępowanie w trybie przetargu nieorganicznego, o którym mowa w art. 39 ustawy z dnia 29 stycznia 2004 r. Prawo zamówień publicznych. Przedmiotowe postępowanie zostało wszczęte w dniu 11 lutego 2019 r. poprzez zamieszczenie ogłoszenia o zamówieniu w Biuletynie Zamówień Publicznych pod numerem 512489-2019, stronie internetowej Beneficjenta oraz na tablicy ogłoszeń w siedzibie Zamawiającego i dotyczyło wyboru wykonawcy robót budowalnych polegających</w:t>
      </w:r>
      <w:r w:rsidRPr="00920435">
        <w:br/>
        <w:t>na wyburzeniu pozostałości po budynku byłej jednostki wojskowej</w:t>
      </w:r>
      <w:r w:rsidR="006570E4" w:rsidRPr="00920435">
        <w:t xml:space="preserve">, </w:t>
      </w:r>
      <w:r w:rsidRPr="00920435">
        <w:t xml:space="preserve">budowie </w:t>
      </w:r>
      <w:proofErr w:type="spellStart"/>
      <w:r w:rsidRPr="00920435">
        <w:t>skateparku</w:t>
      </w:r>
      <w:proofErr w:type="spellEnd"/>
      <w:r w:rsidRPr="00920435">
        <w:t xml:space="preserve">, kompleksu </w:t>
      </w:r>
      <w:proofErr w:type="spellStart"/>
      <w:r w:rsidRPr="00920435">
        <w:t>boulderowego</w:t>
      </w:r>
      <w:proofErr w:type="spellEnd"/>
      <w:r w:rsidRPr="00920435">
        <w:t xml:space="preserve">, parkingu, drogi dojazdowej, dwóch łączników pomiędzy ul. Spokojną i ul. Staffa z infrastrukturą techniczną </w:t>
      </w:r>
      <w:r w:rsidR="006570E4" w:rsidRPr="00920435">
        <w:t xml:space="preserve">(kanalizacja deszczowa, wodociąg, sieci elektroenergetyczne, przebudowa kolizji teletechnicznej) oraz budowie obiektu wielofunkcyjnego (świetlica środowiskowa, sanitariaty, punkt naprawy rowerów). </w:t>
      </w:r>
      <w:r w:rsidRPr="00920435">
        <w:t xml:space="preserve">Efektem rozstrzygnięcia postępowania było podpisanie w dniu </w:t>
      </w:r>
      <w:r w:rsidR="00A83714" w:rsidRPr="00920435">
        <w:t>26</w:t>
      </w:r>
      <w:r w:rsidRPr="00920435">
        <w:t xml:space="preserve"> </w:t>
      </w:r>
      <w:r w:rsidR="00A83714" w:rsidRPr="00920435">
        <w:t>marca</w:t>
      </w:r>
      <w:r w:rsidRPr="00920435">
        <w:t xml:space="preserve"> 201</w:t>
      </w:r>
      <w:r w:rsidR="00A83714" w:rsidRPr="00920435">
        <w:t>9</w:t>
      </w:r>
      <w:r w:rsidRPr="00920435">
        <w:t xml:space="preserve"> r. umowy nr </w:t>
      </w:r>
      <w:r w:rsidR="00A83714" w:rsidRPr="00920435">
        <w:t>6</w:t>
      </w:r>
      <w:r w:rsidRPr="00920435">
        <w:t>/201</w:t>
      </w:r>
      <w:r w:rsidR="00A83714" w:rsidRPr="00920435">
        <w:t>9</w:t>
      </w:r>
      <w:r w:rsidRPr="00920435">
        <w:t xml:space="preserve"> pomiędzy Beneficjentem a </w:t>
      </w:r>
      <w:r w:rsidR="00A83714" w:rsidRPr="00920435">
        <w:t>FREEDOM S.A. z siedzibą w Skarżysku - Kamiennej o wartości 8 758 830,00 zł brutto.</w:t>
      </w:r>
    </w:p>
    <w:p w14:paraId="2FB9E8B7" w14:textId="77777777" w:rsidR="00B67B9F" w:rsidRPr="00920435" w:rsidRDefault="00B67B9F" w:rsidP="00920435">
      <w:pPr>
        <w:spacing w:line="360" w:lineRule="auto"/>
        <w:ind w:left="714"/>
        <w:jc w:val="both"/>
      </w:pPr>
      <w:r w:rsidRPr="00920435">
        <w:t xml:space="preserve">Powyższe postepowanie zostało zweryfikowane podczas kontroli w trakcie realizacji projektu w dniach od </w:t>
      </w:r>
      <w:r w:rsidR="00A83714" w:rsidRPr="00920435">
        <w:t>15</w:t>
      </w:r>
      <w:r w:rsidRPr="00920435">
        <w:t xml:space="preserve"> do </w:t>
      </w:r>
      <w:r w:rsidR="00A83714" w:rsidRPr="00920435">
        <w:t>19</w:t>
      </w:r>
      <w:r w:rsidRPr="00920435">
        <w:t xml:space="preserve"> </w:t>
      </w:r>
      <w:r w:rsidR="00A83714" w:rsidRPr="00920435">
        <w:t>lipca</w:t>
      </w:r>
      <w:r w:rsidRPr="00920435">
        <w:t xml:space="preserve"> 201</w:t>
      </w:r>
      <w:r w:rsidR="00A83714" w:rsidRPr="00920435">
        <w:t>9</w:t>
      </w:r>
      <w:r w:rsidRPr="00920435">
        <w:t xml:space="preserve"> r. W wyniku weryfikacji przedmiotowego postępowania oraz postanowień powyższej umowy nie stwierdzono </w:t>
      </w:r>
      <w:r w:rsidR="00A83714" w:rsidRPr="00920435">
        <w:t xml:space="preserve">uchybień, </w:t>
      </w:r>
      <w:r w:rsidRPr="00920435">
        <w:t>błędów</w:t>
      </w:r>
      <w:r w:rsidRPr="00920435">
        <w:br/>
      </w:r>
      <w:r w:rsidR="00A83714" w:rsidRPr="00920435">
        <w:t>oraz</w:t>
      </w:r>
      <w:r w:rsidRPr="00920435">
        <w:t xml:space="preserve"> nieprawidłowości.</w:t>
      </w:r>
    </w:p>
    <w:p w14:paraId="0A216FC1" w14:textId="77777777" w:rsidR="006017CC" w:rsidRPr="00920435" w:rsidRDefault="007B3107" w:rsidP="00920435">
      <w:pPr>
        <w:pStyle w:val="Akapitzlist"/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 xml:space="preserve">Podczas kontroli końcowej </w:t>
      </w:r>
      <w:r w:rsidR="00D11440" w:rsidRPr="00920435">
        <w:rPr>
          <w:sz w:val="24"/>
          <w:szCs w:val="24"/>
        </w:rPr>
        <w:t>weryfikacji poddano postanowienia aneksu nr 1 z dnia</w:t>
      </w:r>
      <w:r w:rsidR="00D11440" w:rsidRPr="00920435">
        <w:rPr>
          <w:sz w:val="24"/>
          <w:szCs w:val="24"/>
        </w:rPr>
        <w:br/>
        <w:t xml:space="preserve">19 sierpnia 2020 r., aneks nr 2 z dnia 25 listopada 2020 r. oraz aneksu nr 3 z dnia 26 lutego 2021 r. Zespół Kontrolny </w:t>
      </w:r>
      <w:r w:rsidR="006E4564" w:rsidRPr="00920435">
        <w:rPr>
          <w:sz w:val="24"/>
          <w:szCs w:val="24"/>
        </w:rPr>
        <w:t>stwierdził, iż wprowadzone aneksami zmiany spełniają przesłanki</w:t>
      </w:r>
      <w:r w:rsidR="00030ED1" w:rsidRPr="00920435">
        <w:rPr>
          <w:sz w:val="24"/>
          <w:szCs w:val="24"/>
        </w:rPr>
        <w:t xml:space="preserve">, </w:t>
      </w:r>
      <w:r w:rsidR="00030ED1" w:rsidRPr="00920435">
        <w:rPr>
          <w:sz w:val="24"/>
          <w:szCs w:val="24"/>
        </w:rPr>
        <w:lastRenderedPageBreak/>
        <w:t>o których mowa w art. 144 ust.1 pkt 2 ustawy z dnia 29 stycznia 2004 r. Prawo zamówień publicznych.</w:t>
      </w:r>
    </w:p>
    <w:p w14:paraId="3FC8E63A" w14:textId="77777777" w:rsidR="00030ED1" w:rsidRPr="00920435" w:rsidRDefault="00030ED1" w:rsidP="00920435">
      <w:pPr>
        <w:spacing w:line="360" w:lineRule="auto"/>
        <w:ind w:left="709"/>
        <w:jc w:val="both"/>
      </w:pPr>
      <w:r w:rsidRPr="00920435">
        <w:t>Lista sprawdzająca powyższe postępowanie stanowi dowód nr 2 do niniejszej Informacji pokontrolnej.</w:t>
      </w:r>
    </w:p>
    <w:p w14:paraId="193511DE" w14:textId="77777777" w:rsidR="00CE1522" w:rsidRPr="00920435" w:rsidRDefault="00983751" w:rsidP="00920435">
      <w:pPr>
        <w:numPr>
          <w:ilvl w:val="0"/>
          <w:numId w:val="35"/>
        </w:numPr>
        <w:spacing w:line="360" w:lineRule="auto"/>
        <w:jc w:val="both"/>
      </w:pPr>
      <w:r w:rsidRPr="00920435">
        <w:t xml:space="preserve">Beneficjent przeprowadził postępowanie w trybie przetargu nieorganicznego, o którym mowa w art. 39 ustawy z dnia 29 stycznia 2004 r. Prawo zamówień publicznych. Przedmiotowe postępowanie zostało wszczęte w dniu 6 sierpnia 2018 r. poprzez zamieszczenie ogłoszenia o zamówieniu w Biuletynie Zamówień Publicznych pod numerem 599523-N-2018, stronie internetowej Beneficjenta oraz na tablicy ogłoszeń w siedzibie Zamawiającego i dotyczyło wyboru </w:t>
      </w:r>
      <w:r w:rsidR="007E791D" w:rsidRPr="00920435">
        <w:t xml:space="preserve">wykonawcy usługi polegającej na nadzorze inwestorskim </w:t>
      </w:r>
      <w:r w:rsidR="002254B8" w:rsidRPr="00920435">
        <w:t xml:space="preserve">nad zadaniem pn. </w:t>
      </w:r>
      <w:r w:rsidR="008D5F22">
        <w:t>„</w:t>
      </w:r>
      <w:r w:rsidR="002254B8" w:rsidRPr="00920435">
        <w:t>Remont budynku i placu Przedszkola Publicznego nr 1 oraz wykonanie Ścieżki edukacyjnej dla dzieci w wieku przedszkolnym na terenie</w:t>
      </w:r>
      <w:r w:rsidR="00CE1522" w:rsidRPr="00920435">
        <w:br/>
        <w:t xml:space="preserve">ww. </w:t>
      </w:r>
      <w:r w:rsidR="002254B8" w:rsidRPr="00920435">
        <w:t>Przedszkola</w:t>
      </w:r>
      <w:r w:rsidR="008D5F22">
        <w:t>”</w:t>
      </w:r>
      <w:r w:rsidR="00CE1522" w:rsidRPr="00920435">
        <w:t xml:space="preserve">. </w:t>
      </w:r>
      <w:r w:rsidRPr="00920435">
        <w:t xml:space="preserve">Efektem rozstrzygnięcia postępowania było podpisanie w dniu </w:t>
      </w:r>
      <w:r w:rsidR="00CE1522" w:rsidRPr="00920435">
        <w:t>3</w:t>
      </w:r>
      <w:r w:rsidRPr="00920435">
        <w:t xml:space="preserve"> </w:t>
      </w:r>
      <w:r w:rsidR="00CE1522" w:rsidRPr="00920435">
        <w:t>września</w:t>
      </w:r>
      <w:r w:rsidRPr="00920435">
        <w:t xml:space="preserve"> 201</w:t>
      </w:r>
      <w:r w:rsidR="00CE1522" w:rsidRPr="00920435">
        <w:t>8</w:t>
      </w:r>
      <w:r w:rsidRPr="00920435">
        <w:t xml:space="preserve"> r. umowy nr </w:t>
      </w:r>
      <w:r w:rsidR="00CE1522" w:rsidRPr="00920435">
        <w:t>52</w:t>
      </w:r>
      <w:r w:rsidRPr="00920435">
        <w:t>/201</w:t>
      </w:r>
      <w:r w:rsidR="00CE1522" w:rsidRPr="00920435">
        <w:t>8</w:t>
      </w:r>
      <w:r w:rsidRPr="00920435">
        <w:t xml:space="preserve"> pomiędzy Beneficjentem a </w:t>
      </w:r>
      <w:r w:rsidR="00E158D3" w:rsidRPr="00920435">
        <w:t xml:space="preserve">Janem </w:t>
      </w:r>
      <w:proofErr w:type="spellStart"/>
      <w:r w:rsidR="00E158D3" w:rsidRPr="00920435">
        <w:t>Chebdowskim</w:t>
      </w:r>
      <w:proofErr w:type="spellEnd"/>
      <w:r w:rsidR="00E158D3" w:rsidRPr="00920435">
        <w:t xml:space="preserve">, prowadzącym działalność JAN CHEBDOWSKI PRZEDSIĘBIORSTWO WIELOBRANŻOWE "JANEK" </w:t>
      </w:r>
      <w:r w:rsidR="00FC7903" w:rsidRPr="00920435">
        <w:t xml:space="preserve">z siedzibą w Kielcach, o wartości 17 220,00 zł brutto. </w:t>
      </w:r>
    </w:p>
    <w:p w14:paraId="23FB407A" w14:textId="77777777" w:rsidR="0095285A" w:rsidRPr="00920435" w:rsidRDefault="0095285A" w:rsidP="00920435">
      <w:pPr>
        <w:spacing w:line="360" w:lineRule="auto"/>
        <w:ind w:left="720"/>
        <w:jc w:val="both"/>
      </w:pPr>
      <w:r w:rsidRPr="00920435">
        <w:t xml:space="preserve">Powyższe postepowanie zostało zweryfikowane podczas kontroli w trakcie realizacji projektu w dniach od </w:t>
      </w:r>
      <w:r w:rsidR="00D227B9" w:rsidRPr="00920435">
        <w:t>6</w:t>
      </w:r>
      <w:r w:rsidRPr="00920435">
        <w:t xml:space="preserve"> do 1</w:t>
      </w:r>
      <w:r w:rsidR="00D227B9" w:rsidRPr="00920435">
        <w:t>0</w:t>
      </w:r>
      <w:r w:rsidRPr="00920435">
        <w:t xml:space="preserve"> </w:t>
      </w:r>
      <w:r w:rsidR="00D227B9" w:rsidRPr="00920435">
        <w:t>stycznia</w:t>
      </w:r>
      <w:r w:rsidRPr="00920435">
        <w:t xml:space="preserve"> 20</w:t>
      </w:r>
      <w:r w:rsidR="00D227B9" w:rsidRPr="00920435">
        <w:t>20</w:t>
      </w:r>
      <w:r w:rsidRPr="00920435">
        <w:t> r. W wyniku weryfikacji przedmiotowego postępowania oraz postanowień powyższej umowy nie stwierdzono błędów</w:t>
      </w:r>
      <w:r w:rsidR="00D227B9" w:rsidRPr="00920435">
        <w:t xml:space="preserve"> i uchybień. </w:t>
      </w:r>
    </w:p>
    <w:p w14:paraId="78E53F17" w14:textId="77777777" w:rsidR="002B626B" w:rsidRPr="00920435" w:rsidRDefault="002B626B" w:rsidP="00920435">
      <w:pPr>
        <w:numPr>
          <w:ilvl w:val="0"/>
          <w:numId w:val="35"/>
        </w:numPr>
        <w:spacing w:line="360" w:lineRule="auto"/>
        <w:jc w:val="both"/>
      </w:pPr>
      <w:r w:rsidRPr="00920435">
        <w:t xml:space="preserve">Beneficjent przeprowadził postępowanie w trybie przetargu nieorganicznego, o którym mowa w art. 39 ustawy z dnia 29 stycznia 2004 r. Prawo zamówień publicznych. Przedmiotowe postępowanie zostało wszczęte w dniu 27 </w:t>
      </w:r>
      <w:r w:rsidR="002E71C4" w:rsidRPr="00920435">
        <w:t>lutego</w:t>
      </w:r>
      <w:r w:rsidRPr="00920435">
        <w:t xml:space="preserve"> 201</w:t>
      </w:r>
      <w:r w:rsidR="002E71C4" w:rsidRPr="00920435">
        <w:t>9</w:t>
      </w:r>
      <w:r w:rsidRPr="00920435">
        <w:t xml:space="preserve"> r. poprzez zamieszczenie ogłoszenia o zamówieniu w Biuletynie Zamówień Publicznych pod numerem </w:t>
      </w:r>
      <w:r w:rsidR="002E71C4" w:rsidRPr="00920435">
        <w:t>518901</w:t>
      </w:r>
      <w:r w:rsidRPr="00920435">
        <w:t>-N-201</w:t>
      </w:r>
      <w:r w:rsidR="002E71C4" w:rsidRPr="00920435">
        <w:t>9</w:t>
      </w:r>
      <w:r w:rsidRPr="00920435">
        <w:t xml:space="preserve">, stronie internetowej Beneficjenta oraz na tablicy ogłoszeń w siedzibie Zamawiającego i dotyczyło wyboru wykonawcy usługi polegającej na nadzorze inwestorskim nad zadaniem pn. </w:t>
      </w:r>
      <w:r w:rsidR="008D5F22">
        <w:t>„</w:t>
      </w:r>
      <w:r w:rsidR="002E71C4" w:rsidRPr="00920435">
        <w:t>Rewitalizacja Osiedli Zachodnie i Dolna Kamienna</w:t>
      </w:r>
      <w:r w:rsidR="008D5F22">
        <w:t>”</w:t>
      </w:r>
      <w:r w:rsidRPr="00920435">
        <w:t xml:space="preserve">. Efektem rozstrzygnięcia postępowania było podpisanie w dniu </w:t>
      </w:r>
      <w:r w:rsidR="002E71C4" w:rsidRPr="00920435">
        <w:t>26</w:t>
      </w:r>
      <w:r w:rsidRPr="00920435">
        <w:t xml:space="preserve"> </w:t>
      </w:r>
      <w:r w:rsidR="002E71C4" w:rsidRPr="00920435">
        <w:t>marca</w:t>
      </w:r>
      <w:r w:rsidRPr="00920435">
        <w:t xml:space="preserve"> 201</w:t>
      </w:r>
      <w:r w:rsidR="002E71C4" w:rsidRPr="00920435">
        <w:t>9</w:t>
      </w:r>
      <w:r w:rsidRPr="00920435">
        <w:t> r. umowy</w:t>
      </w:r>
      <w:r w:rsidR="002E71C4" w:rsidRPr="00920435">
        <w:br/>
      </w:r>
      <w:r w:rsidRPr="00920435">
        <w:t xml:space="preserve">nr </w:t>
      </w:r>
      <w:r w:rsidR="00B86FBF" w:rsidRPr="00920435">
        <w:t>7</w:t>
      </w:r>
      <w:r w:rsidRPr="00920435">
        <w:t>/201</w:t>
      </w:r>
      <w:r w:rsidR="00B86FBF" w:rsidRPr="00920435">
        <w:t>9</w:t>
      </w:r>
      <w:r w:rsidRPr="00920435">
        <w:t xml:space="preserve"> pomiędzy Beneficjentem a Janem </w:t>
      </w:r>
      <w:proofErr w:type="spellStart"/>
      <w:r w:rsidRPr="00920435">
        <w:t>Chebdowskim</w:t>
      </w:r>
      <w:proofErr w:type="spellEnd"/>
      <w:r w:rsidRPr="00920435">
        <w:t>, prowadzącym działalność</w:t>
      </w:r>
      <w:r w:rsidR="00B86FBF" w:rsidRPr="00920435">
        <w:br/>
      </w:r>
      <w:r w:rsidRPr="00920435">
        <w:t xml:space="preserve">JAN CHEBDOWSKI PRZEDSIĘBIORSTWO WIELOBRANŻOWE "JANEK" z siedzibą w Kielcach, o wartości </w:t>
      </w:r>
      <w:r w:rsidR="00B86FBF" w:rsidRPr="00920435">
        <w:t>55</w:t>
      </w:r>
      <w:r w:rsidRPr="00920435">
        <w:t> </w:t>
      </w:r>
      <w:r w:rsidR="00B86FBF" w:rsidRPr="00920435">
        <w:t>350</w:t>
      </w:r>
      <w:r w:rsidRPr="00920435">
        <w:t xml:space="preserve">,00 zł brutto. </w:t>
      </w:r>
    </w:p>
    <w:p w14:paraId="0DB24D18" w14:textId="77777777" w:rsidR="002B626B" w:rsidRPr="00920435" w:rsidRDefault="002B626B" w:rsidP="00920435">
      <w:pPr>
        <w:spacing w:line="360" w:lineRule="auto"/>
        <w:ind w:left="720"/>
        <w:jc w:val="both"/>
      </w:pPr>
      <w:r w:rsidRPr="00920435">
        <w:t xml:space="preserve">Powyższe postepowanie zostało zweryfikowane podczas kontroli </w:t>
      </w:r>
      <w:r w:rsidR="004D7753" w:rsidRPr="00920435">
        <w:t>doraźnej</w:t>
      </w:r>
      <w:r w:rsidRPr="00920435">
        <w:t xml:space="preserve"> </w:t>
      </w:r>
      <w:r w:rsidR="004D7753" w:rsidRPr="00920435">
        <w:t>w dniu</w:t>
      </w:r>
      <w:r w:rsidR="004D7753" w:rsidRPr="00920435">
        <w:br/>
        <w:t>24 listopada</w:t>
      </w:r>
      <w:r w:rsidRPr="00920435">
        <w:t xml:space="preserve"> 202</w:t>
      </w:r>
      <w:r w:rsidR="004D7753" w:rsidRPr="00920435">
        <w:t>1</w:t>
      </w:r>
      <w:r w:rsidRPr="00920435">
        <w:t xml:space="preserve"> r. W wyniku weryfikacji przedmiotowego postępowania oraz postanowień powyższej umowy </w:t>
      </w:r>
      <w:r w:rsidR="004D7753" w:rsidRPr="00920435">
        <w:t xml:space="preserve">stwierdzono naruszenie sekcji 6.5.2 pkt 9 lit. d) Wytycznych w zakresie kwalifikowalności wydatków w ramach Europejskiego Funduszu Rozwoju Regionalnego, Europejskiego Funduszu Społecznego oraz Funduszu Spójności na lata 2014-2020 z dnia 19 </w:t>
      </w:r>
      <w:r w:rsidR="004D7753" w:rsidRPr="00920435">
        <w:lastRenderedPageBreak/>
        <w:t xml:space="preserve">lipca 2017 r. poprzez opisanie kryterium oceny ofert w sposób odnoszącym się do właściwości Wykonawcy. </w:t>
      </w:r>
    </w:p>
    <w:p w14:paraId="0C444F63" w14:textId="77777777" w:rsidR="00260392" w:rsidRPr="00920435" w:rsidRDefault="00260392" w:rsidP="00920435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W związku z powyższym IZ RPOWŚ na lata 2014 – 2020 uznała za wydatek niekwalifikowalny kwotę w łącznej wysokości 462,17 zł, w tym łączna kwota dofinansowania 346,63 zł.</w:t>
      </w:r>
      <w:r w:rsidR="00C876DF">
        <w:rPr>
          <w:sz w:val="24"/>
          <w:szCs w:val="24"/>
        </w:rPr>
        <w:t xml:space="preserve"> </w:t>
      </w:r>
    </w:p>
    <w:p w14:paraId="33A64F40" w14:textId="77777777" w:rsidR="00942CFD" w:rsidRPr="00920435" w:rsidRDefault="006C483D" w:rsidP="00920435">
      <w:pPr>
        <w:numPr>
          <w:ilvl w:val="0"/>
          <w:numId w:val="35"/>
        </w:numPr>
        <w:spacing w:line="360" w:lineRule="auto"/>
        <w:jc w:val="both"/>
      </w:pPr>
      <w:r w:rsidRPr="00920435">
        <w:t>Partner projektu: Powiat Skarżyski</w:t>
      </w:r>
      <w:r w:rsidR="009700E5" w:rsidRPr="00920435">
        <w:t xml:space="preserve"> przeprowadził postępowanie w trybie przetargu nieorganicznego, o którym mowa w art. 39 ustawy z dnia 29 stycznia 2004 r. Prawo zamówień publicznych. Przedmiotowe postępowanie zostało wszczęte w dniu </w:t>
      </w:r>
      <w:r w:rsidR="00B503F3" w:rsidRPr="00920435">
        <w:t>9</w:t>
      </w:r>
      <w:r w:rsidR="009700E5" w:rsidRPr="00920435">
        <w:t xml:space="preserve"> </w:t>
      </w:r>
      <w:r w:rsidR="00B503F3" w:rsidRPr="00920435">
        <w:t>stycznia</w:t>
      </w:r>
      <w:r w:rsidR="009700E5" w:rsidRPr="00920435">
        <w:t xml:space="preserve"> 2019 r. poprzez zamieszczenie ogłoszenia o zamówieniu w Biuletynie Zamówień Publicznych pod numerem </w:t>
      </w:r>
      <w:r w:rsidR="00BE0E79" w:rsidRPr="00920435">
        <w:t>502058</w:t>
      </w:r>
      <w:r w:rsidR="009700E5" w:rsidRPr="00920435">
        <w:t xml:space="preserve">-N-2019, </w:t>
      </w:r>
      <w:r w:rsidR="00BE0E79" w:rsidRPr="00920435">
        <w:t xml:space="preserve">na swojej </w:t>
      </w:r>
      <w:r w:rsidR="009700E5" w:rsidRPr="00920435">
        <w:t xml:space="preserve">stronie internetowej oraz na tablicy ogłoszeń w siedzibie Zamawiającego i dotyczyło wyboru wykonawcy </w:t>
      </w:r>
      <w:r w:rsidR="00BE0E79" w:rsidRPr="00920435">
        <w:t>robót budowlanych polegających</w:t>
      </w:r>
      <w:r w:rsidR="00942CFD" w:rsidRPr="00920435">
        <w:t xml:space="preserve"> </w:t>
      </w:r>
      <w:r w:rsidR="00BE0E79" w:rsidRPr="00920435">
        <w:t xml:space="preserve">na termomodernizacji Bursy Szkolnej przy Zespole Placówek </w:t>
      </w:r>
      <w:proofErr w:type="spellStart"/>
      <w:r w:rsidR="00BE0E79" w:rsidRPr="00920435">
        <w:t>Edukacyjno</w:t>
      </w:r>
      <w:proofErr w:type="spellEnd"/>
      <w:r w:rsidR="00BE0E79" w:rsidRPr="00920435">
        <w:t xml:space="preserve"> – Wychowawczych w Skarżysku – Kamiennej. </w:t>
      </w:r>
      <w:r w:rsidR="009700E5" w:rsidRPr="00920435">
        <w:t>Efektem rozstrzygnięcia postępowania było podpisanie w dniu</w:t>
      </w:r>
      <w:r w:rsidR="00942CFD" w:rsidRPr="00920435">
        <w:t xml:space="preserve"> </w:t>
      </w:r>
      <w:r w:rsidR="009700E5" w:rsidRPr="00920435">
        <w:t>2</w:t>
      </w:r>
      <w:r w:rsidR="00BE0E79" w:rsidRPr="00920435">
        <w:t>9</w:t>
      </w:r>
      <w:r w:rsidR="009700E5" w:rsidRPr="00920435">
        <w:t xml:space="preserve"> marca 2019 r. umowy</w:t>
      </w:r>
      <w:r w:rsidR="00BE0E79" w:rsidRPr="00920435">
        <w:t xml:space="preserve"> </w:t>
      </w:r>
      <w:r w:rsidR="009700E5" w:rsidRPr="00920435">
        <w:t xml:space="preserve">nr </w:t>
      </w:r>
      <w:r w:rsidR="00BE0E79" w:rsidRPr="00920435">
        <w:t>51</w:t>
      </w:r>
      <w:r w:rsidR="009700E5" w:rsidRPr="00920435">
        <w:t>/</w:t>
      </w:r>
      <w:r w:rsidR="00BE0E79" w:rsidRPr="00920435">
        <w:t>IM/</w:t>
      </w:r>
      <w:r w:rsidR="009700E5" w:rsidRPr="00920435">
        <w:t xml:space="preserve">2019 pomiędzy </w:t>
      </w:r>
      <w:r w:rsidR="00BE0E79" w:rsidRPr="00920435">
        <w:t>Powiatem Skarżyskim</w:t>
      </w:r>
      <w:r w:rsidR="009700E5" w:rsidRPr="00920435">
        <w:t xml:space="preserve"> a </w:t>
      </w:r>
      <w:r w:rsidR="00BE0E79" w:rsidRPr="00920435">
        <w:t xml:space="preserve">EXPOL -BIS Arkadiusz </w:t>
      </w:r>
      <w:proofErr w:type="spellStart"/>
      <w:r w:rsidR="00BE0E79" w:rsidRPr="00920435">
        <w:t>Pawliszak</w:t>
      </w:r>
      <w:proofErr w:type="spellEnd"/>
      <w:r w:rsidR="00BE0E79" w:rsidRPr="00920435">
        <w:t xml:space="preserve">, Waldemar </w:t>
      </w:r>
      <w:proofErr w:type="spellStart"/>
      <w:r w:rsidR="00BE0E79" w:rsidRPr="00920435">
        <w:t>Pawliszak</w:t>
      </w:r>
      <w:proofErr w:type="spellEnd"/>
      <w:r w:rsidR="00BE0E79" w:rsidRPr="00920435">
        <w:t xml:space="preserve"> Sp. j.</w:t>
      </w:r>
      <w:r w:rsidR="009700E5" w:rsidRPr="00920435">
        <w:t xml:space="preserve"> z siedzibą w </w:t>
      </w:r>
      <w:r w:rsidR="00BE0E79" w:rsidRPr="00920435">
        <w:t>Skarżysku - Kamiennej</w:t>
      </w:r>
      <w:r w:rsidR="009700E5" w:rsidRPr="00920435">
        <w:t>,</w:t>
      </w:r>
      <w:r w:rsidR="00942CFD" w:rsidRPr="00920435">
        <w:t xml:space="preserve"> </w:t>
      </w:r>
      <w:r w:rsidR="009700E5" w:rsidRPr="00920435">
        <w:t xml:space="preserve">o wartości </w:t>
      </w:r>
      <w:r w:rsidR="00942CFD" w:rsidRPr="00920435">
        <w:t>1 053</w:t>
      </w:r>
      <w:r w:rsidR="009700E5" w:rsidRPr="00920435">
        <w:t> </w:t>
      </w:r>
      <w:r w:rsidR="00942CFD" w:rsidRPr="00920435">
        <w:t>658</w:t>
      </w:r>
      <w:r w:rsidR="009700E5" w:rsidRPr="00920435">
        <w:t>,</w:t>
      </w:r>
      <w:r w:rsidR="00942CFD" w:rsidRPr="00920435">
        <w:t>53</w:t>
      </w:r>
      <w:r w:rsidR="009700E5" w:rsidRPr="00920435">
        <w:t xml:space="preserve"> zł brutto. </w:t>
      </w:r>
    </w:p>
    <w:p w14:paraId="0E3B0C44" w14:textId="77777777" w:rsidR="009700E5" w:rsidRPr="00920435" w:rsidRDefault="009700E5" w:rsidP="00920435">
      <w:pPr>
        <w:spacing w:line="360" w:lineRule="auto"/>
        <w:ind w:left="720"/>
        <w:jc w:val="both"/>
      </w:pPr>
      <w:r w:rsidRPr="00920435">
        <w:t xml:space="preserve">Powyższe postepowanie </w:t>
      </w:r>
      <w:r w:rsidR="00942CFD" w:rsidRPr="00920435">
        <w:t xml:space="preserve">oraz postanowienia aneksu nr 1 </w:t>
      </w:r>
      <w:r w:rsidRPr="00920435">
        <w:t>został</w:t>
      </w:r>
      <w:r w:rsidR="00942CFD" w:rsidRPr="00920435">
        <w:t>y</w:t>
      </w:r>
      <w:r w:rsidRPr="00920435">
        <w:t xml:space="preserve"> zweryfikowane podczas kontroli w trakcie realizacji projektu w dniach od </w:t>
      </w:r>
      <w:r w:rsidR="00942CFD" w:rsidRPr="00920435">
        <w:t>30 marca</w:t>
      </w:r>
      <w:r w:rsidRPr="00920435">
        <w:t xml:space="preserve"> do </w:t>
      </w:r>
      <w:r w:rsidR="00942CFD" w:rsidRPr="00920435">
        <w:t>3</w:t>
      </w:r>
      <w:r w:rsidRPr="00920435">
        <w:t xml:space="preserve"> </w:t>
      </w:r>
      <w:r w:rsidR="00942CFD" w:rsidRPr="00920435">
        <w:t>kwietnia</w:t>
      </w:r>
      <w:r w:rsidRPr="00920435">
        <w:t xml:space="preserve"> 2020 r. W wyniku weryfikacji przedmiotowego postępowania oraz postanowień powyższej umowy</w:t>
      </w:r>
      <w:r w:rsidR="00942CFD" w:rsidRPr="00920435">
        <w:br/>
      </w:r>
      <w:r w:rsidRPr="00920435">
        <w:t xml:space="preserve">nie stwierdzono błędów i uchybień. </w:t>
      </w:r>
    </w:p>
    <w:p w14:paraId="0A524128" w14:textId="77777777" w:rsidR="00942CFD" w:rsidRPr="00920435" w:rsidRDefault="00942CFD" w:rsidP="00920435">
      <w:pPr>
        <w:numPr>
          <w:ilvl w:val="0"/>
          <w:numId w:val="35"/>
        </w:numPr>
        <w:spacing w:line="360" w:lineRule="auto"/>
        <w:jc w:val="both"/>
      </w:pPr>
      <w:r w:rsidRPr="00920435">
        <w:t xml:space="preserve">Postępowanie na wykonanie inwentaryzacji ornitologicznej i </w:t>
      </w:r>
      <w:proofErr w:type="spellStart"/>
      <w:r w:rsidRPr="00920435">
        <w:t>chiropter</w:t>
      </w:r>
      <w:r w:rsidR="0077154E" w:rsidRPr="00920435">
        <w:t>ologicznej</w:t>
      </w:r>
      <w:proofErr w:type="spellEnd"/>
      <w:r w:rsidR="0077154E" w:rsidRPr="00920435">
        <w:t xml:space="preserve"> w budynku </w:t>
      </w:r>
      <w:r w:rsidR="00EB1C60" w:rsidRPr="00920435">
        <w:t xml:space="preserve">Bursy Szkolnej przy Zespole Placówek </w:t>
      </w:r>
      <w:proofErr w:type="spellStart"/>
      <w:r w:rsidR="00EB1C60" w:rsidRPr="00920435">
        <w:t>Edukacyjno</w:t>
      </w:r>
      <w:proofErr w:type="spellEnd"/>
      <w:r w:rsidR="00EB1C60" w:rsidRPr="00920435">
        <w:t> – Wychowawczych w Skarżysku – Kamiennej zostało zweryfikowane przez Oddział Rozliczeń w Departamencie Inwestycji</w:t>
      </w:r>
      <w:r w:rsidR="00EB1C60" w:rsidRPr="00920435">
        <w:br/>
        <w:t>i Rozwoju.</w:t>
      </w:r>
    </w:p>
    <w:p w14:paraId="109A54B4" w14:textId="77777777" w:rsidR="00D11C44" w:rsidRPr="00920435" w:rsidRDefault="00131571" w:rsidP="00920435">
      <w:pPr>
        <w:numPr>
          <w:ilvl w:val="0"/>
          <w:numId w:val="35"/>
        </w:numPr>
        <w:spacing w:line="360" w:lineRule="auto"/>
        <w:jc w:val="both"/>
      </w:pPr>
      <w:r w:rsidRPr="00920435">
        <w:t xml:space="preserve">Postępowanie na wykonanie </w:t>
      </w:r>
      <w:r w:rsidR="00C6400E" w:rsidRPr="00920435">
        <w:t xml:space="preserve">audytu energetycznego budynku Bursy Szkolnej przy </w:t>
      </w:r>
      <w:r w:rsidR="00F4544B" w:rsidRPr="00920435">
        <w:t xml:space="preserve">Zespole Placówek </w:t>
      </w:r>
      <w:proofErr w:type="spellStart"/>
      <w:r w:rsidR="00F4544B" w:rsidRPr="00920435">
        <w:t>Edukacyjno</w:t>
      </w:r>
      <w:proofErr w:type="spellEnd"/>
      <w:r w:rsidR="00F4544B" w:rsidRPr="00920435">
        <w:t xml:space="preserve"> – Wychowawczych w Skarżysku – Kamiennej </w:t>
      </w:r>
      <w:r w:rsidR="00D11C44" w:rsidRPr="00920435">
        <w:t>oraz szacunkowego kosztorysu inwestycji zostało zweryfikowane przez Oddział Rozliczeń w Departamencie Inwestycji i Rozwoju.</w:t>
      </w:r>
    </w:p>
    <w:p w14:paraId="0BB04793" w14:textId="77777777" w:rsidR="00812FA0" w:rsidRPr="00920435" w:rsidRDefault="00D11C44" w:rsidP="00920435">
      <w:pPr>
        <w:numPr>
          <w:ilvl w:val="0"/>
          <w:numId w:val="35"/>
        </w:numPr>
        <w:spacing w:line="360" w:lineRule="auto"/>
        <w:jc w:val="both"/>
      </w:pPr>
      <w:r w:rsidRPr="00920435">
        <w:t xml:space="preserve">Postępowanie </w:t>
      </w:r>
      <w:r w:rsidR="00812FA0" w:rsidRPr="00920435">
        <w:t xml:space="preserve">na opracowanie dokumentacji projektowej termomodernizacji budynku Bursy Szkolnej przy Zespole Placówek </w:t>
      </w:r>
      <w:proofErr w:type="spellStart"/>
      <w:r w:rsidR="00812FA0" w:rsidRPr="00920435">
        <w:t>Edukacyjno</w:t>
      </w:r>
      <w:proofErr w:type="spellEnd"/>
      <w:r w:rsidR="00812FA0" w:rsidRPr="00920435">
        <w:t> – Wychowawczych w Skarżysku – Kamiennej wraz z pełnieniem nadzoru autorskiego zostało zweryfikowane przez Oddział Rozliczeń</w:t>
      </w:r>
      <w:r w:rsidR="00812FA0" w:rsidRPr="00920435">
        <w:br/>
        <w:t>w Departamencie Inwestycji i Rozwoju.</w:t>
      </w:r>
    </w:p>
    <w:p w14:paraId="04B67F23" w14:textId="77777777" w:rsidR="00131571" w:rsidRPr="00920435" w:rsidRDefault="00812FA0" w:rsidP="00920435">
      <w:pPr>
        <w:numPr>
          <w:ilvl w:val="0"/>
          <w:numId w:val="35"/>
        </w:numPr>
        <w:spacing w:line="360" w:lineRule="auto"/>
        <w:jc w:val="both"/>
      </w:pPr>
      <w:r w:rsidRPr="00920435">
        <w:t xml:space="preserve">Postępowanie na kompleksowy nadzór inwestorski nad realizacją termomodernizacji budynku Bursy Szkolnej przy Zespole Placówek </w:t>
      </w:r>
      <w:proofErr w:type="spellStart"/>
      <w:r w:rsidRPr="00920435">
        <w:t>Edukacyjno</w:t>
      </w:r>
      <w:proofErr w:type="spellEnd"/>
      <w:r w:rsidRPr="00920435">
        <w:t> – Wychowawczych</w:t>
      </w:r>
      <w:r w:rsidRPr="00920435">
        <w:br/>
      </w:r>
      <w:r w:rsidRPr="00920435">
        <w:lastRenderedPageBreak/>
        <w:t>w Skarżysku – Kamiennej</w:t>
      </w:r>
      <w:r w:rsidR="004D43CC" w:rsidRPr="00920435">
        <w:t xml:space="preserve"> zostało zweryfikowane przez Oddział Rozliczeń</w:t>
      </w:r>
      <w:r w:rsidR="004D43CC" w:rsidRPr="00920435">
        <w:br/>
        <w:t>w Departamencie Inwestycji i Rozwoju.</w:t>
      </w:r>
    </w:p>
    <w:p w14:paraId="6838260C" w14:textId="77777777" w:rsidR="004D43CC" w:rsidRPr="00920435" w:rsidRDefault="004D43CC" w:rsidP="00920435">
      <w:pPr>
        <w:numPr>
          <w:ilvl w:val="0"/>
          <w:numId w:val="35"/>
        </w:numPr>
        <w:spacing w:line="360" w:lineRule="auto"/>
        <w:jc w:val="both"/>
      </w:pPr>
      <w:r w:rsidRPr="00920435">
        <w:t xml:space="preserve">Postępowanie na wykonanie 1 tablicy </w:t>
      </w:r>
      <w:proofErr w:type="spellStart"/>
      <w:r w:rsidR="00C876DF">
        <w:t>informac</w:t>
      </w:r>
      <w:r w:rsidRPr="00920435">
        <w:t>yjno</w:t>
      </w:r>
      <w:proofErr w:type="spellEnd"/>
      <w:r w:rsidRPr="00920435">
        <w:t> – pamiątkowej zostało zweryfikowane przez Oddział Rozliczeń w Departamencie Inwestycji i Rozwoju.</w:t>
      </w:r>
    </w:p>
    <w:p w14:paraId="4D188D60" w14:textId="77777777" w:rsidR="00D87975" w:rsidRPr="00920435" w:rsidRDefault="00D87975" w:rsidP="00920435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920435">
        <w:rPr>
          <w:b/>
          <w:sz w:val="24"/>
          <w:szCs w:val="24"/>
        </w:rPr>
        <w:t xml:space="preserve">Ad. 3 </w:t>
      </w:r>
    </w:p>
    <w:p w14:paraId="41F46EBF" w14:textId="77777777" w:rsidR="00D87975" w:rsidRPr="00920435" w:rsidRDefault="00D87975" w:rsidP="00920435">
      <w:pPr>
        <w:spacing w:line="360" w:lineRule="auto"/>
        <w:jc w:val="both"/>
        <w:rPr>
          <w:b/>
        </w:rPr>
      </w:pPr>
      <w:r w:rsidRPr="00920435">
        <w:rPr>
          <w:b/>
        </w:rPr>
        <w:t>Weryfikacja zgodności dokumentacji dotyczącej zakupów dokonywanych na potrzeby realizacji projektu.</w:t>
      </w:r>
    </w:p>
    <w:p w14:paraId="59496B2E" w14:textId="77777777" w:rsidR="00282845" w:rsidRPr="00920435" w:rsidRDefault="00282845" w:rsidP="00920435">
      <w:pPr>
        <w:pStyle w:val="Standard"/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Kontrola na zakończenie realizacji Projektu została przeprowadzona w dwóch etapach:</w:t>
      </w:r>
    </w:p>
    <w:p w14:paraId="70A19CB9" w14:textId="77777777" w:rsidR="00282845" w:rsidRPr="00920435" w:rsidRDefault="00282845" w:rsidP="00920435">
      <w:pPr>
        <w:pStyle w:val="Standard"/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W I etapie przeprowadzono badanie dokumentów dotyczących przedmiotowego projektu pod kątem ich zgodności z wnioskiem aplikacyjnym w kwestii formalnej. W wyniku weryfikacji dokumentacji Zespół Kontrolny stwierdził:</w:t>
      </w:r>
    </w:p>
    <w:p w14:paraId="03065D52" w14:textId="77777777" w:rsidR="00282845" w:rsidRPr="00920435" w:rsidRDefault="00282845" w:rsidP="00920435">
      <w:pPr>
        <w:pStyle w:val="Standard"/>
        <w:numPr>
          <w:ilvl w:val="0"/>
          <w:numId w:val="45"/>
        </w:numPr>
        <w:spacing w:line="360" w:lineRule="auto"/>
        <w:ind w:left="36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zgodność dokumentacji z wnioskiem o dofinansowanie;</w:t>
      </w:r>
    </w:p>
    <w:p w14:paraId="2636CCDC" w14:textId="77777777" w:rsidR="00282845" w:rsidRPr="00920435" w:rsidRDefault="006D0B20" w:rsidP="00920435">
      <w:pPr>
        <w:pStyle w:val="Standard"/>
        <w:numPr>
          <w:ilvl w:val="0"/>
          <w:numId w:val="45"/>
        </w:numPr>
        <w:spacing w:line="360" w:lineRule="auto"/>
        <w:ind w:left="36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 xml:space="preserve">zastosowane stawki amortyzacji </w:t>
      </w:r>
      <w:r w:rsidR="00282845" w:rsidRPr="00920435">
        <w:rPr>
          <w:sz w:val="24"/>
          <w:szCs w:val="24"/>
        </w:rPr>
        <w:t>odpowiadających kodom, które są zgodne z klasyfikacją KŚT</w:t>
      </w:r>
      <w:r w:rsidR="002455CB" w:rsidRPr="00920435">
        <w:rPr>
          <w:sz w:val="24"/>
          <w:szCs w:val="24"/>
        </w:rPr>
        <w:t>.</w:t>
      </w:r>
    </w:p>
    <w:p w14:paraId="1F5DE500" w14:textId="77777777" w:rsidR="00282845" w:rsidRPr="00920435" w:rsidRDefault="00282845" w:rsidP="0092043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 xml:space="preserve">W II etapie dokonano oględzin </w:t>
      </w:r>
      <w:r w:rsidR="00C059B2" w:rsidRPr="00920435">
        <w:rPr>
          <w:sz w:val="24"/>
          <w:szCs w:val="24"/>
        </w:rPr>
        <w:t>zakupionych w ramach kontrolowanego projektu środków trwałych.</w:t>
      </w:r>
      <w:r w:rsidRPr="00920435">
        <w:rPr>
          <w:sz w:val="24"/>
          <w:szCs w:val="24"/>
        </w:rPr>
        <w:t xml:space="preserve"> </w:t>
      </w:r>
    </w:p>
    <w:p w14:paraId="7026E9A5" w14:textId="77777777" w:rsidR="00282845" w:rsidRPr="00920435" w:rsidRDefault="00282845" w:rsidP="0092043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Zespół Kontrolny potwierdził, że oryginały dokumentów będące przedmiotem kontroli administracyjnej na etapie weryfikacji przez Oddział Rozliczeń wniosków o płatność są tożsame</w:t>
      </w:r>
      <w:r w:rsidRPr="00920435">
        <w:rPr>
          <w:sz w:val="24"/>
          <w:szCs w:val="24"/>
        </w:rPr>
        <w:br/>
        <w:t>ze skanami zamieszczonymi w systemie teleinformatycznym SL2014.</w:t>
      </w:r>
    </w:p>
    <w:p w14:paraId="1FDE4512" w14:textId="77777777" w:rsidR="00D306FE" w:rsidRPr="00920435" w:rsidRDefault="00D306FE" w:rsidP="00920435">
      <w:pPr>
        <w:spacing w:line="360" w:lineRule="auto"/>
        <w:jc w:val="both"/>
        <w:rPr>
          <w:b/>
        </w:rPr>
      </w:pPr>
      <w:r w:rsidRPr="00920435">
        <w:rPr>
          <w:b/>
        </w:rPr>
        <w:t>Ad. 4</w:t>
      </w:r>
    </w:p>
    <w:p w14:paraId="2D0C8D32" w14:textId="77777777" w:rsidR="00D306FE" w:rsidRPr="00920435" w:rsidRDefault="00D306FE" w:rsidP="00920435">
      <w:pPr>
        <w:spacing w:line="360" w:lineRule="auto"/>
        <w:jc w:val="both"/>
        <w:rPr>
          <w:b/>
        </w:rPr>
      </w:pPr>
      <w:r w:rsidRPr="00920435">
        <w:rPr>
          <w:b/>
        </w:rPr>
        <w:t>Zakres działań informacyjnych i promocyjnych dla projektów współfinansowanych w ramach Europejskiego Funduszu Rozwoju Regionalnego.</w:t>
      </w:r>
    </w:p>
    <w:p w14:paraId="55917FD8" w14:textId="77777777" w:rsidR="00453D65" w:rsidRPr="00920435" w:rsidRDefault="00D306FE" w:rsidP="00920435">
      <w:pPr>
        <w:pStyle w:val="Standard"/>
        <w:spacing w:line="360" w:lineRule="auto"/>
        <w:jc w:val="both"/>
        <w:rPr>
          <w:sz w:val="24"/>
          <w:szCs w:val="24"/>
        </w:rPr>
      </w:pPr>
      <w:r w:rsidRPr="00920435">
        <w:rPr>
          <w:sz w:val="24"/>
          <w:szCs w:val="24"/>
        </w:rPr>
        <w:t xml:space="preserve">W wyniku czynności kontrolnych, Zespół Kontrolny stwierdził, że Beneficjent stosuje się w pełni do § 18 ust. 1 Umowy o dofinansowanie projektu nr </w:t>
      </w:r>
      <w:r w:rsidR="007F5DA5" w:rsidRPr="00920435">
        <w:rPr>
          <w:sz w:val="24"/>
          <w:szCs w:val="24"/>
        </w:rPr>
        <w:t>RPSW.06.05.00-26-0006/16</w:t>
      </w:r>
      <w:r w:rsidR="001F6B29" w:rsidRPr="00920435">
        <w:rPr>
          <w:sz w:val="24"/>
          <w:szCs w:val="24"/>
        </w:rPr>
        <w:br/>
      </w:r>
      <w:r w:rsidRPr="00920435">
        <w:rPr>
          <w:sz w:val="24"/>
          <w:szCs w:val="24"/>
        </w:rPr>
        <w:t>pn. „</w:t>
      </w:r>
      <w:r w:rsidR="007F5DA5" w:rsidRPr="00920435">
        <w:rPr>
          <w:sz w:val="24"/>
          <w:szCs w:val="24"/>
        </w:rPr>
        <w:t xml:space="preserve">Rewitalizacja Osiedli Zachodnie i Dolna Kamienna w Skarżysku – Kamiennej </w:t>
      </w:r>
      <w:r w:rsidR="000451A0" w:rsidRPr="00920435">
        <w:rPr>
          <w:sz w:val="24"/>
          <w:szCs w:val="24"/>
        </w:rPr>
        <w:t xml:space="preserve">", </w:t>
      </w:r>
      <w:r w:rsidR="003B50F0" w:rsidRPr="00920435">
        <w:rPr>
          <w:sz w:val="24"/>
          <w:szCs w:val="24"/>
        </w:rPr>
        <w:t xml:space="preserve">w </w:t>
      </w:r>
      <w:r w:rsidR="007275A1" w:rsidRPr="00920435">
        <w:rPr>
          <w:sz w:val="24"/>
          <w:szCs w:val="24"/>
        </w:rPr>
        <w:t>związku</w:t>
      </w:r>
      <w:r w:rsidR="007F5DA5" w:rsidRPr="00920435">
        <w:rPr>
          <w:sz w:val="24"/>
          <w:szCs w:val="24"/>
        </w:rPr>
        <w:br/>
      </w:r>
      <w:r w:rsidR="007275A1" w:rsidRPr="00920435">
        <w:rPr>
          <w:sz w:val="24"/>
          <w:szCs w:val="24"/>
        </w:rPr>
        <w:t xml:space="preserve">z wdrażaniem Działania </w:t>
      </w:r>
      <w:r w:rsidR="007F5DA5" w:rsidRPr="00920435">
        <w:rPr>
          <w:sz w:val="24"/>
          <w:szCs w:val="24"/>
        </w:rPr>
        <w:t>6</w:t>
      </w:r>
      <w:r w:rsidR="003B50F0" w:rsidRPr="00920435">
        <w:rPr>
          <w:sz w:val="24"/>
          <w:szCs w:val="24"/>
        </w:rPr>
        <w:t>.</w:t>
      </w:r>
      <w:r w:rsidR="007F5DA5" w:rsidRPr="00920435">
        <w:rPr>
          <w:sz w:val="24"/>
          <w:szCs w:val="24"/>
        </w:rPr>
        <w:t>5</w:t>
      </w:r>
      <w:r w:rsidR="003B50F0" w:rsidRPr="00920435">
        <w:rPr>
          <w:sz w:val="24"/>
          <w:szCs w:val="24"/>
        </w:rPr>
        <w:t xml:space="preserve"> „</w:t>
      </w:r>
      <w:r w:rsidR="007F5DA5" w:rsidRPr="00920435">
        <w:rPr>
          <w:sz w:val="24"/>
          <w:szCs w:val="24"/>
        </w:rPr>
        <w:t>Rewitalizacja obszarów miejskich i wiejskich</w:t>
      </w:r>
      <w:r w:rsidR="007104C8" w:rsidRPr="00920435">
        <w:rPr>
          <w:sz w:val="24"/>
          <w:szCs w:val="24"/>
        </w:rPr>
        <w:t xml:space="preserve">” </w:t>
      </w:r>
      <w:r w:rsidRPr="00920435">
        <w:rPr>
          <w:sz w:val="24"/>
          <w:szCs w:val="24"/>
        </w:rPr>
        <w:t>oraz zapisów dokume</w:t>
      </w:r>
      <w:r w:rsidR="007104C8" w:rsidRPr="00920435">
        <w:rPr>
          <w:sz w:val="24"/>
          <w:szCs w:val="24"/>
        </w:rPr>
        <w:t xml:space="preserve">ntu pn. </w:t>
      </w:r>
      <w:r w:rsidR="00C876DF">
        <w:rPr>
          <w:sz w:val="24"/>
          <w:szCs w:val="24"/>
        </w:rPr>
        <w:t>„</w:t>
      </w:r>
      <w:r w:rsidR="007104C8" w:rsidRPr="00920435">
        <w:rPr>
          <w:sz w:val="24"/>
          <w:szCs w:val="24"/>
        </w:rPr>
        <w:t>Podręcznik wnioskodawcy</w:t>
      </w:r>
      <w:r w:rsidR="000451A0" w:rsidRPr="00920435">
        <w:rPr>
          <w:sz w:val="24"/>
          <w:szCs w:val="24"/>
        </w:rPr>
        <w:t xml:space="preserve"> </w:t>
      </w:r>
      <w:r w:rsidRPr="00920435">
        <w:rPr>
          <w:sz w:val="24"/>
          <w:szCs w:val="24"/>
        </w:rPr>
        <w:t>i beneficjenta programów polityki spójności</w:t>
      </w:r>
      <w:r w:rsidR="00FD2A81" w:rsidRPr="00920435">
        <w:rPr>
          <w:sz w:val="24"/>
          <w:szCs w:val="24"/>
        </w:rPr>
        <w:br/>
      </w:r>
      <w:r w:rsidR="000451A0" w:rsidRPr="00920435">
        <w:rPr>
          <w:sz w:val="24"/>
          <w:szCs w:val="24"/>
        </w:rPr>
        <w:t xml:space="preserve">2014-2020 w zakresie informacji </w:t>
      </w:r>
      <w:r w:rsidRPr="00920435">
        <w:rPr>
          <w:sz w:val="24"/>
          <w:szCs w:val="24"/>
        </w:rPr>
        <w:t>i promocji</w:t>
      </w:r>
      <w:r w:rsidR="00C876DF">
        <w:rPr>
          <w:sz w:val="24"/>
          <w:szCs w:val="24"/>
        </w:rPr>
        <w:t>”</w:t>
      </w:r>
      <w:r w:rsidRPr="00920435">
        <w:rPr>
          <w:sz w:val="24"/>
          <w:szCs w:val="24"/>
        </w:rPr>
        <w:t>.</w:t>
      </w:r>
    </w:p>
    <w:p w14:paraId="49E262A7" w14:textId="77777777" w:rsidR="00B13294" w:rsidRPr="00920435" w:rsidRDefault="00B13294" w:rsidP="00920435">
      <w:pPr>
        <w:spacing w:line="360" w:lineRule="auto"/>
        <w:jc w:val="both"/>
        <w:rPr>
          <w:b/>
        </w:rPr>
      </w:pPr>
      <w:r w:rsidRPr="00920435">
        <w:rPr>
          <w:b/>
        </w:rPr>
        <w:t>Ad. 5</w:t>
      </w:r>
    </w:p>
    <w:p w14:paraId="0CEF6AB3" w14:textId="77777777" w:rsidR="00B13294" w:rsidRPr="00920435" w:rsidRDefault="00B13294" w:rsidP="00920435">
      <w:pPr>
        <w:spacing w:line="360" w:lineRule="auto"/>
        <w:jc w:val="both"/>
        <w:rPr>
          <w:b/>
        </w:rPr>
      </w:pPr>
      <w:r w:rsidRPr="00920435">
        <w:rPr>
          <w:b/>
        </w:rPr>
        <w:t>Weryfikacja osiągnięcia poziomu wskaźników zamiesz</w:t>
      </w:r>
      <w:r w:rsidR="002F3615" w:rsidRPr="00920435">
        <w:rPr>
          <w:b/>
        </w:rPr>
        <w:t>czonych we wniosku aplikacyjnym</w:t>
      </w:r>
      <w:r w:rsidR="002F3615" w:rsidRPr="00920435">
        <w:rPr>
          <w:b/>
        </w:rPr>
        <w:br/>
      </w:r>
      <w:r w:rsidRPr="00920435">
        <w:rPr>
          <w:b/>
        </w:rPr>
        <w:t>na podstawie przedstawionych dokumentów</w:t>
      </w:r>
      <w:r w:rsidR="00085515" w:rsidRPr="00920435">
        <w:rPr>
          <w:b/>
        </w:rPr>
        <w:t>.</w:t>
      </w:r>
    </w:p>
    <w:p w14:paraId="57DD1A2F" w14:textId="77777777" w:rsidR="00B13294" w:rsidRPr="00920435" w:rsidRDefault="00B13294" w:rsidP="00920435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W wyniku czynności kontrolnych, Zespół Kontrolny stwierdził, że Beneficjent osiągnął założone we wniosku o dofinansowanie wskaźniki realizacji projektu na następującym poziomie:</w:t>
      </w:r>
    </w:p>
    <w:p w14:paraId="58427003" w14:textId="77777777" w:rsidR="00B13294" w:rsidRPr="00920435" w:rsidRDefault="00B13294" w:rsidP="00920435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Kluczowe wskaźniki produktu:</w:t>
      </w:r>
    </w:p>
    <w:p w14:paraId="07D0155C" w14:textId="77777777" w:rsidR="00E57957" w:rsidRPr="00920435" w:rsidRDefault="00E57957" w:rsidP="00920435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Liczba obiektów dostosowanych do potrzeb osób z niepełnosprawnościami [szt.] –</w:t>
      </w:r>
      <w:r w:rsidRPr="00920435">
        <w:rPr>
          <w:sz w:val="24"/>
          <w:szCs w:val="24"/>
        </w:rPr>
        <w:br/>
        <w:t>– wskaźnik zrealizowano na poziomie 3 szt., tj. w 100,00% wartości docelowej;</w:t>
      </w:r>
    </w:p>
    <w:p w14:paraId="54D01DF9" w14:textId="77777777" w:rsidR="00E57957" w:rsidRPr="00920435" w:rsidRDefault="00E57957" w:rsidP="00920435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20435">
        <w:rPr>
          <w:sz w:val="24"/>
          <w:szCs w:val="24"/>
        </w:rPr>
        <w:lastRenderedPageBreak/>
        <w:t>Liczba osób objętych szkoleniami / doradztwem w zakresie kompetencji cyfrowych [osoby] – nie zakładano realizacji wskaźnika;</w:t>
      </w:r>
    </w:p>
    <w:p w14:paraId="4F1AB219" w14:textId="77777777" w:rsidR="00E57957" w:rsidRPr="00920435" w:rsidRDefault="00E57957" w:rsidP="00920435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Liczba projektów, w których sfinansowano koszty racjonalnych usprawnień dla osób</w:t>
      </w:r>
      <w:r w:rsidRPr="00920435">
        <w:rPr>
          <w:sz w:val="24"/>
          <w:szCs w:val="24"/>
        </w:rPr>
        <w:br/>
        <w:t>z niepełnosprawnościami [szt.] – nie zakładano realizacji wskaźnika;</w:t>
      </w:r>
    </w:p>
    <w:p w14:paraId="4E2F3E5A" w14:textId="77777777" w:rsidR="00E57957" w:rsidRPr="00920435" w:rsidRDefault="00E57957" w:rsidP="00920435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Liczba projektów, w których sfinansowano koszty racjonalnych usprawnień dla osób</w:t>
      </w:r>
      <w:r w:rsidRPr="00920435">
        <w:rPr>
          <w:sz w:val="24"/>
          <w:szCs w:val="24"/>
        </w:rPr>
        <w:br/>
        <w:t>z niepełnosprawnościami [szt.] – wskaźnik zrealizowano na poziomie 3 szt., tj. w 100,00% wartości docelowej;</w:t>
      </w:r>
    </w:p>
    <w:p w14:paraId="0577D14D" w14:textId="77777777" w:rsidR="00E57957" w:rsidRPr="00920435" w:rsidRDefault="00E57957" w:rsidP="00920435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Powierzchnia obszarów objętych rewitalizacją [ha] – wskaźnik zrealizowano na poziomie 4,01 ha, tj. w 112,32% wartości docelowej;</w:t>
      </w:r>
    </w:p>
    <w:p w14:paraId="60A518D7" w14:textId="77777777" w:rsidR="00B13294" w:rsidRPr="00920435" w:rsidRDefault="00B13294" w:rsidP="00920435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Kluczowe wskaźniki rezultatu:</w:t>
      </w:r>
    </w:p>
    <w:p w14:paraId="38B6CDD7" w14:textId="77777777" w:rsidR="00D00743" w:rsidRPr="00920435" w:rsidRDefault="00E57957" w:rsidP="00920435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Liczba nowo utworzonych miejsc pracy - pozostałe formy [EPC]</w:t>
      </w:r>
      <w:r w:rsidR="00D00743" w:rsidRPr="00920435">
        <w:rPr>
          <w:sz w:val="24"/>
          <w:szCs w:val="24"/>
        </w:rPr>
        <w:t> – nie zakładano realizacji wskaźnika;</w:t>
      </w:r>
    </w:p>
    <w:p w14:paraId="580393DC" w14:textId="77777777" w:rsidR="00D00743" w:rsidRPr="00920435" w:rsidRDefault="00D00743" w:rsidP="00920435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Liczba utrzymanych miejsc pracy [EPC] – nie zakładano realizacji wskaźnika;</w:t>
      </w:r>
    </w:p>
    <w:p w14:paraId="1C4C4833" w14:textId="77777777" w:rsidR="00E57957" w:rsidRPr="00920435" w:rsidRDefault="00D00743" w:rsidP="00920435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20435">
        <w:rPr>
          <w:sz w:val="24"/>
          <w:szCs w:val="24"/>
        </w:rPr>
        <w:t>Wzrost zatrudnienia we wspieranych podmiotach (innych niż przedsiębiorstwa) [EPC] – nie zakładano realizacji wskaźnika.</w:t>
      </w:r>
    </w:p>
    <w:p w14:paraId="357A87DF" w14:textId="77777777" w:rsidR="00EB73BD" w:rsidRPr="00920435" w:rsidRDefault="00EB73BD" w:rsidP="00920435">
      <w:pPr>
        <w:spacing w:line="360" w:lineRule="auto"/>
        <w:jc w:val="both"/>
        <w:rPr>
          <w:b/>
        </w:rPr>
      </w:pPr>
      <w:r w:rsidRPr="00920435">
        <w:rPr>
          <w:b/>
        </w:rPr>
        <w:t>V. REKOMENDACJE I ZALECENIA POKONTROLNE:</w:t>
      </w:r>
    </w:p>
    <w:p w14:paraId="38BB4A75" w14:textId="77777777" w:rsidR="00D00743" w:rsidRDefault="00D00743" w:rsidP="00920435">
      <w:pPr>
        <w:tabs>
          <w:tab w:val="left" w:pos="5312"/>
        </w:tabs>
        <w:spacing w:line="360" w:lineRule="auto"/>
        <w:jc w:val="both"/>
      </w:pPr>
      <w:r w:rsidRPr="00920435">
        <w:t>IZ RPOWŚ na lata 2014-2020 odstąpiła od formułowania rekomendacji oraz zaleceń pokontrolnych.</w:t>
      </w:r>
    </w:p>
    <w:p w14:paraId="0424392F" w14:textId="77777777" w:rsidR="00C876DF" w:rsidRPr="00920435" w:rsidRDefault="00C876DF" w:rsidP="00920435">
      <w:pPr>
        <w:tabs>
          <w:tab w:val="left" w:pos="5312"/>
        </w:tabs>
        <w:spacing w:line="360" w:lineRule="auto"/>
        <w:jc w:val="both"/>
      </w:pPr>
    </w:p>
    <w:p w14:paraId="7CB268E8" w14:textId="77777777" w:rsidR="00EE3309" w:rsidRPr="00920435" w:rsidRDefault="00EE3309" w:rsidP="00920435">
      <w:pPr>
        <w:tabs>
          <w:tab w:val="left" w:pos="5312"/>
        </w:tabs>
        <w:spacing w:line="360" w:lineRule="auto"/>
        <w:jc w:val="both"/>
      </w:pPr>
      <w:r w:rsidRPr="00920435">
        <w:t>P O D S U M O W A N I E:</w:t>
      </w:r>
    </w:p>
    <w:p w14:paraId="636F8C42" w14:textId="77777777" w:rsidR="00EE3309" w:rsidRPr="00920435" w:rsidRDefault="00EE3309" w:rsidP="0092043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20435">
        <w:t xml:space="preserve">W wyniku weryfikacji dokumentacji związanej z realizacją projektu stwierdzono, że w zakresie rzeczowym projekt został zrealizowany zgodnie z wnioskiem i umową o dofinansowanie projektu nr </w:t>
      </w:r>
      <w:r w:rsidR="00164B3F" w:rsidRPr="00920435">
        <w:t>RPSW.06.05.00-26-0006/16</w:t>
      </w:r>
      <w:r w:rsidRPr="00920435">
        <w:t xml:space="preserve">. </w:t>
      </w:r>
    </w:p>
    <w:p w14:paraId="4964A31B" w14:textId="77777777" w:rsidR="002265F8" w:rsidRPr="00920435" w:rsidRDefault="00EE3309" w:rsidP="0092043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20435">
        <w:t>W wyniku weryfikacji dokumentacji dotyczącej procedury udzielania zamówień</w:t>
      </w:r>
      <w:r w:rsidRPr="00920435">
        <w:br/>
        <w:t>stwierdzono nieprawidłowości</w:t>
      </w:r>
      <w:r w:rsidR="00317B58" w:rsidRPr="00920435">
        <w:t>.</w:t>
      </w:r>
    </w:p>
    <w:p w14:paraId="34D22890" w14:textId="77777777" w:rsidR="00EE3309" w:rsidRPr="00920435" w:rsidRDefault="00EE3309" w:rsidP="0092043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20435">
        <w:t xml:space="preserve">Beneficjent stosuje się do § 18 ust. 1 umowy o dofinansowanie projektu nr </w:t>
      </w:r>
      <w:r w:rsidR="00164B3F" w:rsidRPr="00920435">
        <w:t>RPSW.06.05.00-26-0006/16</w:t>
      </w:r>
      <w:r w:rsidR="002265F8" w:rsidRPr="00920435">
        <w:t xml:space="preserve"> </w:t>
      </w:r>
      <w:r w:rsidRPr="00920435">
        <w:t xml:space="preserve">oraz zapisów dokumentu pn. </w:t>
      </w:r>
      <w:r w:rsidR="00C876DF">
        <w:t>„</w:t>
      </w:r>
      <w:r w:rsidRPr="00920435">
        <w:t>Podręcznik wnioskodawcy i beneficjenta programów polityki spójności 2014 - 2020 w zakresie informacji i promocji</w:t>
      </w:r>
      <w:r w:rsidR="00C876DF">
        <w:t>”</w:t>
      </w:r>
      <w:r w:rsidRPr="00920435">
        <w:t xml:space="preserve">. </w:t>
      </w:r>
    </w:p>
    <w:p w14:paraId="7D6AE969" w14:textId="77777777" w:rsidR="00EE3309" w:rsidRPr="00920435" w:rsidRDefault="00EE3309" w:rsidP="0092043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20435">
        <w:t xml:space="preserve">Stwierdzono, że do dnia kontroli wskaźniki produktu </w:t>
      </w:r>
      <w:r w:rsidR="00164B3F" w:rsidRPr="00920435">
        <w:t xml:space="preserve">oraz rezultatu </w:t>
      </w:r>
      <w:r w:rsidRPr="00920435">
        <w:t>zostały osiągnięte</w:t>
      </w:r>
      <w:r w:rsidR="00164B3F" w:rsidRPr="00920435">
        <w:br/>
        <w:t xml:space="preserve">co najmniej </w:t>
      </w:r>
      <w:r w:rsidRPr="00920435">
        <w:t>w 100% wartości docelowej.</w:t>
      </w:r>
    </w:p>
    <w:p w14:paraId="09895DD4" w14:textId="77777777" w:rsidR="00254402" w:rsidRPr="00920435" w:rsidRDefault="00254402" w:rsidP="00920435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20435">
        <w:t xml:space="preserve">IZ RPOWŚ na lata 2014-2020 </w:t>
      </w:r>
      <w:r w:rsidR="00164B3F" w:rsidRPr="00920435">
        <w:t xml:space="preserve">odstąpiła od </w:t>
      </w:r>
      <w:r w:rsidRPr="00920435">
        <w:t xml:space="preserve">sformułowała </w:t>
      </w:r>
      <w:r w:rsidR="00164B3F" w:rsidRPr="00920435">
        <w:t>zaleceń pokontrolnych.</w:t>
      </w:r>
    </w:p>
    <w:p w14:paraId="75E14B14" w14:textId="77777777" w:rsidR="00EE3309" w:rsidRPr="00920435" w:rsidRDefault="00EE3309" w:rsidP="00920435">
      <w:pPr>
        <w:spacing w:line="360" w:lineRule="auto"/>
        <w:jc w:val="both"/>
      </w:pPr>
      <w:r w:rsidRPr="00920435">
        <w:t xml:space="preserve">Kontrola końcowa w zakresie prawidłowej realizacji projektu nr </w:t>
      </w:r>
      <w:r w:rsidR="004939DD" w:rsidRPr="00920435">
        <w:t>RPSW.06.05.00-26-0006/16</w:t>
      </w:r>
      <w:r w:rsidRPr="00920435">
        <w:br/>
        <w:t>pn. „</w:t>
      </w:r>
      <w:r w:rsidR="004939DD" w:rsidRPr="00920435">
        <w:t>Rewitalizacja Osiedli Zachodnie i Dolna Kamienna w Skarżysku – Kamiennej</w:t>
      </w:r>
      <w:r w:rsidR="002265F8" w:rsidRPr="00920435">
        <w:t xml:space="preserve">", </w:t>
      </w:r>
      <w:r w:rsidRPr="00920435">
        <w:t xml:space="preserve">została przeprowadzona zgodnie z listą sprawdzającą stanowiącą dowód nr </w:t>
      </w:r>
      <w:r w:rsidR="0099311A" w:rsidRPr="00920435">
        <w:t>3</w:t>
      </w:r>
      <w:r w:rsidRPr="00920435">
        <w:t xml:space="preserve"> do Informacji pokontrolnej.</w:t>
      </w:r>
    </w:p>
    <w:p w14:paraId="5F0A3FE4" w14:textId="77777777" w:rsidR="00EE3309" w:rsidRPr="00920435" w:rsidRDefault="00DC1866" w:rsidP="00920435">
      <w:pPr>
        <w:spacing w:line="360" w:lineRule="auto"/>
        <w:jc w:val="both"/>
      </w:pPr>
      <w:r w:rsidRPr="00920435">
        <w:lastRenderedPageBreak/>
        <w:t xml:space="preserve">Niniejsza </w:t>
      </w:r>
      <w:r w:rsidR="00EE3309" w:rsidRPr="00920435">
        <w:t>informacja pokontrolna zawiera</w:t>
      </w:r>
      <w:r w:rsidRPr="00920435">
        <w:t xml:space="preserve"> </w:t>
      </w:r>
      <w:r w:rsidR="0099311A" w:rsidRPr="00920435">
        <w:t>1</w:t>
      </w:r>
      <w:r w:rsidR="00C876DF">
        <w:t>1</w:t>
      </w:r>
      <w:r w:rsidR="00EE3309" w:rsidRPr="00920435">
        <w:t xml:space="preserve"> </w:t>
      </w:r>
      <w:r w:rsidRPr="00920435">
        <w:t xml:space="preserve">stron </w:t>
      </w:r>
      <w:r w:rsidR="00EE3309" w:rsidRPr="00920435">
        <w:t xml:space="preserve">oraz </w:t>
      </w:r>
      <w:r w:rsidR="0099311A" w:rsidRPr="00920435">
        <w:t>3</w:t>
      </w:r>
      <w:r w:rsidR="00317B58" w:rsidRPr="00920435">
        <w:t xml:space="preserve"> </w:t>
      </w:r>
      <w:r w:rsidRPr="00920435">
        <w:t>dowod</w:t>
      </w:r>
      <w:r w:rsidR="00D07D07" w:rsidRPr="00920435">
        <w:t>y</w:t>
      </w:r>
      <w:r w:rsidRPr="00920435">
        <w:t>,</w:t>
      </w:r>
      <w:r w:rsidR="00317B58" w:rsidRPr="00920435">
        <w:t xml:space="preserve"> które dostępne są do wglądu</w:t>
      </w:r>
      <w:r w:rsidR="00317B58" w:rsidRPr="00920435">
        <w:br/>
      </w:r>
      <w:r w:rsidRPr="00920435">
        <w:t xml:space="preserve">w siedzibie </w:t>
      </w:r>
      <w:r w:rsidR="00EE3309" w:rsidRPr="00920435">
        <w:t xml:space="preserve">Departamentu Kontroli i Certyfikacji RPO Urzędu Marszałkowskiego Województwa Świętokrzyskiego, ul. </w:t>
      </w:r>
      <w:r w:rsidR="00A8380E" w:rsidRPr="00920435">
        <w:t>Wincentego Witosa</w:t>
      </w:r>
      <w:r w:rsidR="00EE3309" w:rsidRPr="00920435">
        <w:t xml:space="preserve"> </w:t>
      </w:r>
      <w:r w:rsidR="00A8380E" w:rsidRPr="00920435">
        <w:t>86</w:t>
      </w:r>
      <w:r w:rsidR="00EE3309" w:rsidRPr="00920435">
        <w:t>, 25 – </w:t>
      </w:r>
      <w:r w:rsidR="00A8380E" w:rsidRPr="00920435">
        <w:t>561</w:t>
      </w:r>
      <w:r w:rsidR="00EE3309" w:rsidRPr="00920435">
        <w:t xml:space="preserve"> Kielce.</w:t>
      </w:r>
    </w:p>
    <w:p w14:paraId="2741F0F6" w14:textId="77777777" w:rsidR="009357B0" w:rsidRPr="00920435" w:rsidRDefault="009357B0" w:rsidP="00920435">
      <w:pPr>
        <w:spacing w:line="360" w:lineRule="auto"/>
        <w:jc w:val="both"/>
      </w:pPr>
      <w:r w:rsidRPr="00920435">
        <w:t xml:space="preserve">Dokument sporządzono w dwóch jednobrzmiących egzemplarzach, z których jeden zostanie przekazany Beneficjentowi. </w:t>
      </w:r>
    </w:p>
    <w:p w14:paraId="27C5CCC2" w14:textId="77777777" w:rsidR="009357B0" w:rsidRPr="00920435" w:rsidRDefault="009357B0" w:rsidP="00920435">
      <w:pPr>
        <w:spacing w:line="360" w:lineRule="auto"/>
        <w:jc w:val="both"/>
      </w:pPr>
      <w:r w:rsidRPr="00920435">
        <w:t>Jednocześnie informuje się, iż w ciągu 14 dni od dnia otrzymania Informacji pokontrolnej Beneficjent może zgłaszać do Instytucji Zarządzającej pise</w:t>
      </w:r>
      <w:r w:rsidR="00AD187B" w:rsidRPr="00920435">
        <w:t>mne zastrzeżenia, co do ustaleń</w:t>
      </w:r>
      <w:r w:rsidR="00AD187B" w:rsidRPr="00920435">
        <w:br/>
      </w:r>
      <w:r w:rsidRPr="00920435">
        <w:t>w niej zawartych. Zastrzeżenia przekazane po upływie wyznaczonego terminu nie będą uwzględnione.</w:t>
      </w:r>
    </w:p>
    <w:p w14:paraId="6A4CFB93" w14:textId="77777777" w:rsidR="00B213EB" w:rsidRPr="00920435" w:rsidRDefault="009357B0" w:rsidP="00920435">
      <w:pPr>
        <w:spacing w:line="360" w:lineRule="auto"/>
        <w:jc w:val="both"/>
      </w:pPr>
      <w:r w:rsidRPr="00920435">
        <w:t>Kierownik Jednostki Kontrolowanej może odmówić podpisania Informacji pokontrolnej informując na piśmie Instytucję Zarządzającą o przyczynach takiej decyzji.</w:t>
      </w:r>
    </w:p>
    <w:p w14:paraId="265C3316" w14:textId="77777777" w:rsidR="002265F8" w:rsidRPr="00920435" w:rsidRDefault="002265F8" w:rsidP="00920435">
      <w:pPr>
        <w:spacing w:line="360" w:lineRule="auto"/>
        <w:jc w:val="both"/>
      </w:pPr>
    </w:p>
    <w:p w14:paraId="3A20900F" w14:textId="77777777" w:rsidR="00E815F4" w:rsidRPr="00920435" w:rsidRDefault="007735BF" w:rsidP="00920435">
      <w:pPr>
        <w:spacing w:line="360" w:lineRule="auto"/>
        <w:jc w:val="both"/>
      </w:pPr>
      <w:r w:rsidRPr="00920435">
        <w:t>Kontrolujący:</w:t>
      </w:r>
    </w:p>
    <w:p w14:paraId="0E436AB7" w14:textId="77777777" w:rsidR="00B213EB" w:rsidRPr="00920435" w:rsidRDefault="00B213EB" w:rsidP="00920435">
      <w:pPr>
        <w:spacing w:line="360" w:lineRule="auto"/>
        <w:jc w:val="both"/>
      </w:pPr>
    </w:p>
    <w:p w14:paraId="4B61AB19" w14:textId="77777777" w:rsidR="007735BF" w:rsidRPr="00920435" w:rsidRDefault="007735BF" w:rsidP="00920435">
      <w:pPr>
        <w:spacing w:line="360" w:lineRule="auto"/>
        <w:jc w:val="both"/>
      </w:pPr>
      <w:r w:rsidRPr="00920435">
        <w:t xml:space="preserve">IMIĘ I NAZWISKO: </w:t>
      </w:r>
      <w:r w:rsidR="0099311A" w:rsidRPr="00920435">
        <w:t>Przemysław Pikuła</w:t>
      </w:r>
    </w:p>
    <w:p w14:paraId="7CEDB5E5" w14:textId="77777777" w:rsidR="004A4B6B" w:rsidRPr="00920435" w:rsidRDefault="004A4B6B" w:rsidP="00920435">
      <w:pPr>
        <w:spacing w:line="360" w:lineRule="auto"/>
        <w:jc w:val="both"/>
        <w:rPr>
          <w:b/>
        </w:rPr>
      </w:pPr>
    </w:p>
    <w:p w14:paraId="46680DE6" w14:textId="77777777" w:rsidR="0079029B" w:rsidRPr="00920435" w:rsidRDefault="0079029B" w:rsidP="00920435">
      <w:pPr>
        <w:spacing w:line="360" w:lineRule="auto"/>
        <w:jc w:val="both"/>
        <w:rPr>
          <w:b/>
        </w:rPr>
      </w:pPr>
    </w:p>
    <w:p w14:paraId="20EA0633" w14:textId="77777777" w:rsidR="002265F8" w:rsidRPr="00920435" w:rsidRDefault="002265F8" w:rsidP="00920435">
      <w:pPr>
        <w:spacing w:line="360" w:lineRule="auto"/>
        <w:jc w:val="both"/>
        <w:rPr>
          <w:b/>
        </w:rPr>
      </w:pPr>
    </w:p>
    <w:p w14:paraId="4CFC9D9B" w14:textId="77777777" w:rsidR="007735BF" w:rsidRPr="00920435" w:rsidRDefault="007735BF" w:rsidP="00920435">
      <w:pPr>
        <w:spacing w:line="360" w:lineRule="auto"/>
        <w:jc w:val="both"/>
      </w:pPr>
      <w:r w:rsidRPr="00920435">
        <w:t xml:space="preserve">IMIĘ I NAZWISKO: </w:t>
      </w:r>
      <w:r w:rsidR="0099311A" w:rsidRPr="00920435">
        <w:t>Arkadiusz Telka</w:t>
      </w:r>
    </w:p>
    <w:p w14:paraId="12371D4D" w14:textId="77777777" w:rsidR="002265F8" w:rsidRPr="00920435" w:rsidRDefault="002265F8" w:rsidP="00920435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6516"/>
      </w:tblGrid>
      <w:tr w:rsidR="00C21F30" w:rsidRPr="00920435" w14:paraId="3A6A5EFF" w14:textId="77777777" w:rsidTr="002265F8">
        <w:tc>
          <w:tcPr>
            <w:tcW w:w="3794" w:type="dxa"/>
            <w:shd w:val="clear" w:color="auto" w:fill="auto"/>
          </w:tcPr>
          <w:p w14:paraId="676BCC37" w14:textId="77777777" w:rsidR="007735BF" w:rsidRPr="00920435" w:rsidRDefault="007735BF" w:rsidP="00920435">
            <w:pPr>
              <w:spacing w:line="360" w:lineRule="auto"/>
              <w:jc w:val="center"/>
            </w:pPr>
          </w:p>
        </w:tc>
        <w:tc>
          <w:tcPr>
            <w:tcW w:w="5416" w:type="dxa"/>
            <w:shd w:val="clear" w:color="auto" w:fill="auto"/>
          </w:tcPr>
          <w:p w14:paraId="2D86517E" w14:textId="77777777" w:rsidR="002023F6" w:rsidRPr="00920435" w:rsidRDefault="002023F6" w:rsidP="00920435">
            <w:pPr>
              <w:spacing w:line="360" w:lineRule="auto"/>
              <w:jc w:val="center"/>
            </w:pPr>
          </w:p>
          <w:p w14:paraId="14F11DC0" w14:textId="77777777" w:rsidR="0079029B" w:rsidRPr="00920435" w:rsidRDefault="0079029B" w:rsidP="00920435">
            <w:pPr>
              <w:spacing w:line="360" w:lineRule="auto"/>
              <w:jc w:val="center"/>
            </w:pPr>
          </w:p>
          <w:p w14:paraId="010F1377" w14:textId="77777777" w:rsidR="007735BF" w:rsidRPr="00920435" w:rsidRDefault="007735BF" w:rsidP="00920435">
            <w:pPr>
              <w:spacing w:line="360" w:lineRule="auto"/>
              <w:jc w:val="center"/>
            </w:pPr>
            <w:r w:rsidRPr="00920435">
              <w:t>Kontrolowany/a:</w:t>
            </w:r>
          </w:p>
        </w:tc>
      </w:tr>
      <w:tr w:rsidR="00C21F30" w:rsidRPr="00920435" w14:paraId="371A8D16" w14:textId="77777777" w:rsidTr="002265F8">
        <w:trPr>
          <w:trHeight w:val="70"/>
        </w:trPr>
        <w:tc>
          <w:tcPr>
            <w:tcW w:w="3794" w:type="dxa"/>
            <w:shd w:val="clear" w:color="auto" w:fill="auto"/>
          </w:tcPr>
          <w:p w14:paraId="1DCB4145" w14:textId="77777777" w:rsidR="007735BF" w:rsidRPr="00920435" w:rsidRDefault="007735BF" w:rsidP="00920435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  <w:vAlign w:val="bottom"/>
          </w:tcPr>
          <w:p w14:paraId="1993B0D6" w14:textId="77777777" w:rsidR="0079029B" w:rsidRPr="00920435" w:rsidRDefault="0079029B" w:rsidP="00920435">
            <w:pPr>
              <w:spacing w:line="360" w:lineRule="auto"/>
              <w:jc w:val="center"/>
            </w:pPr>
          </w:p>
          <w:p w14:paraId="51F3C121" w14:textId="77777777" w:rsidR="004A4B6B" w:rsidRPr="00920435" w:rsidRDefault="004A4B6B" w:rsidP="00920435">
            <w:pPr>
              <w:spacing w:line="360" w:lineRule="auto"/>
              <w:jc w:val="center"/>
            </w:pPr>
          </w:p>
          <w:p w14:paraId="0F450275" w14:textId="77777777" w:rsidR="00B213EB" w:rsidRPr="00920435" w:rsidRDefault="00B213EB" w:rsidP="00920435">
            <w:pPr>
              <w:spacing w:line="360" w:lineRule="auto"/>
              <w:jc w:val="center"/>
            </w:pPr>
          </w:p>
          <w:p w14:paraId="657BF275" w14:textId="77777777" w:rsidR="00B213EB" w:rsidRPr="00920435" w:rsidRDefault="00B213EB" w:rsidP="00920435">
            <w:pPr>
              <w:spacing w:line="360" w:lineRule="auto"/>
              <w:jc w:val="center"/>
            </w:pPr>
          </w:p>
          <w:p w14:paraId="5F1155EF" w14:textId="77777777" w:rsidR="007735BF" w:rsidRPr="00920435" w:rsidRDefault="002265F8" w:rsidP="00920435">
            <w:pPr>
              <w:spacing w:line="360" w:lineRule="auto"/>
              <w:jc w:val="center"/>
            </w:pPr>
            <w:r w:rsidRPr="00920435">
              <w:t>…………………………………………………………………….</w:t>
            </w:r>
          </w:p>
        </w:tc>
      </w:tr>
    </w:tbl>
    <w:p w14:paraId="10A367FA" w14:textId="77777777" w:rsidR="007735BF" w:rsidRPr="00920435" w:rsidRDefault="007735BF" w:rsidP="00920435">
      <w:pPr>
        <w:spacing w:line="360" w:lineRule="auto"/>
        <w:ind w:left="4956" w:firstLine="708"/>
        <w:jc w:val="both"/>
      </w:pPr>
    </w:p>
    <w:p w14:paraId="67D89345" w14:textId="77777777" w:rsidR="00E206C8" w:rsidRPr="00920435" w:rsidRDefault="00E206C8" w:rsidP="00920435">
      <w:pPr>
        <w:spacing w:line="360" w:lineRule="auto"/>
        <w:ind w:left="4956" w:firstLine="708"/>
        <w:jc w:val="both"/>
      </w:pPr>
    </w:p>
    <w:sectPr w:rsidR="00E206C8" w:rsidRPr="00920435" w:rsidSect="009204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709" w:left="1134" w:header="284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094C" w14:textId="77777777" w:rsidR="00B2409E" w:rsidRDefault="00B2409E">
      <w:r>
        <w:separator/>
      </w:r>
    </w:p>
  </w:endnote>
  <w:endnote w:type="continuationSeparator" w:id="0">
    <w:p w14:paraId="634D39FF" w14:textId="77777777" w:rsidR="00B2409E" w:rsidRDefault="00B2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01E5" w14:textId="77777777" w:rsidR="00BD52DF" w:rsidRDefault="00BD52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3842" w14:textId="77777777" w:rsidR="00B134CC" w:rsidRDefault="00B134CC" w:rsidP="00920435">
    <w:pPr>
      <w:pStyle w:val="Stopka"/>
      <w:rPr>
        <w:noProof/>
      </w:rPr>
    </w:pPr>
  </w:p>
  <w:p w14:paraId="60CA15BD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76D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B0E4BA" w14:textId="77777777" w:rsidR="004E443A" w:rsidRPr="00734FE1" w:rsidRDefault="00DD028F" w:rsidP="005E5A44">
    <w:pPr>
      <w:ind w:left="-180"/>
      <w:jc w:val="center"/>
      <w:rPr>
        <w:b/>
        <w:sz w:val="20"/>
        <w:szCs w:val="20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>Nr</w:t>
    </w:r>
    <w:r w:rsidR="00171C4C">
      <w:rPr>
        <w:b/>
        <w:sz w:val="22"/>
        <w:szCs w:val="22"/>
      </w:rPr>
      <w:t xml:space="preserve"> </w:t>
    </w:r>
    <w:r w:rsidR="005E5A44" w:rsidRPr="005E5A44">
      <w:rPr>
        <w:b/>
        <w:sz w:val="22"/>
        <w:szCs w:val="22"/>
      </w:rPr>
      <w:t>9/N/VI/RPO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6214" w14:textId="77777777" w:rsidR="00BD52DF" w:rsidRDefault="00BD5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7F9D" w14:textId="77777777" w:rsidR="00B2409E" w:rsidRDefault="00B2409E">
      <w:r>
        <w:separator/>
      </w:r>
    </w:p>
  </w:footnote>
  <w:footnote w:type="continuationSeparator" w:id="0">
    <w:p w14:paraId="34AD7DAB" w14:textId="77777777" w:rsidR="00B2409E" w:rsidRDefault="00B2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2FCC" w14:textId="77777777" w:rsidR="00BD52DF" w:rsidRDefault="00BD52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7273" w14:textId="4BD425FA" w:rsidR="000F1608" w:rsidRDefault="00BD52DF" w:rsidP="00920435">
    <w:pPr>
      <w:pStyle w:val="Nagwek"/>
    </w:pPr>
    <w:r>
      <w:rPr>
        <w:noProof/>
      </w:rPr>
      <w:drawing>
        <wp:inline distT="0" distB="0" distL="0" distR="0" wp14:anchorId="24C1B7B2" wp14:editId="36B0F345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2C44" w14:textId="77777777" w:rsidR="00BD52DF" w:rsidRDefault="00BD5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C09"/>
    <w:multiLevelType w:val="hybridMultilevel"/>
    <w:tmpl w:val="598CC362"/>
    <w:lvl w:ilvl="0" w:tplc="55D43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121BE"/>
    <w:multiLevelType w:val="multilevel"/>
    <w:tmpl w:val="EC564B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E37F3B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069E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A36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9A3CA5"/>
    <w:multiLevelType w:val="hybridMultilevel"/>
    <w:tmpl w:val="96467654"/>
    <w:lvl w:ilvl="0" w:tplc="CFCE9D6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043C3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213B4"/>
    <w:multiLevelType w:val="hybridMultilevel"/>
    <w:tmpl w:val="BDBA0B72"/>
    <w:lvl w:ilvl="0" w:tplc="6A246A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A255A9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FF866E1"/>
    <w:multiLevelType w:val="hybridMultilevel"/>
    <w:tmpl w:val="1C36BC6E"/>
    <w:lvl w:ilvl="0" w:tplc="3B3A7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92812"/>
    <w:multiLevelType w:val="hybridMultilevel"/>
    <w:tmpl w:val="ABEC09D6"/>
    <w:lvl w:ilvl="0" w:tplc="18C20DD2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32467360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50256"/>
    <w:multiLevelType w:val="multilevel"/>
    <w:tmpl w:val="813699F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4D67"/>
    <w:multiLevelType w:val="hybridMultilevel"/>
    <w:tmpl w:val="EA9CE3BA"/>
    <w:lvl w:ilvl="0" w:tplc="66D8D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36BD4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24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D3F31"/>
    <w:multiLevelType w:val="hybridMultilevel"/>
    <w:tmpl w:val="8BA6BF70"/>
    <w:lvl w:ilvl="0" w:tplc="D1181C0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0F405DE"/>
    <w:multiLevelType w:val="multilevel"/>
    <w:tmpl w:val="494C5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C6153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759"/>
    <w:multiLevelType w:val="hybridMultilevel"/>
    <w:tmpl w:val="3F82D8B0"/>
    <w:lvl w:ilvl="0" w:tplc="DA18865E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B7E316A"/>
    <w:multiLevelType w:val="hybridMultilevel"/>
    <w:tmpl w:val="66A06948"/>
    <w:lvl w:ilvl="0" w:tplc="1CB6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60E0A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C50"/>
    <w:multiLevelType w:val="hybridMultilevel"/>
    <w:tmpl w:val="292AB866"/>
    <w:lvl w:ilvl="0" w:tplc="33EADDA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E287E80"/>
    <w:multiLevelType w:val="hybridMultilevel"/>
    <w:tmpl w:val="865A8BA6"/>
    <w:lvl w:ilvl="0" w:tplc="8BAA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1AC5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E70B0"/>
    <w:multiLevelType w:val="hybridMultilevel"/>
    <w:tmpl w:val="25C2FBCE"/>
    <w:lvl w:ilvl="0" w:tplc="99A288B0">
      <w:start w:val="1"/>
      <w:numFmt w:val="decimal"/>
      <w:lvlText w:val="%1)"/>
      <w:lvlJc w:val="left"/>
      <w:pPr>
        <w:ind w:left="13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1" w15:restartNumberingAfterBreak="0">
    <w:nsid w:val="656D5BF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2" w15:restartNumberingAfterBreak="0">
    <w:nsid w:val="667279BA"/>
    <w:multiLevelType w:val="hybridMultilevel"/>
    <w:tmpl w:val="E7DEE55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6C0280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4" w15:restartNumberingAfterBreak="0">
    <w:nsid w:val="6BEA41B3"/>
    <w:multiLevelType w:val="hybridMultilevel"/>
    <w:tmpl w:val="AF886C30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6E3833AA"/>
    <w:multiLevelType w:val="hybridMultilevel"/>
    <w:tmpl w:val="89121280"/>
    <w:lvl w:ilvl="0" w:tplc="9432B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D1E99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E604B"/>
    <w:multiLevelType w:val="multilevel"/>
    <w:tmpl w:val="6BE25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7B47D20"/>
    <w:multiLevelType w:val="hybridMultilevel"/>
    <w:tmpl w:val="9646765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5"/>
  </w:num>
  <w:num w:numId="3">
    <w:abstractNumId w:val="23"/>
  </w:num>
  <w:num w:numId="4">
    <w:abstractNumId w:val="26"/>
  </w:num>
  <w:num w:numId="5">
    <w:abstractNumId w:val="39"/>
  </w:num>
  <w:num w:numId="6">
    <w:abstractNumId w:val="12"/>
  </w:num>
  <w:num w:numId="7">
    <w:abstractNumId w:val="21"/>
  </w:num>
  <w:num w:numId="8">
    <w:abstractNumId w:val="30"/>
  </w:num>
  <w:num w:numId="9">
    <w:abstractNumId w:val="19"/>
  </w:num>
  <w:num w:numId="10">
    <w:abstractNumId w:val="28"/>
  </w:num>
  <w:num w:numId="11">
    <w:abstractNumId w:val="10"/>
  </w:num>
  <w:num w:numId="12">
    <w:abstractNumId w:val="25"/>
  </w:num>
  <w:num w:numId="13">
    <w:abstractNumId w:val="32"/>
  </w:num>
  <w:num w:numId="14">
    <w:abstractNumId w:val="37"/>
  </w:num>
  <w:num w:numId="15">
    <w:abstractNumId w:val="29"/>
  </w:num>
  <w:num w:numId="16">
    <w:abstractNumId w:val="42"/>
  </w:num>
  <w:num w:numId="17">
    <w:abstractNumId w:val="36"/>
  </w:num>
  <w:num w:numId="18">
    <w:abstractNumId w:val="4"/>
  </w:num>
  <w:num w:numId="19">
    <w:abstractNumId w:val="11"/>
  </w:num>
  <w:num w:numId="20">
    <w:abstractNumId w:val="43"/>
  </w:num>
  <w:num w:numId="21">
    <w:abstractNumId w:val="20"/>
  </w:num>
  <w:num w:numId="22">
    <w:abstractNumId w:val="44"/>
  </w:num>
  <w:num w:numId="23">
    <w:abstractNumId w:val="41"/>
  </w:num>
  <w:num w:numId="24">
    <w:abstractNumId w:val="24"/>
  </w:num>
  <w:num w:numId="25">
    <w:abstractNumId w:val="14"/>
  </w:num>
  <w:num w:numId="26">
    <w:abstractNumId w:val="31"/>
  </w:num>
  <w:num w:numId="27">
    <w:abstractNumId w:val="40"/>
  </w:num>
  <w:num w:numId="28">
    <w:abstractNumId w:val="13"/>
  </w:num>
  <w:num w:numId="29">
    <w:abstractNumId w:val="33"/>
  </w:num>
  <w:num w:numId="30">
    <w:abstractNumId w:val="1"/>
  </w:num>
  <w:num w:numId="31">
    <w:abstractNumId w:val="6"/>
  </w:num>
  <w:num w:numId="32">
    <w:abstractNumId w:val="15"/>
  </w:num>
  <w:num w:numId="33">
    <w:abstractNumId w:val="38"/>
  </w:num>
  <w:num w:numId="34">
    <w:abstractNumId w:val="45"/>
  </w:num>
  <w:num w:numId="35">
    <w:abstractNumId w:val="17"/>
  </w:num>
  <w:num w:numId="36">
    <w:abstractNumId w:val="34"/>
  </w:num>
  <w:num w:numId="37">
    <w:abstractNumId w:val="16"/>
  </w:num>
  <w:num w:numId="38">
    <w:abstractNumId w:val="9"/>
  </w:num>
  <w:num w:numId="39">
    <w:abstractNumId w:val="46"/>
  </w:num>
  <w:num w:numId="40">
    <w:abstractNumId w:val="35"/>
  </w:num>
  <w:num w:numId="41">
    <w:abstractNumId w:val="3"/>
  </w:num>
  <w:num w:numId="42">
    <w:abstractNumId w:val="2"/>
  </w:num>
  <w:num w:numId="43">
    <w:abstractNumId w:val="8"/>
  </w:num>
  <w:num w:numId="44">
    <w:abstractNumId w:val="22"/>
  </w:num>
  <w:num w:numId="45">
    <w:abstractNumId w:val="18"/>
  </w:num>
  <w:num w:numId="46">
    <w:abstractNumId w:val="47"/>
  </w:num>
  <w:num w:numId="47">
    <w:abstractNumId w:val="0"/>
  </w:num>
  <w:num w:numId="48">
    <w:abstractNumId w:val="7"/>
  </w:num>
  <w:num w:numId="49">
    <w:abstractNumId w:val="4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5483"/>
    <w:rsid w:val="0000772D"/>
    <w:rsid w:val="00013A75"/>
    <w:rsid w:val="00014433"/>
    <w:rsid w:val="0001503C"/>
    <w:rsid w:val="000178CA"/>
    <w:rsid w:val="00021CB9"/>
    <w:rsid w:val="00022347"/>
    <w:rsid w:val="00022560"/>
    <w:rsid w:val="00022762"/>
    <w:rsid w:val="00022786"/>
    <w:rsid w:val="000240C5"/>
    <w:rsid w:val="00024332"/>
    <w:rsid w:val="00024DEE"/>
    <w:rsid w:val="00027238"/>
    <w:rsid w:val="00030BA7"/>
    <w:rsid w:val="00030ED1"/>
    <w:rsid w:val="000313DA"/>
    <w:rsid w:val="00032E7C"/>
    <w:rsid w:val="00032F7F"/>
    <w:rsid w:val="000345FD"/>
    <w:rsid w:val="00034F27"/>
    <w:rsid w:val="00042D2A"/>
    <w:rsid w:val="00043080"/>
    <w:rsid w:val="00043389"/>
    <w:rsid w:val="00044679"/>
    <w:rsid w:val="000451A0"/>
    <w:rsid w:val="00046948"/>
    <w:rsid w:val="00047313"/>
    <w:rsid w:val="00051434"/>
    <w:rsid w:val="00051584"/>
    <w:rsid w:val="00054EAA"/>
    <w:rsid w:val="00055FA3"/>
    <w:rsid w:val="00056C72"/>
    <w:rsid w:val="000628AE"/>
    <w:rsid w:val="000629A6"/>
    <w:rsid w:val="00067129"/>
    <w:rsid w:val="00070B42"/>
    <w:rsid w:val="00072CA2"/>
    <w:rsid w:val="000743E6"/>
    <w:rsid w:val="000754E7"/>
    <w:rsid w:val="00075B53"/>
    <w:rsid w:val="000768B5"/>
    <w:rsid w:val="000802F1"/>
    <w:rsid w:val="00083808"/>
    <w:rsid w:val="00085515"/>
    <w:rsid w:val="00087072"/>
    <w:rsid w:val="0008749F"/>
    <w:rsid w:val="00090581"/>
    <w:rsid w:val="00092581"/>
    <w:rsid w:val="000938F0"/>
    <w:rsid w:val="000972C7"/>
    <w:rsid w:val="000A0D8A"/>
    <w:rsid w:val="000A1674"/>
    <w:rsid w:val="000A1CC2"/>
    <w:rsid w:val="000A1CCC"/>
    <w:rsid w:val="000A2AF1"/>
    <w:rsid w:val="000A2EC7"/>
    <w:rsid w:val="000A36D1"/>
    <w:rsid w:val="000A7461"/>
    <w:rsid w:val="000A777F"/>
    <w:rsid w:val="000B07E3"/>
    <w:rsid w:val="000B6F5F"/>
    <w:rsid w:val="000B74C7"/>
    <w:rsid w:val="000C03C8"/>
    <w:rsid w:val="000C07FE"/>
    <w:rsid w:val="000C0C0A"/>
    <w:rsid w:val="000C0E7B"/>
    <w:rsid w:val="000C2702"/>
    <w:rsid w:val="000C3A49"/>
    <w:rsid w:val="000C6CA5"/>
    <w:rsid w:val="000C78A5"/>
    <w:rsid w:val="000D37C6"/>
    <w:rsid w:val="000D5811"/>
    <w:rsid w:val="000D7A4E"/>
    <w:rsid w:val="000D7B66"/>
    <w:rsid w:val="000E1B88"/>
    <w:rsid w:val="000E21E4"/>
    <w:rsid w:val="000E35A5"/>
    <w:rsid w:val="000E7832"/>
    <w:rsid w:val="000E78B6"/>
    <w:rsid w:val="000F0F8B"/>
    <w:rsid w:val="000F1608"/>
    <w:rsid w:val="000F1D1E"/>
    <w:rsid w:val="000F2BE7"/>
    <w:rsid w:val="00100BC3"/>
    <w:rsid w:val="00101C64"/>
    <w:rsid w:val="00104383"/>
    <w:rsid w:val="001050EB"/>
    <w:rsid w:val="001062B9"/>
    <w:rsid w:val="00112690"/>
    <w:rsid w:val="00112B7F"/>
    <w:rsid w:val="00114C6A"/>
    <w:rsid w:val="00116E8F"/>
    <w:rsid w:val="00117BD9"/>
    <w:rsid w:val="00117C77"/>
    <w:rsid w:val="001206A5"/>
    <w:rsid w:val="00121F4F"/>
    <w:rsid w:val="001236B0"/>
    <w:rsid w:val="00125CB9"/>
    <w:rsid w:val="001270AB"/>
    <w:rsid w:val="001304FA"/>
    <w:rsid w:val="00130EF1"/>
    <w:rsid w:val="00131571"/>
    <w:rsid w:val="0013261A"/>
    <w:rsid w:val="001335A7"/>
    <w:rsid w:val="00133E23"/>
    <w:rsid w:val="00134646"/>
    <w:rsid w:val="00134D6D"/>
    <w:rsid w:val="00134F28"/>
    <w:rsid w:val="0013502D"/>
    <w:rsid w:val="00143559"/>
    <w:rsid w:val="0014556A"/>
    <w:rsid w:val="001516F2"/>
    <w:rsid w:val="001529EB"/>
    <w:rsid w:val="00152E64"/>
    <w:rsid w:val="001556E1"/>
    <w:rsid w:val="001571C7"/>
    <w:rsid w:val="00160E2F"/>
    <w:rsid w:val="0016245A"/>
    <w:rsid w:val="001627E6"/>
    <w:rsid w:val="00163819"/>
    <w:rsid w:val="00164B3F"/>
    <w:rsid w:val="001664F8"/>
    <w:rsid w:val="00167951"/>
    <w:rsid w:val="001718CC"/>
    <w:rsid w:val="00171A99"/>
    <w:rsid w:val="00171C4C"/>
    <w:rsid w:val="0017212B"/>
    <w:rsid w:val="00176293"/>
    <w:rsid w:val="001809F6"/>
    <w:rsid w:val="00180DA0"/>
    <w:rsid w:val="00181BF7"/>
    <w:rsid w:val="00184BC5"/>
    <w:rsid w:val="00187426"/>
    <w:rsid w:val="00187F56"/>
    <w:rsid w:val="00190DC4"/>
    <w:rsid w:val="00191B14"/>
    <w:rsid w:val="001924D4"/>
    <w:rsid w:val="001A0772"/>
    <w:rsid w:val="001A1DEA"/>
    <w:rsid w:val="001A2844"/>
    <w:rsid w:val="001A3620"/>
    <w:rsid w:val="001A4130"/>
    <w:rsid w:val="001A5B7A"/>
    <w:rsid w:val="001A798B"/>
    <w:rsid w:val="001B57AF"/>
    <w:rsid w:val="001B62C4"/>
    <w:rsid w:val="001B6CE2"/>
    <w:rsid w:val="001B7652"/>
    <w:rsid w:val="001B7715"/>
    <w:rsid w:val="001B7BB7"/>
    <w:rsid w:val="001C0FE8"/>
    <w:rsid w:val="001C2E37"/>
    <w:rsid w:val="001C58F3"/>
    <w:rsid w:val="001C6E2F"/>
    <w:rsid w:val="001D02CF"/>
    <w:rsid w:val="001D3171"/>
    <w:rsid w:val="001D4B29"/>
    <w:rsid w:val="001D5486"/>
    <w:rsid w:val="001D584C"/>
    <w:rsid w:val="001E02F6"/>
    <w:rsid w:val="001E12E4"/>
    <w:rsid w:val="001E431C"/>
    <w:rsid w:val="001E7AF0"/>
    <w:rsid w:val="001F0A83"/>
    <w:rsid w:val="001F2E3A"/>
    <w:rsid w:val="001F35C2"/>
    <w:rsid w:val="001F42B7"/>
    <w:rsid w:val="001F6B29"/>
    <w:rsid w:val="001F7FF6"/>
    <w:rsid w:val="00202197"/>
    <w:rsid w:val="002023F6"/>
    <w:rsid w:val="0020465A"/>
    <w:rsid w:val="00205173"/>
    <w:rsid w:val="00207FF3"/>
    <w:rsid w:val="00212117"/>
    <w:rsid w:val="002121DF"/>
    <w:rsid w:val="00212E52"/>
    <w:rsid w:val="00213502"/>
    <w:rsid w:val="00213568"/>
    <w:rsid w:val="00214D9B"/>
    <w:rsid w:val="0021738B"/>
    <w:rsid w:val="002207A2"/>
    <w:rsid w:val="00222104"/>
    <w:rsid w:val="002254B8"/>
    <w:rsid w:val="002258CC"/>
    <w:rsid w:val="00225DA8"/>
    <w:rsid w:val="002265F8"/>
    <w:rsid w:val="00227DEA"/>
    <w:rsid w:val="0023066F"/>
    <w:rsid w:val="00232A02"/>
    <w:rsid w:val="00232F75"/>
    <w:rsid w:val="00236CE7"/>
    <w:rsid w:val="002374AB"/>
    <w:rsid w:val="002455CB"/>
    <w:rsid w:val="00245D48"/>
    <w:rsid w:val="0025001D"/>
    <w:rsid w:val="00250DFA"/>
    <w:rsid w:val="00251429"/>
    <w:rsid w:val="00254402"/>
    <w:rsid w:val="00254C1B"/>
    <w:rsid w:val="00255422"/>
    <w:rsid w:val="00257D8D"/>
    <w:rsid w:val="00260392"/>
    <w:rsid w:val="002616C9"/>
    <w:rsid w:val="00262DF4"/>
    <w:rsid w:val="00267357"/>
    <w:rsid w:val="00267366"/>
    <w:rsid w:val="002678D9"/>
    <w:rsid w:val="0027123D"/>
    <w:rsid w:val="00271666"/>
    <w:rsid w:val="0027424B"/>
    <w:rsid w:val="00275F79"/>
    <w:rsid w:val="00282733"/>
    <w:rsid w:val="00282845"/>
    <w:rsid w:val="00284DE2"/>
    <w:rsid w:val="00291E80"/>
    <w:rsid w:val="00294232"/>
    <w:rsid w:val="002951A7"/>
    <w:rsid w:val="002960BD"/>
    <w:rsid w:val="00297F70"/>
    <w:rsid w:val="002A1107"/>
    <w:rsid w:val="002A17C6"/>
    <w:rsid w:val="002A5B33"/>
    <w:rsid w:val="002B0F0E"/>
    <w:rsid w:val="002B2BD2"/>
    <w:rsid w:val="002B626B"/>
    <w:rsid w:val="002C3295"/>
    <w:rsid w:val="002C73DC"/>
    <w:rsid w:val="002D006F"/>
    <w:rsid w:val="002D1E49"/>
    <w:rsid w:val="002D2316"/>
    <w:rsid w:val="002D231F"/>
    <w:rsid w:val="002D4FFA"/>
    <w:rsid w:val="002D64F1"/>
    <w:rsid w:val="002E2892"/>
    <w:rsid w:val="002E41D5"/>
    <w:rsid w:val="002E561F"/>
    <w:rsid w:val="002E59CE"/>
    <w:rsid w:val="002E5A92"/>
    <w:rsid w:val="002E71C4"/>
    <w:rsid w:val="002E7BB8"/>
    <w:rsid w:val="002E7E7C"/>
    <w:rsid w:val="002F3615"/>
    <w:rsid w:val="002F3D59"/>
    <w:rsid w:val="002F5B5E"/>
    <w:rsid w:val="00300DC6"/>
    <w:rsid w:val="00302E50"/>
    <w:rsid w:val="00307708"/>
    <w:rsid w:val="0030798E"/>
    <w:rsid w:val="00307A21"/>
    <w:rsid w:val="00312287"/>
    <w:rsid w:val="00313D46"/>
    <w:rsid w:val="00317B58"/>
    <w:rsid w:val="00322894"/>
    <w:rsid w:val="0032330C"/>
    <w:rsid w:val="00323404"/>
    <w:rsid w:val="00323D96"/>
    <w:rsid w:val="00325A28"/>
    <w:rsid w:val="00326849"/>
    <w:rsid w:val="003367D1"/>
    <w:rsid w:val="003405AF"/>
    <w:rsid w:val="003423DC"/>
    <w:rsid w:val="0034290F"/>
    <w:rsid w:val="0034611B"/>
    <w:rsid w:val="003514A6"/>
    <w:rsid w:val="00353285"/>
    <w:rsid w:val="0035438E"/>
    <w:rsid w:val="003555A8"/>
    <w:rsid w:val="00361730"/>
    <w:rsid w:val="0036307A"/>
    <w:rsid w:val="00365944"/>
    <w:rsid w:val="00367C53"/>
    <w:rsid w:val="00370B81"/>
    <w:rsid w:val="00371133"/>
    <w:rsid w:val="003719B6"/>
    <w:rsid w:val="003720E5"/>
    <w:rsid w:val="00372892"/>
    <w:rsid w:val="00372896"/>
    <w:rsid w:val="00372D01"/>
    <w:rsid w:val="00374707"/>
    <w:rsid w:val="00377CC7"/>
    <w:rsid w:val="00381B0E"/>
    <w:rsid w:val="00382891"/>
    <w:rsid w:val="00382B94"/>
    <w:rsid w:val="003841DB"/>
    <w:rsid w:val="003841EA"/>
    <w:rsid w:val="00391371"/>
    <w:rsid w:val="00395F81"/>
    <w:rsid w:val="00397CE3"/>
    <w:rsid w:val="003A20AE"/>
    <w:rsid w:val="003A3773"/>
    <w:rsid w:val="003A3B7A"/>
    <w:rsid w:val="003A5F7E"/>
    <w:rsid w:val="003A6B4F"/>
    <w:rsid w:val="003B013B"/>
    <w:rsid w:val="003B4336"/>
    <w:rsid w:val="003B4360"/>
    <w:rsid w:val="003B4CF1"/>
    <w:rsid w:val="003B4D15"/>
    <w:rsid w:val="003B50F0"/>
    <w:rsid w:val="003C34A3"/>
    <w:rsid w:val="003D139C"/>
    <w:rsid w:val="003D4594"/>
    <w:rsid w:val="003D61FF"/>
    <w:rsid w:val="003D65B2"/>
    <w:rsid w:val="003E10D5"/>
    <w:rsid w:val="003E2B3C"/>
    <w:rsid w:val="003E3CDC"/>
    <w:rsid w:val="003E774B"/>
    <w:rsid w:val="003E78FD"/>
    <w:rsid w:val="003F09B6"/>
    <w:rsid w:val="003F1FF1"/>
    <w:rsid w:val="003F3DE2"/>
    <w:rsid w:val="003F49AC"/>
    <w:rsid w:val="003F4BCC"/>
    <w:rsid w:val="003F73CB"/>
    <w:rsid w:val="004077B9"/>
    <w:rsid w:val="0040786F"/>
    <w:rsid w:val="00407D7C"/>
    <w:rsid w:val="00411B14"/>
    <w:rsid w:val="00412244"/>
    <w:rsid w:val="004128A1"/>
    <w:rsid w:val="00413173"/>
    <w:rsid w:val="004162BF"/>
    <w:rsid w:val="00417438"/>
    <w:rsid w:val="0042031A"/>
    <w:rsid w:val="0042206B"/>
    <w:rsid w:val="004331FC"/>
    <w:rsid w:val="00434067"/>
    <w:rsid w:val="004341EB"/>
    <w:rsid w:val="00434C69"/>
    <w:rsid w:val="00437835"/>
    <w:rsid w:val="00437B24"/>
    <w:rsid w:val="0044047D"/>
    <w:rsid w:val="004430F7"/>
    <w:rsid w:val="004459AD"/>
    <w:rsid w:val="00446A76"/>
    <w:rsid w:val="004479C9"/>
    <w:rsid w:val="004510E2"/>
    <w:rsid w:val="00452282"/>
    <w:rsid w:val="00453198"/>
    <w:rsid w:val="00453D65"/>
    <w:rsid w:val="00463B85"/>
    <w:rsid w:val="00467203"/>
    <w:rsid w:val="00467EDA"/>
    <w:rsid w:val="004703A8"/>
    <w:rsid w:val="004720FE"/>
    <w:rsid w:val="004737FF"/>
    <w:rsid w:val="004743E7"/>
    <w:rsid w:val="0048144C"/>
    <w:rsid w:val="004858DE"/>
    <w:rsid w:val="004866BF"/>
    <w:rsid w:val="00487EBC"/>
    <w:rsid w:val="004913D7"/>
    <w:rsid w:val="004939DD"/>
    <w:rsid w:val="004A1C49"/>
    <w:rsid w:val="004A1EF8"/>
    <w:rsid w:val="004A2C14"/>
    <w:rsid w:val="004A4B6B"/>
    <w:rsid w:val="004A54A2"/>
    <w:rsid w:val="004A6294"/>
    <w:rsid w:val="004A7F9C"/>
    <w:rsid w:val="004B001E"/>
    <w:rsid w:val="004B6B9A"/>
    <w:rsid w:val="004B7070"/>
    <w:rsid w:val="004B7EB5"/>
    <w:rsid w:val="004C40C1"/>
    <w:rsid w:val="004C503A"/>
    <w:rsid w:val="004C5C62"/>
    <w:rsid w:val="004C666A"/>
    <w:rsid w:val="004C6EF3"/>
    <w:rsid w:val="004C6F37"/>
    <w:rsid w:val="004C718E"/>
    <w:rsid w:val="004C7F06"/>
    <w:rsid w:val="004D04FE"/>
    <w:rsid w:val="004D43CC"/>
    <w:rsid w:val="004D6C95"/>
    <w:rsid w:val="004D7753"/>
    <w:rsid w:val="004E14D1"/>
    <w:rsid w:val="004E15E5"/>
    <w:rsid w:val="004E273A"/>
    <w:rsid w:val="004E443A"/>
    <w:rsid w:val="004F4378"/>
    <w:rsid w:val="00507553"/>
    <w:rsid w:val="00507C5A"/>
    <w:rsid w:val="00507E87"/>
    <w:rsid w:val="005102AA"/>
    <w:rsid w:val="005121D3"/>
    <w:rsid w:val="00517D0C"/>
    <w:rsid w:val="005206E9"/>
    <w:rsid w:val="00522FC5"/>
    <w:rsid w:val="00524773"/>
    <w:rsid w:val="00535AA6"/>
    <w:rsid w:val="0054019B"/>
    <w:rsid w:val="00540F79"/>
    <w:rsid w:val="00541BAB"/>
    <w:rsid w:val="00543C89"/>
    <w:rsid w:val="0054488D"/>
    <w:rsid w:val="00545409"/>
    <w:rsid w:val="00545577"/>
    <w:rsid w:val="00554575"/>
    <w:rsid w:val="00557311"/>
    <w:rsid w:val="00557F93"/>
    <w:rsid w:val="005603F6"/>
    <w:rsid w:val="005637EC"/>
    <w:rsid w:val="00567406"/>
    <w:rsid w:val="00574082"/>
    <w:rsid w:val="005765CD"/>
    <w:rsid w:val="00576CEC"/>
    <w:rsid w:val="00576DE5"/>
    <w:rsid w:val="00577707"/>
    <w:rsid w:val="005824C5"/>
    <w:rsid w:val="00585E93"/>
    <w:rsid w:val="005865DB"/>
    <w:rsid w:val="00591A05"/>
    <w:rsid w:val="005936DF"/>
    <w:rsid w:val="005958BD"/>
    <w:rsid w:val="005966F5"/>
    <w:rsid w:val="005A1C55"/>
    <w:rsid w:val="005A5987"/>
    <w:rsid w:val="005B12D6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D50FE"/>
    <w:rsid w:val="005E121A"/>
    <w:rsid w:val="005E5A44"/>
    <w:rsid w:val="005E62A8"/>
    <w:rsid w:val="005F23C0"/>
    <w:rsid w:val="005F3FC8"/>
    <w:rsid w:val="005F4347"/>
    <w:rsid w:val="005F4CF4"/>
    <w:rsid w:val="005F70EF"/>
    <w:rsid w:val="005F796B"/>
    <w:rsid w:val="006017CC"/>
    <w:rsid w:val="006022B6"/>
    <w:rsid w:val="006050AE"/>
    <w:rsid w:val="006059C0"/>
    <w:rsid w:val="00611170"/>
    <w:rsid w:val="006113C2"/>
    <w:rsid w:val="0061435B"/>
    <w:rsid w:val="00614D2C"/>
    <w:rsid w:val="00615ECE"/>
    <w:rsid w:val="00620BA5"/>
    <w:rsid w:val="00621AB8"/>
    <w:rsid w:val="00622AF5"/>
    <w:rsid w:val="00623ABD"/>
    <w:rsid w:val="006247E0"/>
    <w:rsid w:val="00624A61"/>
    <w:rsid w:val="00624E7B"/>
    <w:rsid w:val="00625271"/>
    <w:rsid w:val="00627803"/>
    <w:rsid w:val="0063003D"/>
    <w:rsid w:val="00630EA7"/>
    <w:rsid w:val="00632967"/>
    <w:rsid w:val="00632EB5"/>
    <w:rsid w:val="00633480"/>
    <w:rsid w:val="00635663"/>
    <w:rsid w:val="006362F5"/>
    <w:rsid w:val="00636F69"/>
    <w:rsid w:val="00637E38"/>
    <w:rsid w:val="00644231"/>
    <w:rsid w:val="00644A6A"/>
    <w:rsid w:val="006455DA"/>
    <w:rsid w:val="00647290"/>
    <w:rsid w:val="0065225D"/>
    <w:rsid w:val="006537C0"/>
    <w:rsid w:val="00653E62"/>
    <w:rsid w:val="006570E4"/>
    <w:rsid w:val="006575DB"/>
    <w:rsid w:val="006576F4"/>
    <w:rsid w:val="00661552"/>
    <w:rsid w:val="00662B9D"/>
    <w:rsid w:val="00662EAF"/>
    <w:rsid w:val="00663DE5"/>
    <w:rsid w:val="00665BB2"/>
    <w:rsid w:val="00670156"/>
    <w:rsid w:val="006715E1"/>
    <w:rsid w:val="00672427"/>
    <w:rsid w:val="006729E5"/>
    <w:rsid w:val="006729F7"/>
    <w:rsid w:val="0067425F"/>
    <w:rsid w:val="00674A78"/>
    <w:rsid w:val="0067578A"/>
    <w:rsid w:val="006771FD"/>
    <w:rsid w:val="0067755C"/>
    <w:rsid w:val="00681148"/>
    <w:rsid w:val="00681E0A"/>
    <w:rsid w:val="006831EA"/>
    <w:rsid w:val="00684DEC"/>
    <w:rsid w:val="006852C2"/>
    <w:rsid w:val="00690C9B"/>
    <w:rsid w:val="006929C3"/>
    <w:rsid w:val="00695C96"/>
    <w:rsid w:val="00697113"/>
    <w:rsid w:val="006A2A4A"/>
    <w:rsid w:val="006A35F9"/>
    <w:rsid w:val="006A3D93"/>
    <w:rsid w:val="006A437C"/>
    <w:rsid w:val="006A4B67"/>
    <w:rsid w:val="006A5C25"/>
    <w:rsid w:val="006B037A"/>
    <w:rsid w:val="006B3695"/>
    <w:rsid w:val="006B56F4"/>
    <w:rsid w:val="006C1D90"/>
    <w:rsid w:val="006C483D"/>
    <w:rsid w:val="006C4E1D"/>
    <w:rsid w:val="006C6B32"/>
    <w:rsid w:val="006D05A5"/>
    <w:rsid w:val="006D0B20"/>
    <w:rsid w:val="006D5AD6"/>
    <w:rsid w:val="006D7038"/>
    <w:rsid w:val="006D72D3"/>
    <w:rsid w:val="006D7380"/>
    <w:rsid w:val="006E0154"/>
    <w:rsid w:val="006E260C"/>
    <w:rsid w:val="006E3CE4"/>
    <w:rsid w:val="006E4564"/>
    <w:rsid w:val="006E4C34"/>
    <w:rsid w:val="006E4E1B"/>
    <w:rsid w:val="006E55A0"/>
    <w:rsid w:val="006E55AB"/>
    <w:rsid w:val="006E5653"/>
    <w:rsid w:val="006E6912"/>
    <w:rsid w:val="006F0855"/>
    <w:rsid w:val="006F09F9"/>
    <w:rsid w:val="006F47DA"/>
    <w:rsid w:val="006F4B45"/>
    <w:rsid w:val="006F6463"/>
    <w:rsid w:val="006F6B04"/>
    <w:rsid w:val="00700731"/>
    <w:rsid w:val="007008DC"/>
    <w:rsid w:val="00701398"/>
    <w:rsid w:val="00702979"/>
    <w:rsid w:val="00704961"/>
    <w:rsid w:val="00706E75"/>
    <w:rsid w:val="007078E1"/>
    <w:rsid w:val="007104C8"/>
    <w:rsid w:val="00710D7D"/>
    <w:rsid w:val="00714C76"/>
    <w:rsid w:val="007156DB"/>
    <w:rsid w:val="0071627C"/>
    <w:rsid w:val="007164A8"/>
    <w:rsid w:val="00716E4F"/>
    <w:rsid w:val="007178ED"/>
    <w:rsid w:val="00720DDD"/>
    <w:rsid w:val="00723547"/>
    <w:rsid w:val="0072355C"/>
    <w:rsid w:val="00724725"/>
    <w:rsid w:val="007275A1"/>
    <w:rsid w:val="00734FE1"/>
    <w:rsid w:val="00736099"/>
    <w:rsid w:val="00740A43"/>
    <w:rsid w:val="00740ADB"/>
    <w:rsid w:val="007433B2"/>
    <w:rsid w:val="00743DB7"/>
    <w:rsid w:val="007446DC"/>
    <w:rsid w:val="00753256"/>
    <w:rsid w:val="0075640C"/>
    <w:rsid w:val="00762D97"/>
    <w:rsid w:val="00770E85"/>
    <w:rsid w:val="0077154E"/>
    <w:rsid w:val="007735BF"/>
    <w:rsid w:val="0077391F"/>
    <w:rsid w:val="00773A6F"/>
    <w:rsid w:val="007741F8"/>
    <w:rsid w:val="00776A11"/>
    <w:rsid w:val="00777085"/>
    <w:rsid w:val="00781484"/>
    <w:rsid w:val="00782BFD"/>
    <w:rsid w:val="007832D6"/>
    <w:rsid w:val="00784191"/>
    <w:rsid w:val="00784C4A"/>
    <w:rsid w:val="00785665"/>
    <w:rsid w:val="007859F4"/>
    <w:rsid w:val="00785AB1"/>
    <w:rsid w:val="00785D12"/>
    <w:rsid w:val="0079029B"/>
    <w:rsid w:val="00791BAB"/>
    <w:rsid w:val="00792E49"/>
    <w:rsid w:val="00793972"/>
    <w:rsid w:val="007A030B"/>
    <w:rsid w:val="007A1E37"/>
    <w:rsid w:val="007A4A77"/>
    <w:rsid w:val="007A5C13"/>
    <w:rsid w:val="007A603A"/>
    <w:rsid w:val="007A7EA9"/>
    <w:rsid w:val="007B1534"/>
    <w:rsid w:val="007B1B76"/>
    <w:rsid w:val="007B3107"/>
    <w:rsid w:val="007B6177"/>
    <w:rsid w:val="007C0EF5"/>
    <w:rsid w:val="007C1301"/>
    <w:rsid w:val="007C2925"/>
    <w:rsid w:val="007C4F32"/>
    <w:rsid w:val="007C606B"/>
    <w:rsid w:val="007C615C"/>
    <w:rsid w:val="007C6618"/>
    <w:rsid w:val="007C69BF"/>
    <w:rsid w:val="007C7120"/>
    <w:rsid w:val="007D1D42"/>
    <w:rsid w:val="007D2F1E"/>
    <w:rsid w:val="007D7284"/>
    <w:rsid w:val="007E324B"/>
    <w:rsid w:val="007E3A1E"/>
    <w:rsid w:val="007E791D"/>
    <w:rsid w:val="007E79AB"/>
    <w:rsid w:val="007F255B"/>
    <w:rsid w:val="007F2C39"/>
    <w:rsid w:val="007F3154"/>
    <w:rsid w:val="007F5DA5"/>
    <w:rsid w:val="007F6EC7"/>
    <w:rsid w:val="00801DE7"/>
    <w:rsid w:val="00803B45"/>
    <w:rsid w:val="00803FC1"/>
    <w:rsid w:val="008048AA"/>
    <w:rsid w:val="00810A3B"/>
    <w:rsid w:val="0081142A"/>
    <w:rsid w:val="00812FA0"/>
    <w:rsid w:val="0081552B"/>
    <w:rsid w:val="00815F50"/>
    <w:rsid w:val="008164C8"/>
    <w:rsid w:val="0082459A"/>
    <w:rsid w:val="00825791"/>
    <w:rsid w:val="008306B7"/>
    <w:rsid w:val="00830B1E"/>
    <w:rsid w:val="008314BD"/>
    <w:rsid w:val="0083203C"/>
    <w:rsid w:val="00833B14"/>
    <w:rsid w:val="00834555"/>
    <w:rsid w:val="00834F5B"/>
    <w:rsid w:val="0083539E"/>
    <w:rsid w:val="00836B60"/>
    <w:rsid w:val="00837D5E"/>
    <w:rsid w:val="00843BA9"/>
    <w:rsid w:val="008448C9"/>
    <w:rsid w:val="00847757"/>
    <w:rsid w:val="00850A3C"/>
    <w:rsid w:val="00855291"/>
    <w:rsid w:val="008603EB"/>
    <w:rsid w:val="0086334F"/>
    <w:rsid w:val="00864D07"/>
    <w:rsid w:val="00865AEB"/>
    <w:rsid w:val="0086610F"/>
    <w:rsid w:val="008666C9"/>
    <w:rsid w:val="00866DD6"/>
    <w:rsid w:val="00874D84"/>
    <w:rsid w:val="008756DB"/>
    <w:rsid w:val="0087603E"/>
    <w:rsid w:val="008767FF"/>
    <w:rsid w:val="00883A09"/>
    <w:rsid w:val="00884498"/>
    <w:rsid w:val="00884DF4"/>
    <w:rsid w:val="00885A0F"/>
    <w:rsid w:val="00886647"/>
    <w:rsid w:val="00886678"/>
    <w:rsid w:val="008866C1"/>
    <w:rsid w:val="00887C8E"/>
    <w:rsid w:val="00896250"/>
    <w:rsid w:val="008A32CA"/>
    <w:rsid w:val="008A3B7C"/>
    <w:rsid w:val="008A4010"/>
    <w:rsid w:val="008A5310"/>
    <w:rsid w:val="008A60B6"/>
    <w:rsid w:val="008B0C5B"/>
    <w:rsid w:val="008B13F8"/>
    <w:rsid w:val="008B16D6"/>
    <w:rsid w:val="008B16FE"/>
    <w:rsid w:val="008B24C0"/>
    <w:rsid w:val="008B26A2"/>
    <w:rsid w:val="008B29C6"/>
    <w:rsid w:val="008B3AC5"/>
    <w:rsid w:val="008B7BDB"/>
    <w:rsid w:val="008C11D0"/>
    <w:rsid w:val="008C1F62"/>
    <w:rsid w:val="008C389A"/>
    <w:rsid w:val="008C3936"/>
    <w:rsid w:val="008D320C"/>
    <w:rsid w:val="008D3588"/>
    <w:rsid w:val="008D48B0"/>
    <w:rsid w:val="008D5F22"/>
    <w:rsid w:val="008D68D0"/>
    <w:rsid w:val="008D7D5D"/>
    <w:rsid w:val="008E1733"/>
    <w:rsid w:val="008E1D92"/>
    <w:rsid w:val="008E3521"/>
    <w:rsid w:val="008E4EC0"/>
    <w:rsid w:val="008E5141"/>
    <w:rsid w:val="008E5E9F"/>
    <w:rsid w:val="008E69FB"/>
    <w:rsid w:val="008F0BB6"/>
    <w:rsid w:val="008F2F34"/>
    <w:rsid w:val="008F56F8"/>
    <w:rsid w:val="008F64EA"/>
    <w:rsid w:val="008F6771"/>
    <w:rsid w:val="008F72AD"/>
    <w:rsid w:val="00901672"/>
    <w:rsid w:val="009018A2"/>
    <w:rsid w:val="00902F05"/>
    <w:rsid w:val="00903D05"/>
    <w:rsid w:val="00912044"/>
    <w:rsid w:val="009171FB"/>
    <w:rsid w:val="009178E8"/>
    <w:rsid w:val="00920435"/>
    <w:rsid w:val="00920953"/>
    <w:rsid w:val="009242A7"/>
    <w:rsid w:val="00926A6B"/>
    <w:rsid w:val="009271CD"/>
    <w:rsid w:val="009325DE"/>
    <w:rsid w:val="009327DC"/>
    <w:rsid w:val="00932F6F"/>
    <w:rsid w:val="00935195"/>
    <w:rsid w:val="009357B0"/>
    <w:rsid w:val="00936BF2"/>
    <w:rsid w:val="009402AA"/>
    <w:rsid w:val="00940CEE"/>
    <w:rsid w:val="00942CFD"/>
    <w:rsid w:val="009432A8"/>
    <w:rsid w:val="0095285A"/>
    <w:rsid w:val="00955C48"/>
    <w:rsid w:val="00956AA0"/>
    <w:rsid w:val="00960531"/>
    <w:rsid w:val="00967320"/>
    <w:rsid w:val="009700E5"/>
    <w:rsid w:val="00970510"/>
    <w:rsid w:val="00972470"/>
    <w:rsid w:val="00973DA9"/>
    <w:rsid w:val="00981F6C"/>
    <w:rsid w:val="00982579"/>
    <w:rsid w:val="009828F9"/>
    <w:rsid w:val="00983751"/>
    <w:rsid w:val="0098595F"/>
    <w:rsid w:val="0098691D"/>
    <w:rsid w:val="00992861"/>
    <w:rsid w:val="0099311A"/>
    <w:rsid w:val="00993727"/>
    <w:rsid w:val="00996571"/>
    <w:rsid w:val="009A2E0A"/>
    <w:rsid w:val="009A54A7"/>
    <w:rsid w:val="009A7992"/>
    <w:rsid w:val="009B5FA4"/>
    <w:rsid w:val="009B7226"/>
    <w:rsid w:val="009B7B24"/>
    <w:rsid w:val="009C2A41"/>
    <w:rsid w:val="009C4538"/>
    <w:rsid w:val="009C473A"/>
    <w:rsid w:val="009C54C4"/>
    <w:rsid w:val="009C59BA"/>
    <w:rsid w:val="009C667C"/>
    <w:rsid w:val="009D213A"/>
    <w:rsid w:val="009D2541"/>
    <w:rsid w:val="009D2C37"/>
    <w:rsid w:val="009D382B"/>
    <w:rsid w:val="009D3E58"/>
    <w:rsid w:val="009D6A9F"/>
    <w:rsid w:val="009E0BEC"/>
    <w:rsid w:val="009F05FA"/>
    <w:rsid w:val="009F20F1"/>
    <w:rsid w:val="009F5650"/>
    <w:rsid w:val="00A01B47"/>
    <w:rsid w:val="00A04882"/>
    <w:rsid w:val="00A05281"/>
    <w:rsid w:val="00A05A29"/>
    <w:rsid w:val="00A06CAC"/>
    <w:rsid w:val="00A152A0"/>
    <w:rsid w:val="00A16C85"/>
    <w:rsid w:val="00A23F58"/>
    <w:rsid w:val="00A24C8B"/>
    <w:rsid w:val="00A24CE3"/>
    <w:rsid w:val="00A25C1C"/>
    <w:rsid w:val="00A341D3"/>
    <w:rsid w:val="00A36415"/>
    <w:rsid w:val="00A40085"/>
    <w:rsid w:val="00A43ABC"/>
    <w:rsid w:val="00A43FDF"/>
    <w:rsid w:val="00A4709A"/>
    <w:rsid w:val="00A47472"/>
    <w:rsid w:val="00A50A6B"/>
    <w:rsid w:val="00A514B9"/>
    <w:rsid w:val="00A5212F"/>
    <w:rsid w:val="00A52375"/>
    <w:rsid w:val="00A574A8"/>
    <w:rsid w:val="00A616F2"/>
    <w:rsid w:val="00A662FB"/>
    <w:rsid w:val="00A66F47"/>
    <w:rsid w:val="00A723AB"/>
    <w:rsid w:val="00A72B64"/>
    <w:rsid w:val="00A7445F"/>
    <w:rsid w:val="00A74F2D"/>
    <w:rsid w:val="00A816F3"/>
    <w:rsid w:val="00A83678"/>
    <w:rsid w:val="00A83714"/>
    <w:rsid w:val="00A8380E"/>
    <w:rsid w:val="00A842ED"/>
    <w:rsid w:val="00A84CE7"/>
    <w:rsid w:val="00A86546"/>
    <w:rsid w:val="00A90E98"/>
    <w:rsid w:val="00A910B0"/>
    <w:rsid w:val="00A91134"/>
    <w:rsid w:val="00A969D6"/>
    <w:rsid w:val="00AA03C6"/>
    <w:rsid w:val="00AA1873"/>
    <w:rsid w:val="00AA191E"/>
    <w:rsid w:val="00AA373E"/>
    <w:rsid w:val="00AA476C"/>
    <w:rsid w:val="00AA52AA"/>
    <w:rsid w:val="00AA547D"/>
    <w:rsid w:val="00AA68DD"/>
    <w:rsid w:val="00AA72F7"/>
    <w:rsid w:val="00AA75AD"/>
    <w:rsid w:val="00AB1226"/>
    <w:rsid w:val="00AB1594"/>
    <w:rsid w:val="00AB1904"/>
    <w:rsid w:val="00AB4559"/>
    <w:rsid w:val="00AB6D7D"/>
    <w:rsid w:val="00AC0FD4"/>
    <w:rsid w:val="00AC1EB8"/>
    <w:rsid w:val="00AC4652"/>
    <w:rsid w:val="00AD062A"/>
    <w:rsid w:val="00AD187B"/>
    <w:rsid w:val="00AD28D2"/>
    <w:rsid w:val="00AD5027"/>
    <w:rsid w:val="00AD55C6"/>
    <w:rsid w:val="00AD5FAA"/>
    <w:rsid w:val="00AD60F9"/>
    <w:rsid w:val="00AD7277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1B8D"/>
    <w:rsid w:val="00AF2FAA"/>
    <w:rsid w:val="00AF6B16"/>
    <w:rsid w:val="00AF7ACC"/>
    <w:rsid w:val="00B02C42"/>
    <w:rsid w:val="00B05D70"/>
    <w:rsid w:val="00B10F20"/>
    <w:rsid w:val="00B13294"/>
    <w:rsid w:val="00B134CC"/>
    <w:rsid w:val="00B13BAA"/>
    <w:rsid w:val="00B165D0"/>
    <w:rsid w:val="00B16CBF"/>
    <w:rsid w:val="00B20F91"/>
    <w:rsid w:val="00B213EB"/>
    <w:rsid w:val="00B23810"/>
    <w:rsid w:val="00B2409E"/>
    <w:rsid w:val="00B246A3"/>
    <w:rsid w:val="00B31FE5"/>
    <w:rsid w:val="00B34AC9"/>
    <w:rsid w:val="00B367B6"/>
    <w:rsid w:val="00B36D94"/>
    <w:rsid w:val="00B44C52"/>
    <w:rsid w:val="00B44F51"/>
    <w:rsid w:val="00B45D8A"/>
    <w:rsid w:val="00B47828"/>
    <w:rsid w:val="00B478E6"/>
    <w:rsid w:val="00B503F3"/>
    <w:rsid w:val="00B505A2"/>
    <w:rsid w:val="00B5238F"/>
    <w:rsid w:val="00B52441"/>
    <w:rsid w:val="00B525E8"/>
    <w:rsid w:val="00B5523E"/>
    <w:rsid w:val="00B558B3"/>
    <w:rsid w:val="00B621C8"/>
    <w:rsid w:val="00B63102"/>
    <w:rsid w:val="00B67B9F"/>
    <w:rsid w:val="00B725A1"/>
    <w:rsid w:val="00B741E0"/>
    <w:rsid w:val="00B766E3"/>
    <w:rsid w:val="00B76E15"/>
    <w:rsid w:val="00B81D80"/>
    <w:rsid w:val="00B8311F"/>
    <w:rsid w:val="00B8684C"/>
    <w:rsid w:val="00B86FBF"/>
    <w:rsid w:val="00B93E91"/>
    <w:rsid w:val="00B94FEC"/>
    <w:rsid w:val="00B9554B"/>
    <w:rsid w:val="00B969C1"/>
    <w:rsid w:val="00BA1B00"/>
    <w:rsid w:val="00BA268D"/>
    <w:rsid w:val="00BA33F6"/>
    <w:rsid w:val="00BA3B4C"/>
    <w:rsid w:val="00BA3C3D"/>
    <w:rsid w:val="00BA4020"/>
    <w:rsid w:val="00BB013C"/>
    <w:rsid w:val="00BB038F"/>
    <w:rsid w:val="00BB279D"/>
    <w:rsid w:val="00BB4BF1"/>
    <w:rsid w:val="00BC127A"/>
    <w:rsid w:val="00BC1CD5"/>
    <w:rsid w:val="00BC1D67"/>
    <w:rsid w:val="00BC2C06"/>
    <w:rsid w:val="00BC3559"/>
    <w:rsid w:val="00BC46A3"/>
    <w:rsid w:val="00BC51F5"/>
    <w:rsid w:val="00BC520A"/>
    <w:rsid w:val="00BC5DA1"/>
    <w:rsid w:val="00BD24F8"/>
    <w:rsid w:val="00BD2A79"/>
    <w:rsid w:val="00BD52DF"/>
    <w:rsid w:val="00BD5CA4"/>
    <w:rsid w:val="00BD6780"/>
    <w:rsid w:val="00BD6FAC"/>
    <w:rsid w:val="00BD7E51"/>
    <w:rsid w:val="00BE04CC"/>
    <w:rsid w:val="00BE05B8"/>
    <w:rsid w:val="00BE097E"/>
    <w:rsid w:val="00BE0E79"/>
    <w:rsid w:val="00BE112B"/>
    <w:rsid w:val="00BE1E73"/>
    <w:rsid w:val="00BE3530"/>
    <w:rsid w:val="00BE4B35"/>
    <w:rsid w:val="00BE71C7"/>
    <w:rsid w:val="00BE75D7"/>
    <w:rsid w:val="00BF22C3"/>
    <w:rsid w:val="00BF3B15"/>
    <w:rsid w:val="00BF48E9"/>
    <w:rsid w:val="00BF523E"/>
    <w:rsid w:val="00BF5432"/>
    <w:rsid w:val="00BF6161"/>
    <w:rsid w:val="00BF735E"/>
    <w:rsid w:val="00C00843"/>
    <w:rsid w:val="00C02508"/>
    <w:rsid w:val="00C02C3B"/>
    <w:rsid w:val="00C059B2"/>
    <w:rsid w:val="00C071E9"/>
    <w:rsid w:val="00C110D9"/>
    <w:rsid w:val="00C11FF6"/>
    <w:rsid w:val="00C126B1"/>
    <w:rsid w:val="00C14781"/>
    <w:rsid w:val="00C176EA"/>
    <w:rsid w:val="00C20763"/>
    <w:rsid w:val="00C21F30"/>
    <w:rsid w:val="00C229F7"/>
    <w:rsid w:val="00C247C0"/>
    <w:rsid w:val="00C24BA0"/>
    <w:rsid w:val="00C26856"/>
    <w:rsid w:val="00C332FB"/>
    <w:rsid w:val="00C3436C"/>
    <w:rsid w:val="00C35FF1"/>
    <w:rsid w:val="00C3660D"/>
    <w:rsid w:val="00C373F6"/>
    <w:rsid w:val="00C400D6"/>
    <w:rsid w:val="00C4159F"/>
    <w:rsid w:val="00C441C8"/>
    <w:rsid w:val="00C50CCC"/>
    <w:rsid w:val="00C55741"/>
    <w:rsid w:val="00C55FA1"/>
    <w:rsid w:val="00C6400E"/>
    <w:rsid w:val="00C663F9"/>
    <w:rsid w:val="00C67904"/>
    <w:rsid w:val="00C7136C"/>
    <w:rsid w:val="00C8466F"/>
    <w:rsid w:val="00C84AE0"/>
    <w:rsid w:val="00C85B33"/>
    <w:rsid w:val="00C876DF"/>
    <w:rsid w:val="00C92957"/>
    <w:rsid w:val="00C9576B"/>
    <w:rsid w:val="00C978EA"/>
    <w:rsid w:val="00CA0328"/>
    <w:rsid w:val="00CA088E"/>
    <w:rsid w:val="00CA0938"/>
    <w:rsid w:val="00CA29FA"/>
    <w:rsid w:val="00CA3A7D"/>
    <w:rsid w:val="00CB229F"/>
    <w:rsid w:val="00CB25CB"/>
    <w:rsid w:val="00CC1176"/>
    <w:rsid w:val="00CC6069"/>
    <w:rsid w:val="00CC6F34"/>
    <w:rsid w:val="00CD02E1"/>
    <w:rsid w:val="00CD121E"/>
    <w:rsid w:val="00CD688E"/>
    <w:rsid w:val="00CE1522"/>
    <w:rsid w:val="00CE1E0B"/>
    <w:rsid w:val="00CE70DF"/>
    <w:rsid w:val="00CF1B96"/>
    <w:rsid w:val="00CF1CCC"/>
    <w:rsid w:val="00CF1EEF"/>
    <w:rsid w:val="00CF3179"/>
    <w:rsid w:val="00CF39F1"/>
    <w:rsid w:val="00CF48C6"/>
    <w:rsid w:val="00CF4AFA"/>
    <w:rsid w:val="00CF6B43"/>
    <w:rsid w:val="00CF6EC5"/>
    <w:rsid w:val="00D00743"/>
    <w:rsid w:val="00D01F44"/>
    <w:rsid w:val="00D04184"/>
    <w:rsid w:val="00D07D07"/>
    <w:rsid w:val="00D11440"/>
    <w:rsid w:val="00D11C44"/>
    <w:rsid w:val="00D154F0"/>
    <w:rsid w:val="00D15FD0"/>
    <w:rsid w:val="00D21EE8"/>
    <w:rsid w:val="00D22191"/>
    <w:rsid w:val="00D227B9"/>
    <w:rsid w:val="00D255D4"/>
    <w:rsid w:val="00D25DCC"/>
    <w:rsid w:val="00D268D4"/>
    <w:rsid w:val="00D306FE"/>
    <w:rsid w:val="00D3180D"/>
    <w:rsid w:val="00D31FF1"/>
    <w:rsid w:val="00D36D48"/>
    <w:rsid w:val="00D41784"/>
    <w:rsid w:val="00D419C8"/>
    <w:rsid w:val="00D443DF"/>
    <w:rsid w:val="00D4722D"/>
    <w:rsid w:val="00D52796"/>
    <w:rsid w:val="00D557ED"/>
    <w:rsid w:val="00D55964"/>
    <w:rsid w:val="00D61DA4"/>
    <w:rsid w:val="00D623CC"/>
    <w:rsid w:val="00D710C2"/>
    <w:rsid w:val="00D72CE1"/>
    <w:rsid w:val="00D7461D"/>
    <w:rsid w:val="00D7771C"/>
    <w:rsid w:val="00D819EE"/>
    <w:rsid w:val="00D8233A"/>
    <w:rsid w:val="00D84256"/>
    <w:rsid w:val="00D854D0"/>
    <w:rsid w:val="00D863EA"/>
    <w:rsid w:val="00D87975"/>
    <w:rsid w:val="00D9022B"/>
    <w:rsid w:val="00D9111E"/>
    <w:rsid w:val="00D91903"/>
    <w:rsid w:val="00D93720"/>
    <w:rsid w:val="00D94377"/>
    <w:rsid w:val="00D965AA"/>
    <w:rsid w:val="00DA0757"/>
    <w:rsid w:val="00DA2B4A"/>
    <w:rsid w:val="00DA3FAD"/>
    <w:rsid w:val="00DA4E44"/>
    <w:rsid w:val="00DA5F40"/>
    <w:rsid w:val="00DB0E71"/>
    <w:rsid w:val="00DB2959"/>
    <w:rsid w:val="00DC019E"/>
    <w:rsid w:val="00DC08EB"/>
    <w:rsid w:val="00DC1866"/>
    <w:rsid w:val="00DC2700"/>
    <w:rsid w:val="00DC2D79"/>
    <w:rsid w:val="00DC3747"/>
    <w:rsid w:val="00DC618B"/>
    <w:rsid w:val="00DD028F"/>
    <w:rsid w:val="00DD0C94"/>
    <w:rsid w:val="00DD2037"/>
    <w:rsid w:val="00DD2787"/>
    <w:rsid w:val="00DD559F"/>
    <w:rsid w:val="00DD5F1D"/>
    <w:rsid w:val="00DD7197"/>
    <w:rsid w:val="00DD737B"/>
    <w:rsid w:val="00DE29DD"/>
    <w:rsid w:val="00DE2E02"/>
    <w:rsid w:val="00DE3A86"/>
    <w:rsid w:val="00DE7388"/>
    <w:rsid w:val="00E00D4E"/>
    <w:rsid w:val="00E06FA0"/>
    <w:rsid w:val="00E115FD"/>
    <w:rsid w:val="00E117FD"/>
    <w:rsid w:val="00E158D3"/>
    <w:rsid w:val="00E206C8"/>
    <w:rsid w:val="00E21DB4"/>
    <w:rsid w:val="00E23DA1"/>
    <w:rsid w:val="00E24413"/>
    <w:rsid w:val="00E25938"/>
    <w:rsid w:val="00E26810"/>
    <w:rsid w:val="00E31DBA"/>
    <w:rsid w:val="00E33804"/>
    <w:rsid w:val="00E345D7"/>
    <w:rsid w:val="00E35165"/>
    <w:rsid w:val="00E356A2"/>
    <w:rsid w:val="00E35E52"/>
    <w:rsid w:val="00E367BA"/>
    <w:rsid w:val="00E37286"/>
    <w:rsid w:val="00E43324"/>
    <w:rsid w:val="00E43CF6"/>
    <w:rsid w:val="00E4596B"/>
    <w:rsid w:val="00E51E1C"/>
    <w:rsid w:val="00E52AB4"/>
    <w:rsid w:val="00E52C85"/>
    <w:rsid w:val="00E53DAC"/>
    <w:rsid w:val="00E57957"/>
    <w:rsid w:val="00E60282"/>
    <w:rsid w:val="00E6222A"/>
    <w:rsid w:val="00E63CD8"/>
    <w:rsid w:val="00E74469"/>
    <w:rsid w:val="00E74A74"/>
    <w:rsid w:val="00E77B7A"/>
    <w:rsid w:val="00E80397"/>
    <w:rsid w:val="00E815F4"/>
    <w:rsid w:val="00E91B69"/>
    <w:rsid w:val="00E92340"/>
    <w:rsid w:val="00E923D4"/>
    <w:rsid w:val="00E94411"/>
    <w:rsid w:val="00E96188"/>
    <w:rsid w:val="00EA05A2"/>
    <w:rsid w:val="00EA22F6"/>
    <w:rsid w:val="00EA275B"/>
    <w:rsid w:val="00EA3A17"/>
    <w:rsid w:val="00EA5A8A"/>
    <w:rsid w:val="00EA5E4C"/>
    <w:rsid w:val="00EB1C08"/>
    <w:rsid w:val="00EB1C60"/>
    <w:rsid w:val="00EB1CF2"/>
    <w:rsid w:val="00EB22B3"/>
    <w:rsid w:val="00EB4816"/>
    <w:rsid w:val="00EB53B5"/>
    <w:rsid w:val="00EB73BD"/>
    <w:rsid w:val="00EB7456"/>
    <w:rsid w:val="00EC091B"/>
    <w:rsid w:val="00EC70B4"/>
    <w:rsid w:val="00EC7E2C"/>
    <w:rsid w:val="00ED1627"/>
    <w:rsid w:val="00ED2424"/>
    <w:rsid w:val="00ED2F9C"/>
    <w:rsid w:val="00ED3223"/>
    <w:rsid w:val="00ED3C5A"/>
    <w:rsid w:val="00ED3C61"/>
    <w:rsid w:val="00ED5551"/>
    <w:rsid w:val="00EE0BB8"/>
    <w:rsid w:val="00EE21FD"/>
    <w:rsid w:val="00EE3309"/>
    <w:rsid w:val="00EE34BC"/>
    <w:rsid w:val="00EE3B67"/>
    <w:rsid w:val="00EE7346"/>
    <w:rsid w:val="00EF1C0F"/>
    <w:rsid w:val="00EF2627"/>
    <w:rsid w:val="00EF2BD7"/>
    <w:rsid w:val="00EF5357"/>
    <w:rsid w:val="00EF61EE"/>
    <w:rsid w:val="00F06E77"/>
    <w:rsid w:val="00F14D1A"/>
    <w:rsid w:val="00F16812"/>
    <w:rsid w:val="00F17D26"/>
    <w:rsid w:val="00F20B0D"/>
    <w:rsid w:val="00F21829"/>
    <w:rsid w:val="00F256CE"/>
    <w:rsid w:val="00F27104"/>
    <w:rsid w:val="00F30012"/>
    <w:rsid w:val="00F367B7"/>
    <w:rsid w:val="00F368FA"/>
    <w:rsid w:val="00F37E07"/>
    <w:rsid w:val="00F37FBB"/>
    <w:rsid w:val="00F4190E"/>
    <w:rsid w:val="00F4544B"/>
    <w:rsid w:val="00F46ED1"/>
    <w:rsid w:val="00F537EA"/>
    <w:rsid w:val="00F54D7F"/>
    <w:rsid w:val="00F564F5"/>
    <w:rsid w:val="00F56F41"/>
    <w:rsid w:val="00F57491"/>
    <w:rsid w:val="00F6122B"/>
    <w:rsid w:val="00F612DB"/>
    <w:rsid w:val="00F63284"/>
    <w:rsid w:val="00F643B2"/>
    <w:rsid w:val="00F718D1"/>
    <w:rsid w:val="00F72A73"/>
    <w:rsid w:val="00F748D5"/>
    <w:rsid w:val="00F74E24"/>
    <w:rsid w:val="00F75920"/>
    <w:rsid w:val="00F76573"/>
    <w:rsid w:val="00F76A60"/>
    <w:rsid w:val="00F7745D"/>
    <w:rsid w:val="00F83E3A"/>
    <w:rsid w:val="00F909C5"/>
    <w:rsid w:val="00F90CC1"/>
    <w:rsid w:val="00F92226"/>
    <w:rsid w:val="00F927B3"/>
    <w:rsid w:val="00F93F0A"/>
    <w:rsid w:val="00FA2373"/>
    <w:rsid w:val="00FA2CE4"/>
    <w:rsid w:val="00FA30AC"/>
    <w:rsid w:val="00FA30EE"/>
    <w:rsid w:val="00FA336E"/>
    <w:rsid w:val="00FA5414"/>
    <w:rsid w:val="00FA720F"/>
    <w:rsid w:val="00FB249C"/>
    <w:rsid w:val="00FB50BC"/>
    <w:rsid w:val="00FB61C8"/>
    <w:rsid w:val="00FB72F0"/>
    <w:rsid w:val="00FC0589"/>
    <w:rsid w:val="00FC2C4C"/>
    <w:rsid w:val="00FC7903"/>
    <w:rsid w:val="00FD1789"/>
    <w:rsid w:val="00FD2473"/>
    <w:rsid w:val="00FD2A81"/>
    <w:rsid w:val="00FD3E44"/>
    <w:rsid w:val="00FD5EA9"/>
    <w:rsid w:val="00FD7462"/>
    <w:rsid w:val="00FE1760"/>
    <w:rsid w:val="00FE224F"/>
    <w:rsid w:val="00FE288F"/>
    <w:rsid w:val="00FE38FF"/>
    <w:rsid w:val="00FE3C55"/>
    <w:rsid w:val="00FE4EF7"/>
    <w:rsid w:val="00FE698A"/>
    <w:rsid w:val="00FF0241"/>
    <w:rsid w:val="00FF32EA"/>
    <w:rsid w:val="00FF4B60"/>
    <w:rsid w:val="00FF4F8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1DBB4"/>
  <w15:chartTrackingRefBased/>
  <w15:docId w15:val="{C0EB7864-2A7E-47BC-BD96-65CFDE75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styleId="Uwydatnienie">
    <w:name w:val="Emphasis"/>
    <w:uiPriority w:val="20"/>
    <w:qFormat/>
    <w:rsid w:val="00051584"/>
    <w:rPr>
      <w:i/>
      <w:iCs/>
    </w:rPr>
  </w:style>
  <w:style w:type="paragraph" w:customStyle="1" w:styleId="Standard">
    <w:name w:val="Standard"/>
    <w:rsid w:val="00282845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28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F9F4-CB5F-4B87-A655-21DB290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4</Words>
  <Characters>2012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6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19-09-27T11:19:00Z</cp:lastPrinted>
  <dcterms:created xsi:type="dcterms:W3CDTF">2022-02-14T06:11:00Z</dcterms:created>
  <dcterms:modified xsi:type="dcterms:W3CDTF">2022-02-14T06:12:00Z</dcterms:modified>
</cp:coreProperties>
</file>